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1E" w:rsidRDefault="00194E3E" w:rsidP="00DF031E">
      <w:pPr>
        <w:tabs>
          <w:tab w:val="left" w:pos="1785"/>
          <w:tab w:val="right" w:pos="93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bookmarkStart w:id="0" w:name="_GoBack"/>
      <w:bookmarkEnd w:id="0"/>
      <w:r w:rsidR="00DF031E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A0BF80B">
            <wp:extent cx="46355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 xml:space="preserve">               проект</w:t>
      </w:r>
    </w:p>
    <w:p w:rsidR="009D6C0A" w:rsidRPr="004B6239" w:rsidRDefault="009D6C0A" w:rsidP="009D6C0A">
      <w:pPr>
        <w:tabs>
          <w:tab w:val="left" w:pos="1785"/>
          <w:tab w:val="right" w:pos="93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239"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9D6C0A" w:rsidRPr="004B6239" w:rsidRDefault="009D6C0A" w:rsidP="009D6C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239">
        <w:rPr>
          <w:rFonts w:ascii="Times New Roman" w:hAnsi="Times New Roman"/>
          <w:b/>
          <w:sz w:val="26"/>
          <w:szCs w:val="26"/>
        </w:rPr>
        <w:t>КАШИРСКОГО МУНИЦИПАЛЬНОГО РАЙОНА</w:t>
      </w:r>
    </w:p>
    <w:p w:rsidR="009D6C0A" w:rsidRPr="004B6239" w:rsidRDefault="009D6C0A" w:rsidP="009D6C0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Pr="004B6239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9D6C0A" w:rsidRPr="004B6239" w:rsidRDefault="009D6C0A" w:rsidP="009D6C0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D6C0A" w:rsidRPr="004B6239" w:rsidRDefault="009D6C0A" w:rsidP="009D6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B6239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D6C0A" w:rsidRDefault="009D6C0A" w:rsidP="009D6C0A">
      <w:pPr>
        <w:tabs>
          <w:tab w:val="left" w:pos="870"/>
          <w:tab w:val="left" w:pos="1785"/>
          <w:tab w:val="right" w:pos="9354"/>
        </w:tabs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9D6C0A" w:rsidRDefault="009D6C0A" w:rsidP="00DF031E">
      <w:pPr>
        <w:tabs>
          <w:tab w:val="left" w:pos="1785"/>
          <w:tab w:val="right" w:pos="93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D6C0A" w:rsidRPr="00BD5FBD" w:rsidRDefault="009D6C0A" w:rsidP="009D6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D5FBD">
        <w:rPr>
          <w:rFonts w:ascii="Times New Roman" w:hAnsi="Times New Roman"/>
          <w:bCs/>
          <w:sz w:val="26"/>
          <w:szCs w:val="26"/>
        </w:rPr>
        <w:t>от  ____________</w:t>
      </w:r>
      <w:r>
        <w:rPr>
          <w:rFonts w:ascii="Times New Roman" w:hAnsi="Times New Roman"/>
          <w:bCs/>
          <w:sz w:val="26"/>
          <w:szCs w:val="26"/>
        </w:rPr>
        <w:t>______</w:t>
      </w:r>
      <w:r w:rsidRPr="00BD5FBD">
        <w:rPr>
          <w:rFonts w:ascii="Times New Roman" w:hAnsi="Times New Roman"/>
          <w:bCs/>
          <w:sz w:val="26"/>
          <w:szCs w:val="26"/>
        </w:rPr>
        <w:t xml:space="preserve">   №_</w:t>
      </w:r>
      <w:r>
        <w:rPr>
          <w:rFonts w:ascii="Times New Roman" w:hAnsi="Times New Roman"/>
          <w:bCs/>
          <w:sz w:val="26"/>
          <w:szCs w:val="26"/>
        </w:rPr>
        <w:t>_________</w:t>
      </w:r>
      <w:r w:rsidRPr="00BD5FBD">
        <w:rPr>
          <w:rFonts w:ascii="Times New Roman" w:hAnsi="Times New Roman"/>
          <w:bCs/>
          <w:sz w:val="26"/>
          <w:szCs w:val="26"/>
        </w:rPr>
        <w:t xml:space="preserve">__ </w:t>
      </w:r>
    </w:p>
    <w:p w:rsidR="009D6C0A" w:rsidRDefault="009D6C0A" w:rsidP="009D6C0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3656" w:rsidRPr="003137D0" w:rsidRDefault="009D6C0A" w:rsidP="009D6C0A">
      <w:pPr>
        <w:pStyle w:val="ConsPlusTitle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5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37D0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F3656" w:rsidRPr="003137D0">
        <w:rPr>
          <w:rFonts w:ascii="Times New Roman" w:hAnsi="Times New Roman" w:cs="Times New Roman"/>
          <w:sz w:val="24"/>
          <w:szCs w:val="24"/>
        </w:rPr>
        <w:t xml:space="preserve"> и дополнений </w:t>
      </w:r>
    </w:p>
    <w:p w:rsidR="009D6C0A" w:rsidRPr="003137D0" w:rsidRDefault="009D6C0A" w:rsidP="009D6C0A">
      <w:pPr>
        <w:pStyle w:val="ConsPlusTitle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в решение Совета народных депутатов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Каширского муниципального района Воронежской области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от 25.12.2019 № 234 «Об утверждении Порядка предоставления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сельских поселений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из бюджета Каширского муниципального района Воронежской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области в текущем финансовом году,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в том числе на осуществление части полномочий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в соответствии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с заключенными соглашениями»</w:t>
      </w:r>
    </w:p>
    <w:p w:rsidR="009D6C0A" w:rsidRPr="003137D0" w:rsidRDefault="009D6C0A" w:rsidP="009D6C0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D6C0A" w:rsidRPr="003137D0" w:rsidRDefault="009D6C0A" w:rsidP="009D6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</w:rPr>
        <w:t xml:space="preserve">    </w:t>
      </w:r>
      <w:r w:rsidR="00135F93" w:rsidRPr="003137D0">
        <w:rPr>
          <w:rFonts w:ascii="Times New Roman" w:hAnsi="Times New Roman"/>
          <w:sz w:val="24"/>
          <w:szCs w:val="24"/>
        </w:rPr>
        <w:t xml:space="preserve">  </w:t>
      </w:r>
      <w:r w:rsidRPr="003137D0">
        <w:rPr>
          <w:rFonts w:ascii="Times New Roman" w:hAnsi="Times New Roman"/>
          <w:sz w:val="24"/>
          <w:szCs w:val="24"/>
        </w:rPr>
        <w:t xml:space="preserve">  В соответствии Федеральным законом РФ от 20.03.2025 №</w:t>
      </w:r>
      <w:r w:rsidR="00135F93" w:rsidRPr="003137D0">
        <w:rPr>
          <w:rFonts w:ascii="Times New Roman" w:hAnsi="Times New Roman"/>
          <w:sz w:val="24"/>
          <w:szCs w:val="24"/>
        </w:rPr>
        <w:t xml:space="preserve"> 33-ФЗ «</w:t>
      </w:r>
      <w:r w:rsidRPr="003137D0"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135F93" w:rsidRPr="003137D0">
        <w:rPr>
          <w:rFonts w:ascii="Times New Roman" w:hAnsi="Times New Roman"/>
          <w:sz w:val="24"/>
          <w:szCs w:val="24"/>
        </w:rPr>
        <w:t>единой системе публичной власти»</w:t>
      </w:r>
      <w:r w:rsidRPr="003137D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3137D0">
          <w:rPr>
            <w:rFonts w:ascii="Times New Roman" w:hAnsi="Times New Roman"/>
            <w:sz w:val="24"/>
            <w:szCs w:val="24"/>
          </w:rPr>
          <w:t>стать</w:t>
        </w:r>
      </w:hyperlink>
      <w:r w:rsidRPr="003137D0">
        <w:rPr>
          <w:rFonts w:ascii="Times New Roman" w:hAnsi="Times New Roman"/>
          <w:sz w:val="24"/>
          <w:szCs w:val="24"/>
        </w:rPr>
        <w:t xml:space="preserve">ями  9, 142, 142.4 Бюджетного кодекса РФ, </w:t>
      </w:r>
      <w:r w:rsidR="004003FC" w:rsidRPr="003137D0">
        <w:rPr>
          <w:rFonts w:ascii="Times New Roman" w:hAnsi="Times New Roman"/>
          <w:sz w:val="24"/>
          <w:szCs w:val="24"/>
        </w:rPr>
        <w:t>статьей 3 Закона Вор</w:t>
      </w:r>
      <w:r w:rsidR="00135F93" w:rsidRPr="003137D0">
        <w:rPr>
          <w:rFonts w:ascii="Times New Roman" w:hAnsi="Times New Roman"/>
          <w:sz w:val="24"/>
          <w:szCs w:val="24"/>
        </w:rPr>
        <w:t>онежской области от 11.06.2025 №</w:t>
      </w:r>
      <w:r w:rsidR="004003FC" w:rsidRPr="003137D0">
        <w:rPr>
          <w:rFonts w:ascii="Times New Roman" w:hAnsi="Times New Roman"/>
          <w:sz w:val="24"/>
          <w:szCs w:val="24"/>
        </w:rPr>
        <w:t xml:space="preserve"> 83-ОЗ «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», </w:t>
      </w:r>
      <w:r w:rsidRPr="003137D0">
        <w:rPr>
          <w:rFonts w:ascii="Times New Roman" w:hAnsi="Times New Roman"/>
          <w:sz w:val="24"/>
          <w:szCs w:val="24"/>
        </w:rPr>
        <w:t xml:space="preserve">Положением о бюджетном процессе в Каширском муниципальном районе Воронежской области, утвержденным решением Совета народных депутатов Каширского муниципального района Воронежской области от 30.10.2015 № 22, Совет народных депутатов Каширского муниципального района Воронежской области </w:t>
      </w:r>
      <w:r w:rsidRPr="003137D0">
        <w:rPr>
          <w:rFonts w:ascii="Times New Roman" w:hAnsi="Times New Roman"/>
          <w:b/>
          <w:sz w:val="24"/>
          <w:szCs w:val="24"/>
        </w:rPr>
        <w:t>решил:</w:t>
      </w:r>
    </w:p>
    <w:p w:rsidR="009D6C0A" w:rsidRPr="003137D0" w:rsidRDefault="009D6C0A" w:rsidP="004003FC">
      <w:pPr>
        <w:tabs>
          <w:tab w:val="left" w:pos="1785"/>
          <w:tab w:val="right" w:pos="9354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4FB" w:rsidRPr="003137D0" w:rsidRDefault="00FA14FB" w:rsidP="00FA14F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3137D0">
        <w:rPr>
          <w:rFonts w:ascii="Times New Roman" w:hAnsi="Times New Roman"/>
          <w:b w:val="0"/>
          <w:sz w:val="24"/>
          <w:szCs w:val="24"/>
        </w:rPr>
        <w:t>1</w:t>
      </w:r>
      <w:r w:rsidR="00135F93" w:rsidRPr="003137D0">
        <w:rPr>
          <w:rFonts w:ascii="Times New Roman" w:hAnsi="Times New Roman"/>
          <w:b w:val="0"/>
          <w:sz w:val="24"/>
          <w:szCs w:val="24"/>
        </w:rPr>
        <w:t>.</w:t>
      </w:r>
      <w:r w:rsidR="004F3656" w:rsidRPr="003137D0">
        <w:rPr>
          <w:rFonts w:ascii="Times New Roman" w:hAnsi="Times New Roman"/>
          <w:b w:val="0"/>
          <w:sz w:val="24"/>
          <w:szCs w:val="24"/>
        </w:rPr>
        <w:t xml:space="preserve"> </w:t>
      </w:r>
      <w:r w:rsidR="00135F93" w:rsidRPr="003137D0">
        <w:rPr>
          <w:rFonts w:ascii="Times New Roman" w:hAnsi="Times New Roman"/>
          <w:b w:val="0"/>
          <w:sz w:val="24"/>
          <w:szCs w:val="24"/>
        </w:rPr>
        <w:t>В</w:t>
      </w:r>
      <w:r w:rsidR="004003FC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37D0">
        <w:rPr>
          <w:rFonts w:ascii="Times New Roman" w:hAnsi="Times New Roman" w:cs="Times New Roman"/>
          <w:b w:val="0"/>
          <w:sz w:val="24"/>
          <w:szCs w:val="24"/>
        </w:rPr>
        <w:t>Порядок предоставления иных межбюджетных трансфертов бюджетам сельских поселений из бюджета Каширского муниципального района Воронежской области в текущем финансовом году, в том числе на осуществление части полномочий по решению вопросов местного значения в соответствии с заключенными соглашениями»</w:t>
      </w:r>
      <w:r w:rsidR="00BA1BB7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F67" w:rsidRPr="003137D0">
        <w:rPr>
          <w:rFonts w:ascii="Times New Roman" w:hAnsi="Times New Roman" w:cs="Times New Roman"/>
          <w:b w:val="0"/>
          <w:sz w:val="24"/>
          <w:szCs w:val="24"/>
        </w:rPr>
        <w:t>(далее-Порядок)</w:t>
      </w:r>
      <w:r w:rsidR="004F3656" w:rsidRPr="003137D0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</w:t>
      </w:r>
      <w:r w:rsidR="004F3656" w:rsidRPr="003137D0">
        <w:rPr>
          <w:rFonts w:ascii="Times New Roman" w:hAnsi="Times New Roman"/>
          <w:b w:val="0"/>
          <w:sz w:val="24"/>
          <w:szCs w:val="24"/>
        </w:rPr>
        <w:t xml:space="preserve">решением Совета народных депутатов Каширского муниципального района Воронежской области от 25.12.2019 № 234 </w:t>
      </w:r>
      <w:r w:rsidR="003834A8" w:rsidRPr="003137D0">
        <w:rPr>
          <w:rFonts w:ascii="Times New Roman" w:hAnsi="Times New Roman"/>
          <w:b w:val="0"/>
          <w:sz w:val="24"/>
          <w:szCs w:val="24"/>
        </w:rPr>
        <w:t xml:space="preserve">(далее-Решение) </w:t>
      </w:r>
      <w:r w:rsidR="00135F93" w:rsidRPr="003137D0">
        <w:rPr>
          <w:rFonts w:ascii="Times New Roman" w:hAnsi="Times New Roman"/>
          <w:b w:val="0"/>
          <w:sz w:val="24"/>
          <w:szCs w:val="24"/>
        </w:rPr>
        <w:t xml:space="preserve">внести </w:t>
      </w:r>
      <w:r w:rsidR="004F3656" w:rsidRPr="003137D0">
        <w:rPr>
          <w:rFonts w:ascii="Times New Roman" w:hAnsi="Times New Roman"/>
          <w:b w:val="0"/>
          <w:sz w:val="24"/>
          <w:szCs w:val="24"/>
        </w:rPr>
        <w:t>следующие измен</w:t>
      </w:r>
      <w:r w:rsidR="00203244" w:rsidRPr="003137D0">
        <w:rPr>
          <w:rFonts w:ascii="Times New Roman" w:hAnsi="Times New Roman"/>
          <w:b w:val="0"/>
          <w:sz w:val="24"/>
          <w:szCs w:val="24"/>
        </w:rPr>
        <w:t>ен</w:t>
      </w:r>
      <w:r w:rsidR="004F3656" w:rsidRPr="003137D0">
        <w:rPr>
          <w:rFonts w:ascii="Times New Roman" w:hAnsi="Times New Roman"/>
          <w:b w:val="0"/>
          <w:sz w:val="24"/>
          <w:szCs w:val="24"/>
        </w:rPr>
        <w:t>ия и дополнения:</w:t>
      </w:r>
    </w:p>
    <w:p w:rsidR="006F05F9" w:rsidRPr="003137D0" w:rsidRDefault="006F05F9" w:rsidP="00FA14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34A8" w:rsidRPr="003137D0" w:rsidRDefault="00C53519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3137D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>Наименование Решения изложить в новой редакции</w:t>
      </w:r>
      <w:r w:rsidR="00A15F67" w:rsidRPr="003137D0">
        <w:rPr>
          <w:rFonts w:ascii="Times New Roman" w:hAnsi="Times New Roman" w:cs="Times New Roman"/>
          <w:b w:val="0"/>
          <w:sz w:val="24"/>
          <w:szCs w:val="24"/>
        </w:rPr>
        <w:t>: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предоставления иных межбюджетных трансфертов бюджетам сельских поселений из бюджета Каширского муниципального района Воронежской</w:t>
      </w:r>
      <w:r w:rsidR="0053620E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>области,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 xml:space="preserve">в том числе на осуществление части полномочий по решению вопросов </w:t>
      </w:r>
      <w:r w:rsidR="00710DEC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посредственного обеспечения жизнедеятельности населения в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заключенными </w:t>
      </w:r>
      <w:r w:rsidR="00710DEC" w:rsidRPr="003137D0">
        <w:rPr>
          <w:rFonts w:ascii="Times New Roman" w:hAnsi="Times New Roman"/>
          <w:b w:val="0"/>
          <w:sz w:val="24"/>
          <w:szCs w:val="24"/>
        </w:rPr>
        <w:t>соглашениями»</w:t>
      </w:r>
      <w:r w:rsidR="0053620E" w:rsidRPr="003137D0">
        <w:rPr>
          <w:rFonts w:ascii="Times New Roman" w:hAnsi="Times New Roman"/>
          <w:b w:val="0"/>
          <w:sz w:val="24"/>
          <w:szCs w:val="24"/>
        </w:rPr>
        <w:t>.</w:t>
      </w:r>
    </w:p>
    <w:p w:rsidR="00860713" w:rsidRPr="003137D0" w:rsidRDefault="00860713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FC6CA7" w:rsidRPr="003137D0" w:rsidRDefault="00C53519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1.2. </w:t>
      </w:r>
      <w:r w:rsidR="00A15F67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Наименование Порядка </w:t>
      </w:r>
      <w:r w:rsidR="00FC6CA7" w:rsidRPr="003137D0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 «Порядок предоставления иных межбюджетных трансфертов бюджетам сельских поселений из бюджета Каширского муниципального района Воронежской области,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CA7" w:rsidRPr="003137D0">
        <w:rPr>
          <w:rFonts w:ascii="Times New Roman" w:hAnsi="Times New Roman" w:cs="Times New Roman"/>
          <w:b w:val="0"/>
          <w:sz w:val="24"/>
          <w:szCs w:val="24"/>
        </w:rPr>
        <w:t xml:space="preserve">в том числе на осуществление части полномочий по решению вопросов </w:t>
      </w:r>
      <w:r w:rsidR="00FC6CA7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непосредственного обеспечения жизнедеятельности населения в </w:t>
      </w:r>
      <w:r w:rsidR="00FC6CA7" w:rsidRPr="003137D0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заключенными </w:t>
      </w:r>
      <w:r w:rsidR="00FC6CA7" w:rsidRPr="003137D0">
        <w:rPr>
          <w:rFonts w:ascii="Times New Roman" w:hAnsi="Times New Roman"/>
          <w:b w:val="0"/>
          <w:sz w:val="24"/>
          <w:szCs w:val="24"/>
        </w:rPr>
        <w:t>соглашениями».</w:t>
      </w:r>
    </w:p>
    <w:p w:rsidR="00F86CBC" w:rsidRPr="003137D0" w:rsidRDefault="00F86CBC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F95031" w:rsidRPr="003137D0" w:rsidRDefault="00C53519" w:rsidP="00C53519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 w:rsidRPr="003137D0">
        <w:rPr>
          <w:rFonts w:ascii="Times New Roman" w:hAnsi="Times New Roman" w:cs="Times New Roman"/>
          <w:b w:val="0"/>
          <w:sz w:val="24"/>
          <w:szCs w:val="24"/>
        </w:rPr>
        <w:t>1.3.</w:t>
      </w:r>
      <w:r w:rsidR="00C67D21" w:rsidRPr="003137D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5031" w:rsidRPr="003137D0">
        <w:rPr>
          <w:rFonts w:ascii="Times New Roman" w:hAnsi="Times New Roman" w:cs="Times New Roman"/>
          <w:b w:val="0"/>
          <w:sz w:val="24"/>
          <w:szCs w:val="24"/>
        </w:rPr>
        <w:t>В разделе 1</w:t>
      </w:r>
      <w:r w:rsidR="00830B1F" w:rsidRPr="003137D0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3137D0" w:rsidRPr="003137D0">
        <w:rPr>
          <w:rFonts w:ascii="Times New Roman" w:hAnsi="Times New Roman" w:cs="Times New Roman"/>
          <w:b w:val="0"/>
          <w:sz w:val="24"/>
          <w:szCs w:val="24"/>
        </w:rPr>
        <w:t>бщие положения», в подпунктах 1-</w:t>
      </w:r>
      <w:r w:rsidR="00830B1F" w:rsidRPr="003137D0">
        <w:rPr>
          <w:rFonts w:ascii="Times New Roman" w:hAnsi="Times New Roman" w:cs="Times New Roman"/>
          <w:b w:val="0"/>
          <w:sz w:val="24"/>
          <w:szCs w:val="24"/>
        </w:rPr>
        <w:t>2 пункта 2.1 раздела 2 «Случаи предоставления иных межбюджетных трансфертов»</w:t>
      </w:r>
      <w:r w:rsidR="00F95031" w:rsidRPr="003137D0">
        <w:rPr>
          <w:rFonts w:ascii="Times New Roman" w:hAnsi="Times New Roman" w:cs="Times New Roman"/>
          <w:b w:val="0"/>
          <w:sz w:val="24"/>
          <w:szCs w:val="24"/>
        </w:rPr>
        <w:t xml:space="preserve"> слова «</w:t>
      </w:r>
      <w:r w:rsidR="00F95031" w:rsidRPr="003137D0">
        <w:rPr>
          <w:rFonts w:ascii="Times New Roman" w:hAnsi="Times New Roman" w:cs="Times New Roman"/>
          <w:b w:val="0"/>
          <w:color w:val="000000"/>
          <w:sz w:val="24"/>
          <w:szCs w:val="24"/>
        </w:rPr>
        <w:t>на осуществление части полномочий по решению вопросов местного значения</w:t>
      </w:r>
      <w:r w:rsidR="00830B1F" w:rsidRPr="003137D0">
        <w:rPr>
          <w:rFonts w:ascii="Times New Roman" w:hAnsi="Times New Roman" w:cs="Times New Roman"/>
          <w:b w:val="0"/>
          <w:color w:val="000000"/>
          <w:sz w:val="24"/>
          <w:szCs w:val="24"/>
        </w:rPr>
        <w:t>» заменить словами «</w:t>
      </w:r>
      <w:r w:rsidR="00830B1F" w:rsidRPr="003137D0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части полномочий по решению вопросов </w:t>
      </w:r>
      <w:r w:rsidR="00830B1F" w:rsidRPr="003137D0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непосредственного обеспечения жизнедеятельности населения»</w:t>
      </w:r>
      <w:r w:rsidRPr="003137D0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.</w:t>
      </w:r>
    </w:p>
    <w:p w:rsidR="00F86CBC" w:rsidRPr="003137D0" w:rsidRDefault="00F86CBC" w:rsidP="00C5351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3519" w:rsidRPr="003137D0" w:rsidRDefault="00C53519" w:rsidP="00C5351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7D0">
        <w:rPr>
          <w:rFonts w:ascii="Times New Roman" w:hAnsi="Times New Roman" w:cs="Times New Roman"/>
          <w:b w:val="0"/>
          <w:sz w:val="24"/>
          <w:szCs w:val="24"/>
        </w:rPr>
        <w:t>1.4.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37D0">
        <w:rPr>
          <w:rFonts w:ascii="Times New Roman" w:hAnsi="Times New Roman" w:cs="Times New Roman"/>
          <w:b w:val="0"/>
          <w:sz w:val="24"/>
          <w:szCs w:val="24"/>
        </w:rPr>
        <w:t>Пункт 3.4 раздела 3 «Условия предоставления иных межбюджетных трансфертов изложить в новой редакции:</w:t>
      </w:r>
    </w:p>
    <w:p w:rsidR="00FA14FB" w:rsidRPr="003137D0" w:rsidRDefault="006F05F9" w:rsidP="00C53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7D0">
        <w:rPr>
          <w:rFonts w:ascii="Times New Roman" w:hAnsi="Times New Roman"/>
          <w:color w:val="000000"/>
          <w:sz w:val="24"/>
          <w:szCs w:val="24"/>
        </w:rPr>
        <w:t>«</w:t>
      </w:r>
      <w:r w:rsidR="00FA14FB" w:rsidRPr="003137D0">
        <w:rPr>
          <w:rFonts w:ascii="Times New Roman" w:hAnsi="Times New Roman"/>
          <w:color w:val="000000"/>
          <w:sz w:val="24"/>
          <w:szCs w:val="24"/>
        </w:rPr>
        <w:t>3.4. Предоставление иных межбюджетных трансфертов осуществляется в соответствии с соглашением (далее</w:t>
      </w:r>
      <w:r w:rsidR="00F91E74"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4FB" w:rsidRPr="003137D0">
        <w:rPr>
          <w:rFonts w:ascii="Times New Roman" w:hAnsi="Times New Roman"/>
          <w:color w:val="000000"/>
          <w:sz w:val="24"/>
          <w:szCs w:val="24"/>
        </w:rPr>
        <w:t xml:space="preserve">- Соглашение), заключаемым </w:t>
      </w:r>
      <w:r w:rsidRPr="003137D0">
        <w:rPr>
          <w:rFonts w:ascii="Times New Roman" w:hAnsi="Times New Roman"/>
          <w:color w:val="000000"/>
          <w:sz w:val="24"/>
          <w:szCs w:val="24"/>
        </w:rPr>
        <w:t>Администрацией района и А</w:t>
      </w:r>
      <w:r w:rsidR="00FA14FB" w:rsidRPr="003137D0">
        <w:rPr>
          <w:rFonts w:ascii="Times New Roman" w:hAnsi="Times New Roman"/>
          <w:color w:val="000000"/>
          <w:sz w:val="24"/>
          <w:szCs w:val="24"/>
        </w:rPr>
        <w:t xml:space="preserve">дминистрацией сельского поселения по типовой форме, согласно приложению № 1 к настоящему Порядку. </w:t>
      </w:r>
    </w:p>
    <w:p w:rsidR="00FA14FB" w:rsidRPr="003137D0" w:rsidRDefault="00FA14FB" w:rsidP="00860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7D0">
        <w:rPr>
          <w:rFonts w:ascii="Times New Roman" w:hAnsi="Times New Roman"/>
          <w:color w:val="000000"/>
          <w:sz w:val="24"/>
          <w:szCs w:val="24"/>
        </w:rPr>
        <w:t>В случаях, определенных частью 10 подпункта 2.1. настоящего Порядка, предоставление иных межбюджетных трансфертов осуществляется в соответствии с соглашением (далее</w:t>
      </w:r>
      <w:r w:rsidR="00F91E74"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D0">
        <w:rPr>
          <w:rFonts w:ascii="Times New Roman" w:hAnsi="Times New Roman"/>
          <w:color w:val="000000"/>
          <w:sz w:val="24"/>
          <w:szCs w:val="24"/>
        </w:rPr>
        <w:t xml:space="preserve">- Соглашение), заключаемым </w:t>
      </w:r>
      <w:r w:rsidR="006F05F9" w:rsidRPr="003137D0">
        <w:rPr>
          <w:rFonts w:ascii="Times New Roman" w:hAnsi="Times New Roman"/>
          <w:color w:val="000000"/>
          <w:sz w:val="24"/>
          <w:szCs w:val="24"/>
        </w:rPr>
        <w:t>А</w:t>
      </w:r>
      <w:r w:rsidRPr="003137D0">
        <w:rPr>
          <w:rFonts w:ascii="Times New Roman" w:hAnsi="Times New Roman"/>
          <w:color w:val="000000"/>
          <w:sz w:val="24"/>
          <w:szCs w:val="24"/>
        </w:rPr>
        <w:t xml:space="preserve">дминистрацией района и </w:t>
      </w:r>
      <w:r w:rsidR="006F05F9" w:rsidRPr="003137D0">
        <w:rPr>
          <w:rFonts w:ascii="Times New Roman" w:hAnsi="Times New Roman"/>
          <w:color w:val="000000"/>
          <w:sz w:val="24"/>
          <w:szCs w:val="24"/>
        </w:rPr>
        <w:t>А</w:t>
      </w:r>
      <w:r w:rsidRPr="003137D0">
        <w:rPr>
          <w:rFonts w:ascii="Times New Roman" w:hAnsi="Times New Roman"/>
          <w:color w:val="000000"/>
          <w:sz w:val="24"/>
          <w:szCs w:val="24"/>
        </w:rPr>
        <w:t>дминистрацией сельского поселения по типов</w:t>
      </w:r>
      <w:r w:rsidR="00C53519" w:rsidRPr="003137D0">
        <w:rPr>
          <w:rFonts w:ascii="Times New Roman" w:hAnsi="Times New Roman"/>
          <w:color w:val="000000"/>
          <w:sz w:val="24"/>
          <w:szCs w:val="24"/>
        </w:rPr>
        <w:t>ой форме, согласно приложению</w:t>
      </w:r>
      <w:r w:rsidR="003137D0"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D0">
        <w:rPr>
          <w:rFonts w:ascii="Times New Roman" w:hAnsi="Times New Roman"/>
          <w:color w:val="000000"/>
          <w:sz w:val="24"/>
          <w:szCs w:val="24"/>
        </w:rPr>
        <w:t>№ 2 к настоящему Порядку.</w:t>
      </w:r>
      <w:r w:rsidR="006F05F9" w:rsidRPr="003137D0">
        <w:rPr>
          <w:rFonts w:ascii="Times New Roman" w:hAnsi="Times New Roman"/>
          <w:color w:val="000000"/>
          <w:sz w:val="24"/>
          <w:szCs w:val="24"/>
        </w:rPr>
        <w:t>».</w:t>
      </w:r>
      <w:r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6CBC" w:rsidRPr="003137D0" w:rsidRDefault="00F86CBC" w:rsidP="00860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F4C" w:rsidRPr="003137D0" w:rsidRDefault="00C53519" w:rsidP="00071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color w:val="000000"/>
          <w:sz w:val="24"/>
          <w:szCs w:val="24"/>
        </w:rPr>
        <w:t>1.5.</w:t>
      </w:r>
      <w:r w:rsidR="0011547D" w:rsidRPr="003137D0">
        <w:rPr>
          <w:rFonts w:ascii="Times New Roman" w:hAnsi="Times New Roman"/>
          <w:sz w:val="24"/>
          <w:szCs w:val="24"/>
        </w:rPr>
        <w:t xml:space="preserve"> </w:t>
      </w:r>
      <w:r w:rsidR="004B4314">
        <w:rPr>
          <w:rFonts w:ascii="Times New Roman" w:hAnsi="Times New Roman"/>
          <w:sz w:val="24"/>
          <w:szCs w:val="24"/>
        </w:rPr>
        <w:t xml:space="preserve"> </w:t>
      </w:r>
      <w:r w:rsidR="006851C4" w:rsidRPr="003137D0">
        <w:rPr>
          <w:rFonts w:ascii="Times New Roman" w:hAnsi="Times New Roman"/>
          <w:sz w:val="24"/>
          <w:szCs w:val="24"/>
        </w:rPr>
        <w:t>Приложение к Порядку</w:t>
      </w:r>
      <w:r w:rsidR="00736BFB" w:rsidRPr="003137D0">
        <w:rPr>
          <w:rFonts w:ascii="Times New Roman" w:hAnsi="Times New Roman"/>
          <w:sz w:val="24"/>
          <w:szCs w:val="24"/>
        </w:rPr>
        <w:t xml:space="preserve"> изложить в редакции, согласно приложению № 1 к настоящему решению</w:t>
      </w:r>
      <w:r w:rsidR="00EA2F11" w:rsidRPr="003137D0">
        <w:rPr>
          <w:rFonts w:ascii="Times New Roman" w:hAnsi="Times New Roman"/>
          <w:sz w:val="24"/>
          <w:szCs w:val="24"/>
        </w:rPr>
        <w:t>:</w:t>
      </w:r>
      <w:r w:rsidR="00736BFB" w:rsidRPr="003137D0">
        <w:rPr>
          <w:rFonts w:ascii="Times New Roman" w:hAnsi="Times New Roman"/>
          <w:sz w:val="24"/>
          <w:szCs w:val="24"/>
        </w:rPr>
        <w:t xml:space="preserve"> «</w:t>
      </w:r>
      <w:r w:rsidR="004A24D5" w:rsidRPr="003137D0">
        <w:rPr>
          <w:rFonts w:ascii="Times New Roman" w:hAnsi="Times New Roman"/>
          <w:sz w:val="24"/>
          <w:szCs w:val="24"/>
        </w:rPr>
        <w:t xml:space="preserve">Приложение №1 </w:t>
      </w:r>
      <w:r w:rsidR="00EA2F11" w:rsidRPr="003137D0">
        <w:rPr>
          <w:rFonts w:ascii="Times New Roman" w:hAnsi="Times New Roman"/>
          <w:sz w:val="24"/>
          <w:szCs w:val="24"/>
        </w:rPr>
        <w:t>«</w:t>
      </w:r>
      <w:r w:rsidR="00736BFB" w:rsidRPr="003137D0">
        <w:rPr>
          <w:rFonts w:ascii="Times New Roman" w:hAnsi="Times New Roman"/>
          <w:sz w:val="24"/>
          <w:szCs w:val="24"/>
        </w:rPr>
        <w:t xml:space="preserve">Типовая форма </w:t>
      </w:r>
      <w:r w:rsidR="00736BFB" w:rsidRPr="003137D0">
        <w:rPr>
          <w:rFonts w:ascii="Times New Roman" w:hAnsi="Times New Roman"/>
          <w:color w:val="000000"/>
          <w:sz w:val="24"/>
          <w:szCs w:val="24"/>
        </w:rPr>
        <w:t>Соглашения об условиях предоставления иных межбюджетных трансфертов бюджетам сельских поселений из бюджета Каширского муниципального Воронежской области»</w:t>
      </w:r>
      <w:r w:rsidR="00736BFB" w:rsidRPr="003137D0">
        <w:rPr>
          <w:rFonts w:ascii="Times New Roman" w:hAnsi="Times New Roman"/>
          <w:sz w:val="24"/>
          <w:szCs w:val="24"/>
        </w:rPr>
        <w:t>.</w:t>
      </w:r>
    </w:p>
    <w:p w:rsidR="0011547D" w:rsidRPr="003137D0" w:rsidRDefault="0011547D" w:rsidP="0011547D">
      <w:pPr>
        <w:pStyle w:val="a8"/>
        <w:spacing w:after="0" w:line="240" w:lineRule="auto"/>
        <w:ind w:left="750"/>
        <w:jc w:val="both"/>
        <w:rPr>
          <w:rFonts w:ascii="Times New Roman" w:hAnsi="Times New Roman"/>
          <w:sz w:val="24"/>
          <w:szCs w:val="24"/>
        </w:rPr>
      </w:pPr>
    </w:p>
    <w:p w:rsidR="00736BFB" w:rsidRPr="003137D0" w:rsidRDefault="00862ED8" w:rsidP="004A24D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>1.</w:t>
      </w:r>
      <w:r w:rsidR="00F86CBC" w:rsidRPr="003137D0">
        <w:rPr>
          <w:rFonts w:ascii="Times New Roman" w:hAnsi="Times New Roman" w:cs="Times New Roman"/>
          <w:sz w:val="24"/>
          <w:szCs w:val="24"/>
        </w:rPr>
        <w:t>6</w:t>
      </w:r>
      <w:r w:rsidR="004A24D5" w:rsidRPr="003137D0">
        <w:rPr>
          <w:rFonts w:ascii="Times New Roman" w:hAnsi="Times New Roman" w:cs="Times New Roman"/>
          <w:sz w:val="24"/>
          <w:szCs w:val="24"/>
        </w:rPr>
        <w:t xml:space="preserve">. </w:t>
      </w:r>
      <w:r w:rsidR="004B4314">
        <w:rPr>
          <w:rFonts w:ascii="Times New Roman" w:hAnsi="Times New Roman" w:cs="Times New Roman"/>
          <w:sz w:val="24"/>
          <w:szCs w:val="24"/>
        </w:rPr>
        <w:t xml:space="preserve"> </w:t>
      </w:r>
      <w:r w:rsidR="00F86CBC" w:rsidRPr="003137D0">
        <w:rPr>
          <w:rFonts w:ascii="Times New Roman" w:hAnsi="Times New Roman" w:cs="Times New Roman"/>
          <w:sz w:val="24"/>
          <w:szCs w:val="24"/>
        </w:rPr>
        <w:t>Д</w:t>
      </w:r>
      <w:r w:rsidR="00736BFB" w:rsidRPr="003137D0">
        <w:rPr>
          <w:rFonts w:ascii="Times New Roman" w:hAnsi="Times New Roman" w:cs="Times New Roman"/>
          <w:sz w:val="24"/>
          <w:szCs w:val="24"/>
        </w:rPr>
        <w:t xml:space="preserve">ополнить Порядок Приложением </w:t>
      </w:r>
      <w:r w:rsidR="00736BFB" w:rsidRPr="003137D0">
        <w:rPr>
          <w:rFonts w:ascii="Times New Roman" w:hAnsi="Times New Roman"/>
          <w:sz w:val="24"/>
          <w:szCs w:val="24"/>
        </w:rPr>
        <w:t>№ 2 «</w:t>
      </w:r>
      <w:r w:rsidR="00736BFB" w:rsidRPr="003137D0">
        <w:rPr>
          <w:rFonts w:ascii="Times New Roman" w:hAnsi="Times New Roman" w:cs="Times New Roman"/>
          <w:sz w:val="24"/>
          <w:szCs w:val="24"/>
        </w:rPr>
        <w:t>Типовая форма Соглашения о предоставлении из районного бюджета бюджету сельского поселения целевых средств иного межбюджетного трансферта, полученного за счет средств областного бюджета</w:t>
      </w:r>
      <w:r w:rsidR="00062819" w:rsidRPr="003137D0">
        <w:rPr>
          <w:rFonts w:ascii="Times New Roman" w:hAnsi="Times New Roman" w:cs="Times New Roman"/>
          <w:sz w:val="24"/>
          <w:szCs w:val="24"/>
        </w:rPr>
        <w:t>»</w:t>
      </w:r>
      <w:r w:rsidR="00A958C2" w:rsidRPr="003137D0">
        <w:rPr>
          <w:rFonts w:ascii="Times New Roman" w:hAnsi="Times New Roman" w:cs="Times New Roman"/>
          <w:sz w:val="24"/>
          <w:szCs w:val="24"/>
        </w:rPr>
        <w:t>, изложив его в редакции согласно Приложению № 2 к настоящему решению.</w:t>
      </w:r>
    </w:p>
    <w:p w:rsidR="006C4CA1" w:rsidRPr="003137D0" w:rsidRDefault="006C4CA1" w:rsidP="00A958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0C3" w:rsidRPr="003137D0" w:rsidRDefault="00862ED8" w:rsidP="0011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137D0">
        <w:rPr>
          <w:rFonts w:ascii="Times New Roman" w:hAnsi="Times New Roman"/>
          <w:sz w:val="24"/>
          <w:szCs w:val="24"/>
        </w:rPr>
        <w:t>1.</w:t>
      </w:r>
      <w:r w:rsidR="00F86CBC" w:rsidRPr="003137D0">
        <w:rPr>
          <w:rFonts w:ascii="Times New Roman" w:hAnsi="Times New Roman"/>
          <w:sz w:val="24"/>
          <w:szCs w:val="24"/>
        </w:rPr>
        <w:t>7</w:t>
      </w:r>
      <w:r w:rsidR="00EA1195" w:rsidRPr="003137D0">
        <w:rPr>
          <w:rFonts w:ascii="Times New Roman" w:hAnsi="Times New Roman"/>
          <w:sz w:val="24"/>
          <w:szCs w:val="24"/>
        </w:rPr>
        <w:t>.</w:t>
      </w:r>
      <w:r w:rsidR="004B4314">
        <w:rPr>
          <w:rFonts w:ascii="Times New Roman" w:hAnsi="Times New Roman"/>
          <w:sz w:val="24"/>
          <w:szCs w:val="24"/>
        </w:rPr>
        <w:t xml:space="preserve"> В</w:t>
      </w:r>
      <w:r w:rsidR="004E74FD" w:rsidRPr="003137D0">
        <w:rPr>
          <w:rFonts w:ascii="Times New Roman" w:hAnsi="Times New Roman"/>
          <w:sz w:val="24"/>
          <w:szCs w:val="24"/>
        </w:rPr>
        <w:t xml:space="preserve"> Порядке н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аименование местной администрации 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и главы муниципального образования 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>«администрация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», «глава», «глава администрации» 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>заменить слов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>ами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 «Администрация», 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>«Глава», «Глава Администрации»</w:t>
      </w:r>
      <w:r w:rsidR="00B80B53" w:rsidRPr="003137D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80B53" w:rsidRPr="003137D0" w:rsidRDefault="00B80B53" w:rsidP="0011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4CA1" w:rsidRPr="003137D0" w:rsidRDefault="00862ED8" w:rsidP="00B8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80B53" w:rsidRPr="003137D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C4CA1" w:rsidRPr="003137D0">
        <w:rPr>
          <w:rFonts w:ascii="Times New Roman" w:hAnsi="Times New Roman"/>
          <w:sz w:val="24"/>
          <w:szCs w:val="24"/>
        </w:rPr>
        <w:t xml:space="preserve"> </w:t>
      </w:r>
      <w:r w:rsidR="004B4314">
        <w:rPr>
          <w:rFonts w:ascii="Times New Roman" w:hAnsi="Times New Roman"/>
          <w:sz w:val="24"/>
          <w:szCs w:val="24"/>
        </w:rPr>
        <w:t xml:space="preserve"> </w:t>
      </w:r>
      <w:r w:rsidR="006C4CA1" w:rsidRPr="003137D0">
        <w:rPr>
          <w:rFonts w:ascii="Times New Roman" w:hAnsi="Times New Roman"/>
          <w:sz w:val="24"/>
          <w:szCs w:val="24"/>
        </w:rPr>
        <w:t xml:space="preserve">Настоящее решение опубликовать в официальном периодическом печатном средстве массовой информации «Вестник муниципальных правовых актов Каширского муниципального района Воронежской области» и разместить на официальных сайтах </w:t>
      </w:r>
      <w:r w:rsidR="003D2A7C" w:rsidRPr="003137D0">
        <w:rPr>
          <w:rFonts w:ascii="Times New Roman" w:hAnsi="Times New Roman"/>
          <w:sz w:val="24"/>
          <w:szCs w:val="24"/>
        </w:rPr>
        <w:t>А</w:t>
      </w:r>
      <w:r w:rsidR="006C4CA1" w:rsidRPr="003137D0">
        <w:rPr>
          <w:rFonts w:ascii="Times New Roman" w:hAnsi="Times New Roman"/>
          <w:sz w:val="24"/>
          <w:szCs w:val="24"/>
        </w:rPr>
        <w:t xml:space="preserve">дминистрации Каширского муниципального района Воронежской области </w:t>
      </w:r>
      <w:r w:rsidR="007806F6" w:rsidRPr="003137D0">
        <w:rPr>
          <w:rFonts w:ascii="Times New Roman" w:hAnsi="Times New Roman"/>
          <w:sz w:val="24"/>
          <w:szCs w:val="24"/>
        </w:rPr>
        <w:t>https://akmrvo.gosuslugi.ru/,</w:t>
      </w:r>
      <w:r w:rsidR="007806F6" w:rsidRPr="003137D0">
        <w:rPr>
          <w:rFonts w:eastAsia="Calibri"/>
          <w:sz w:val="24"/>
          <w:szCs w:val="24"/>
          <w:lang w:eastAsia="en-US"/>
        </w:rPr>
        <w:t xml:space="preserve"> </w:t>
      </w:r>
      <w:r w:rsidR="006C4CA1" w:rsidRPr="003137D0">
        <w:rPr>
          <w:rFonts w:ascii="Times New Roman" w:hAnsi="Times New Roman"/>
          <w:sz w:val="24"/>
          <w:szCs w:val="24"/>
        </w:rPr>
        <w:t xml:space="preserve">и Совета народных депутатов Каширского муниципального района Воронежской области </w:t>
      </w:r>
      <w:hyperlink r:id="rId10" w:history="1">
        <w:r w:rsidR="006C4CA1" w:rsidRPr="003137D0">
          <w:rPr>
            <w:rStyle w:val="a3"/>
            <w:rFonts w:ascii="Times New Roman" w:eastAsia="Calibri" w:hAnsi="Times New Roman"/>
            <w:color w:val="auto"/>
            <w:sz w:val="24"/>
            <w:szCs w:val="24"/>
            <w:lang w:eastAsia="en-US"/>
          </w:rPr>
          <w:t>https://kashirsov.ru/</w:t>
        </w:r>
      </w:hyperlink>
      <w:r w:rsidR="006C4CA1" w:rsidRPr="003137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4CA1" w:rsidRPr="003137D0">
        <w:rPr>
          <w:rFonts w:ascii="Times New Roman" w:hAnsi="Times New Roman"/>
          <w:sz w:val="24"/>
          <w:szCs w:val="24"/>
        </w:rPr>
        <w:t>в сети «Интернет».</w:t>
      </w:r>
    </w:p>
    <w:p w:rsidR="003F52AC" w:rsidRPr="003137D0" w:rsidRDefault="003F52AC" w:rsidP="00B8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CA1" w:rsidRPr="003137D0" w:rsidRDefault="00862ED8" w:rsidP="006C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</w:rPr>
        <w:t>3</w:t>
      </w:r>
      <w:r w:rsidR="006C4CA1" w:rsidRPr="003137D0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3F52AC" w:rsidRPr="003137D0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01.01.2026</w:t>
      </w:r>
      <w:r w:rsidR="006C4CA1" w:rsidRPr="003137D0">
        <w:rPr>
          <w:rFonts w:ascii="Times New Roman" w:hAnsi="Times New Roman"/>
          <w:sz w:val="24"/>
          <w:szCs w:val="24"/>
        </w:rPr>
        <w:t>.</w:t>
      </w:r>
    </w:p>
    <w:p w:rsidR="00B256A1" w:rsidRPr="003137D0" w:rsidRDefault="00B256A1" w:rsidP="006C4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2AC" w:rsidRPr="003137D0" w:rsidRDefault="00862ED8" w:rsidP="006C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  <w:lang w:eastAsia="ar-SA"/>
        </w:rPr>
        <w:t>4</w:t>
      </w:r>
      <w:r w:rsidR="00B256A1" w:rsidRPr="003137D0">
        <w:rPr>
          <w:rFonts w:ascii="Times New Roman" w:hAnsi="Times New Roman"/>
          <w:sz w:val="24"/>
          <w:szCs w:val="24"/>
          <w:lang w:eastAsia="ar-SA"/>
        </w:rPr>
        <w:t>.  Контроль за исполнением настоящего решения возложить на председателя постоянной комиссии по бюджету, налогам и финансам Совета народных депутатов Каширского муниципального района А.Н.Панова и Главу Администрации Каширского муниципального района И.П.Пономарева.</w:t>
      </w:r>
    </w:p>
    <w:p w:rsidR="006C4CA1" w:rsidRPr="003137D0" w:rsidRDefault="006C4CA1" w:rsidP="00B25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</w:rPr>
        <w:t xml:space="preserve"> </w:t>
      </w:r>
    </w:p>
    <w:p w:rsidR="001C46E8" w:rsidRPr="003137D0" w:rsidRDefault="001C46E8" w:rsidP="00B25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CA1" w:rsidRPr="006275CE" w:rsidRDefault="006C4CA1" w:rsidP="006C4CA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6275CE">
        <w:rPr>
          <w:rFonts w:ascii="Times New Roman" w:hAnsi="Times New Roman"/>
          <w:b/>
          <w:sz w:val="24"/>
          <w:szCs w:val="24"/>
        </w:rPr>
        <w:t>Глава</w:t>
      </w:r>
    </w:p>
    <w:p w:rsidR="006C4CA1" w:rsidRPr="006275CE" w:rsidRDefault="006C4CA1" w:rsidP="006C4CA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6275CE">
        <w:rPr>
          <w:rFonts w:ascii="Times New Roman" w:hAnsi="Times New Roman"/>
          <w:b/>
          <w:sz w:val="24"/>
          <w:szCs w:val="24"/>
        </w:rPr>
        <w:t xml:space="preserve">Каширского муниципального района                                              </w:t>
      </w:r>
      <w:r w:rsidR="006275CE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275CE">
        <w:rPr>
          <w:rFonts w:ascii="Times New Roman" w:hAnsi="Times New Roman"/>
          <w:b/>
          <w:sz w:val="24"/>
          <w:szCs w:val="24"/>
        </w:rPr>
        <w:t xml:space="preserve">  А.П. Воронов</w:t>
      </w:r>
      <w:r w:rsidRPr="006275CE">
        <w:rPr>
          <w:rFonts w:ascii="Times New Roman" w:hAnsi="Times New Roman"/>
          <w:b/>
          <w:sz w:val="24"/>
          <w:szCs w:val="24"/>
        </w:rPr>
        <w:tab/>
      </w:r>
    </w:p>
    <w:p w:rsidR="006C4CA1" w:rsidRPr="006275CE" w:rsidRDefault="006C4CA1" w:rsidP="006C4CA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6C4CA1" w:rsidRDefault="006C4CA1" w:rsidP="006C4CA1">
      <w:pPr>
        <w:tabs>
          <w:tab w:val="left" w:pos="4050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3137D0">
        <w:rPr>
          <w:rFonts w:ascii="Times New Roman" w:hAnsi="Times New Roman"/>
          <w:b/>
          <w:sz w:val="24"/>
          <w:szCs w:val="24"/>
        </w:rPr>
        <w:tab/>
      </w:r>
    </w:p>
    <w:p w:rsidR="0028551A" w:rsidRPr="003137D0" w:rsidRDefault="0028551A" w:rsidP="006C4CA1">
      <w:pPr>
        <w:tabs>
          <w:tab w:val="left" w:pos="4050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E941F3" w:rsidRDefault="00E941F3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7AF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ежской области 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52D2" w:rsidRPr="005E7AFA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№__________</w:t>
      </w:r>
    </w:p>
    <w:p w:rsidR="008252D2" w:rsidRPr="005E7AFA" w:rsidRDefault="008252D2" w:rsidP="008252D2">
      <w:pPr>
        <w:pStyle w:val="ConsPlusNormal"/>
        <w:jc w:val="right"/>
        <w:rPr>
          <w:rFonts w:ascii="Times New Roman" w:hAnsi="Times New Roman" w:cs="Times New Roman"/>
        </w:rPr>
      </w:pPr>
    </w:p>
    <w:p w:rsidR="008252D2" w:rsidRPr="00AA43BE" w:rsidRDefault="008252D2" w:rsidP="008252D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AA43BE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1</w:t>
      </w:r>
      <w:r w:rsidRPr="00AA43BE">
        <w:rPr>
          <w:rFonts w:ascii="Times New Roman" w:hAnsi="Times New Roman" w:cs="Times New Roman"/>
          <w:szCs w:val="22"/>
        </w:rPr>
        <w:t xml:space="preserve">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>к Порядку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предоставления иных межбюджетных трансфертов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бюджетам сельских поселений из бюджета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Каширского муниципального района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оронежской области,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 том числе на осуществление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части полномочий по решению вопросов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</w:t>
      </w:r>
      <w:r w:rsidR="00EA2F11">
        <w:rPr>
          <w:rFonts w:ascii="Times New Roman" w:hAnsi="Times New Roman" w:cs="Times New Roman"/>
          <w:b w:val="0"/>
          <w:szCs w:val="22"/>
        </w:rPr>
        <w:t>непосредственного жизнеобеспечения населения</w:t>
      </w:r>
      <w:r w:rsidRPr="00AA43BE">
        <w:rPr>
          <w:rFonts w:ascii="Times New Roman" w:hAnsi="Times New Roman" w:cs="Times New Roman"/>
          <w:b w:val="0"/>
          <w:szCs w:val="22"/>
        </w:rPr>
        <w:t xml:space="preserve"> в соответствии</w:t>
      </w:r>
    </w:p>
    <w:p w:rsidR="008252D2" w:rsidRPr="00AA43BE" w:rsidRDefault="008252D2" w:rsidP="008252D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A43BE">
        <w:rPr>
          <w:rFonts w:ascii="Times New Roman" w:hAnsi="Times New Roman" w:cs="Times New Roman"/>
          <w:b/>
          <w:szCs w:val="22"/>
        </w:rPr>
        <w:t xml:space="preserve"> </w:t>
      </w:r>
      <w:r w:rsidRPr="00AA43BE">
        <w:rPr>
          <w:rFonts w:ascii="Times New Roman" w:hAnsi="Times New Roman" w:cs="Times New Roman"/>
          <w:szCs w:val="22"/>
        </w:rPr>
        <w:t>с заключенными соглашениями</w:t>
      </w:r>
    </w:p>
    <w:p w:rsidR="008252D2" w:rsidRDefault="008252D2" w:rsidP="008252D2">
      <w:pPr>
        <w:pStyle w:val="ConsPlusNormal"/>
        <w:tabs>
          <w:tab w:val="left" w:pos="6315"/>
        </w:tabs>
        <w:ind w:firstLine="540"/>
        <w:jc w:val="both"/>
        <w:rPr>
          <w:rFonts w:ascii="Times New Roman" w:hAnsi="Times New Roman" w:cs="Times New Roman"/>
        </w:rPr>
      </w:pPr>
    </w:p>
    <w:p w:rsidR="008252D2" w:rsidRDefault="008252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F0F" w:rsidRPr="00002F79" w:rsidRDefault="00235F0F" w:rsidP="008252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002F79">
        <w:rPr>
          <w:rFonts w:ascii="Times New Roman" w:hAnsi="Times New Roman"/>
          <w:b/>
          <w:color w:val="000000"/>
        </w:rPr>
        <w:t xml:space="preserve">Типовая форма </w:t>
      </w:r>
    </w:p>
    <w:p w:rsidR="008252D2" w:rsidRPr="00002F79" w:rsidRDefault="00235F0F" w:rsidP="008252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002F79">
        <w:rPr>
          <w:rFonts w:ascii="Times New Roman" w:hAnsi="Times New Roman"/>
          <w:b/>
          <w:color w:val="000000"/>
        </w:rPr>
        <w:t xml:space="preserve">Соглашения </w:t>
      </w:r>
      <w:r w:rsidR="008252D2" w:rsidRPr="00002F79">
        <w:rPr>
          <w:rFonts w:ascii="Times New Roman" w:hAnsi="Times New Roman"/>
          <w:b/>
          <w:color w:val="000000"/>
        </w:rPr>
        <w:t>об условиях предоставления иных межбюджетных трансфертов бюджетам сельских поселений из бюджета Каширского муниципального Воронежской области</w:t>
      </w:r>
    </w:p>
    <w:p w:rsidR="002C3FA0" w:rsidRPr="00423DA7" w:rsidRDefault="002C3FA0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4A1813" w:rsidRPr="003137D0" w:rsidRDefault="008252D2" w:rsidP="004A1813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423DA7">
        <w:rPr>
          <w:rFonts w:ascii="Times New Roman" w:hAnsi="Times New Roman"/>
          <w:b w:val="0"/>
          <w:color w:val="000000"/>
        </w:rPr>
        <w:t xml:space="preserve">Администрация Каширского муниципального района Воронежской области в лице ____________________________, действующего на основании _________________, утвержденного _________________ от «___» _____________ </w:t>
      </w:r>
      <w:r w:rsidR="00C4679B" w:rsidRPr="00423DA7">
        <w:rPr>
          <w:rFonts w:ascii="Times New Roman" w:hAnsi="Times New Roman"/>
          <w:b w:val="0"/>
          <w:color w:val="000000"/>
        </w:rPr>
        <w:t>№</w:t>
      </w:r>
      <w:r w:rsidRPr="00423DA7">
        <w:rPr>
          <w:rFonts w:ascii="Times New Roman" w:hAnsi="Times New Roman"/>
          <w:b w:val="0"/>
          <w:color w:val="000000"/>
        </w:rPr>
        <w:t xml:space="preserve"> ______, именуемая в дальнейшем «Адми</w:t>
      </w:r>
      <w:r w:rsidR="002C3FA0" w:rsidRPr="00423DA7">
        <w:rPr>
          <w:rFonts w:ascii="Times New Roman" w:hAnsi="Times New Roman"/>
          <w:b w:val="0"/>
          <w:color w:val="000000"/>
        </w:rPr>
        <w:t>нистрация», с одной стороны, и А</w:t>
      </w:r>
      <w:r w:rsidRPr="00423DA7">
        <w:rPr>
          <w:rFonts w:ascii="Times New Roman" w:hAnsi="Times New Roman"/>
          <w:b w:val="0"/>
          <w:color w:val="000000"/>
        </w:rPr>
        <w:t xml:space="preserve">дминистрация___________________сельского поселения в лице __________________, действующего на основании __________, утвержденного ___________________ «__»__________ г. </w:t>
      </w:r>
      <w:r w:rsidR="00C4679B" w:rsidRPr="00423DA7">
        <w:rPr>
          <w:rFonts w:ascii="Times New Roman" w:hAnsi="Times New Roman"/>
          <w:b w:val="0"/>
          <w:color w:val="000000"/>
        </w:rPr>
        <w:t>№</w:t>
      </w:r>
      <w:r w:rsidRPr="00423DA7">
        <w:rPr>
          <w:rFonts w:ascii="Times New Roman" w:hAnsi="Times New Roman"/>
          <w:b w:val="0"/>
          <w:color w:val="000000"/>
        </w:rPr>
        <w:t>____, именуемая в дальнейшем «Получатель», с другой стороны, вместе именуемые "Стороны",</w:t>
      </w:r>
      <w:r w:rsidR="008300EE" w:rsidRPr="00423DA7">
        <w:rPr>
          <w:rFonts w:ascii="Times New Roman" w:hAnsi="Times New Roman"/>
          <w:b w:val="0"/>
          <w:color w:val="000000"/>
        </w:rPr>
        <w:t xml:space="preserve"> в соответствии с Решением Совета народных депутатов Каширского муниципаль6ного района Воронежской области от 25.12.2019 № 234</w:t>
      </w:r>
      <w:r w:rsidR="00423DA7">
        <w:rPr>
          <w:rFonts w:ascii="Times New Roman" w:hAnsi="Times New Roman"/>
          <w:b w:val="0"/>
          <w:color w:val="000000"/>
        </w:rPr>
        <w:t xml:space="preserve">                                             </w:t>
      </w:r>
      <w:r w:rsidR="008300EE" w:rsidRPr="00423DA7">
        <w:rPr>
          <w:rFonts w:ascii="Times New Roman" w:hAnsi="Times New Roman"/>
          <w:b w:val="0"/>
          <w:color w:val="000000"/>
        </w:rPr>
        <w:t xml:space="preserve"> </w:t>
      </w:r>
      <w:r w:rsidR="004A1813" w:rsidRPr="00423DA7">
        <w:rPr>
          <w:rFonts w:ascii="Times New Roman" w:hAnsi="Times New Roman" w:cs="Times New Roman"/>
          <w:b w:val="0"/>
          <w:sz w:val="24"/>
          <w:szCs w:val="24"/>
        </w:rPr>
        <w:t>«Об ут</w:t>
      </w:r>
      <w:r w:rsidR="004A1813" w:rsidRPr="003137D0">
        <w:rPr>
          <w:rFonts w:ascii="Times New Roman" w:hAnsi="Times New Roman" w:cs="Times New Roman"/>
          <w:b w:val="0"/>
          <w:sz w:val="24"/>
          <w:szCs w:val="24"/>
        </w:rPr>
        <w:t xml:space="preserve">верждении Порядка предоставления иных межбюджетных трансфертов бюджетам сельских поселений из бюджета Каширского муниципального района Воронежской области, в том числе на осуществление части полномочий по решению вопросов </w:t>
      </w:r>
      <w:r w:rsidR="004A1813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посредственного обеспечения жизнедеятельности населения в</w:t>
      </w:r>
      <w:r w:rsidR="004A1813" w:rsidRPr="003137D0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заключенными </w:t>
      </w:r>
      <w:r w:rsidR="004A1813" w:rsidRPr="003137D0">
        <w:rPr>
          <w:rFonts w:ascii="Times New Roman" w:hAnsi="Times New Roman"/>
          <w:b w:val="0"/>
          <w:sz w:val="24"/>
          <w:szCs w:val="24"/>
        </w:rPr>
        <w:t>соглашениями».</w:t>
      </w:r>
    </w:p>
    <w:p w:rsidR="004A1813" w:rsidRPr="003137D0" w:rsidRDefault="004A1813" w:rsidP="004A1813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8252D2" w:rsidRPr="00002F79" w:rsidRDefault="008300EE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8252D2" w:rsidRPr="00002F79">
        <w:rPr>
          <w:rFonts w:ascii="Times New Roman" w:hAnsi="Times New Roman"/>
          <w:color w:val="000000"/>
        </w:rPr>
        <w:t xml:space="preserve"> заключили настоящее Соглашение о нижеследующем.</w:t>
      </w:r>
      <w:r>
        <w:rPr>
          <w:rFonts w:ascii="Times New Roman" w:hAnsi="Times New Roman"/>
          <w:color w:val="000000"/>
        </w:rPr>
        <w:t xml:space="preserve"> 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1.Предмет соглашения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1.1. Предметом настоящего Соглашения является предоставление в ______ году из бюджета Каширского муниципального района Воронежской области иных межбюджетных трансфертов на ______________________________бюджету __________ ________сельского в соответствии с Решением Совета народных депутатов Каширского муниципального района от ____________года № ______ «________________________________________________________________»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1.2. Срок целевого расходования средств иных межбюджетных трансфертов до « __»___________года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 Права и обязанности Сторон</w:t>
      </w:r>
      <w:r w:rsidR="002776F9" w:rsidRPr="00002F79">
        <w:rPr>
          <w:rFonts w:ascii="Times New Roman" w:hAnsi="Times New Roman"/>
          <w:color w:val="000000"/>
        </w:rPr>
        <w:t>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Администрация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1. Осуществляет формирование потребности (с учетом заявки Получателя) в получении иных межбюджетных трансферто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2. Предоставляет Получателю иные межбюджетные трансферты в размере ______________рублей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lastRenderedPageBreak/>
        <w:t>2.3. Производит проверку соблюдения Получателем сроков осуществления мероприятий, указанных в п.1.1 настоящего Соглашения, и представленных отчетов о целевом расходовании средст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4. При выявлении фактов нецелевого или неэффективного использования средств принимает меры по возврату Получателем иных межбюджетных трансфертов в районный бюджет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Получатель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5. В срок до_________________________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5.1. Обеспечивает целевое и эффективное расходование средств иных межбюджетных трансфертов, предоставленных из районного бюджета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5.2. Представляет в Администрацию отчет об использовании иных межбюджетных трансфертов по форме согласно приложению № 1 к настоящему Соглашению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2.6. В срок до___________________________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6.1.Обеспечивает возврат неиспользованного остатка средств иного межбюджетного трансферта в районный бюджет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FF0000"/>
        </w:rPr>
        <w:t> </w:t>
      </w:r>
      <w:r w:rsidRPr="00002F79">
        <w:rPr>
          <w:rFonts w:ascii="Times New Roman" w:hAnsi="Times New Roman"/>
          <w:color w:val="000000"/>
        </w:rPr>
        <w:t>2.7. В случае выявления Администрацией, органами внешнего и внутреннего муниципального финансового контроля, иными органами, осуществляющими контрольные мероприятия, факта нецелевого или неэффективного использования средств иных межбюджетных трансфертов, Получатель обеспечивает возврат средств иных межбюджетных трансфертов в районный бюджет в размере расходов, по которым выявлено нецелевое или неэффективное использование в течении 10 рабочих дней с даты получения уведомления (требования) о возврате. Получатель обязан перечислить указанные средства в бюджет в полном объеме. В случае невыполнения требования о возврате средств иных межбюджетных трансфертов в районный бюджет в указанный выше срок Администрация вправе взыскать их в судебном порядке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8. В случае нарушения срока расходования денежных средств, определенных в п.2.5 настоящего Соглашения, средства иных межбюджетных трансфертов подлежат возврату в бюджет муниципального района в течение 10 рабочих дней по истечении установленного срока в размере остатка неизрасходованных средст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3. Ответственность Сторон</w:t>
      </w:r>
      <w:r w:rsidR="002776F9" w:rsidRPr="00002F79">
        <w:rPr>
          <w:rFonts w:ascii="Times New Roman" w:hAnsi="Times New Roman"/>
          <w:color w:val="000000"/>
        </w:rPr>
        <w:t>.</w:t>
      </w:r>
    </w:p>
    <w:p w:rsidR="002776F9" w:rsidRPr="00002F79" w:rsidRDefault="002776F9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3.2. Получатель несет ответственность за недостоверность представляемых Администрации сведений, нарушение сроков их представления и нецелевое (неэффективное) использование бюджетных средств.</w:t>
      </w:r>
    </w:p>
    <w:p w:rsidR="008252D2" w:rsidRPr="00002F79" w:rsidRDefault="008252D2" w:rsidP="00770F5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4. Срок действия Соглашения</w:t>
      </w:r>
      <w:r w:rsidR="00082CFF" w:rsidRPr="00002F79">
        <w:rPr>
          <w:rFonts w:ascii="Times New Roman" w:hAnsi="Times New Roman"/>
          <w:color w:val="000000"/>
        </w:rPr>
        <w:t>.</w:t>
      </w:r>
    </w:p>
    <w:p w:rsidR="00082CFF" w:rsidRPr="00002F79" w:rsidRDefault="00082CFF" w:rsidP="00082CF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4.1. Настоящее Соглашение вступает в силу со дня его подписания и действует до полного исполнения Сторонами своих обязательст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5. Заключительные положения</w:t>
      </w:r>
      <w:r w:rsidR="00082CFF" w:rsidRPr="00002F79">
        <w:rPr>
          <w:rFonts w:ascii="Times New Roman" w:hAnsi="Times New Roman"/>
          <w:color w:val="000000"/>
        </w:rPr>
        <w:t>.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5.1. Внесение изменений и дополнений в Соглашение осуществляется по инициативе и согласован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</w:rPr>
      </w:pPr>
      <w:r w:rsidRPr="00002F79">
        <w:rPr>
          <w:rFonts w:ascii="Times New Roman" w:hAnsi="Times New Roman"/>
          <w:color w:val="000000"/>
        </w:rPr>
        <w:t>5.2. </w:t>
      </w:r>
      <w:r w:rsidRPr="00002F79">
        <w:rPr>
          <w:rFonts w:ascii="Times New Roman" w:hAnsi="Times New Roman"/>
          <w:color w:val="000000"/>
          <w:spacing w:val="-6"/>
        </w:rPr>
        <w:t>Настоящее Соглашение составлено в двух экземплярах, имеющих одинаковую юридическую силу.</w:t>
      </w:r>
    </w:p>
    <w:p w:rsidR="008252D2" w:rsidRPr="00002F79" w:rsidRDefault="00082CFF" w:rsidP="00082CFF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6.</w:t>
      </w:r>
      <w:r w:rsidR="008252D2" w:rsidRPr="00002F79">
        <w:rPr>
          <w:rFonts w:ascii="Times New Roman" w:hAnsi="Times New Roman"/>
          <w:color w:val="000000"/>
        </w:rPr>
        <w:t>Реквизиты Сторон</w:t>
      </w:r>
    </w:p>
    <w:p w:rsidR="008252D2" w:rsidRPr="00002F79" w:rsidRDefault="008252D2" w:rsidP="00825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 xml:space="preserve">Администрация </w:t>
      </w:r>
      <w:r w:rsidR="002776F9" w:rsidRPr="00002F79">
        <w:rPr>
          <w:rFonts w:ascii="Times New Roman" w:hAnsi="Times New Roman"/>
          <w:color w:val="000000"/>
        </w:rPr>
        <w:t xml:space="preserve">                                    </w:t>
      </w:r>
      <w:r w:rsidR="007D331A" w:rsidRPr="00002F79">
        <w:rPr>
          <w:rFonts w:ascii="Times New Roman" w:hAnsi="Times New Roman"/>
          <w:color w:val="000000"/>
        </w:rPr>
        <w:t xml:space="preserve">    </w:t>
      </w:r>
      <w:r w:rsidR="002776F9" w:rsidRPr="00002F79">
        <w:rPr>
          <w:rFonts w:ascii="Times New Roman" w:hAnsi="Times New Roman"/>
          <w:color w:val="000000"/>
        </w:rPr>
        <w:t xml:space="preserve">  </w:t>
      </w:r>
      <w:r w:rsidRPr="00002F79">
        <w:rPr>
          <w:rFonts w:ascii="Times New Roman" w:hAnsi="Times New Roman"/>
          <w:color w:val="000000"/>
        </w:rPr>
        <w:t>Получатель</w:t>
      </w:r>
    </w:p>
    <w:p w:rsidR="008252D2" w:rsidRPr="00002F79" w:rsidRDefault="008252D2" w:rsidP="00825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69"/>
      </w:tblGrid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министрация Каширского муниципального района Воронежской области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7D331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министрация ____________ сельского поселения Каширского муниципального района Воронежской области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рес, тел.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рес, тел.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lastRenderedPageBreak/>
              <w:t>ИНН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КПП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ОГРН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ИНН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КПП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ОГРН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</w:tr>
      <w:tr w:rsidR="008252D2" w:rsidRPr="00002F79" w:rsidTr="007D331A">
        <w:trPr>
          <w:trHeight w:val="5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Банковские реквизиты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Банковские реквизиты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FF" w:rsidRPr="00002F79" w:rsidRDefault="008252D2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 </w:t>
            </w:r>
            <w:r w:rsidR="00082CFF" w:rsidRPr="00002F79">
              <w:rPr>
                <w:rFonts w:ascii="Times New Roman" w:hAnsi="Times New Roman" w:cs="Times New Roman"/>
                <w:szCs w:val="22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Наименование территориального орган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Федерального казначейства, в котором открыты казначейский и лицевой счет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ИНН/КПП Главного распорядителя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ОГРН</w:t>
            </w:r>
          </w:p>
          <w:p w:rsidR="008252D2" w:rsidRPr="00002F79" w:rsidRDefault="007A2CF2" w:rsidP="0008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>
              <w:r w:rsidR="00082CFF" w:rsidRPr="00002F79">
                <w:rPr>
                  <w:rFonts w:ascii="Times New Roman" w:hAnsi="Times New Roman"/>
                  <w:color w:val="0000FF"/>
                </w:rPr>
                <w:t>ОКТМО</w:t>
              </w:r>
            </w:hyperlink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Наименование территориального орган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Федерального казначейства, в котором открыты казначейский и лицевой счет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ИНН/КПП администратора доходов бюджета Получателя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ОГРН</w:t>
            </w:r>
          </w:p>
          <w:p w:rsidR="00082CFF" w:rsidRPr="00002F79" w:rsidRDefault="007A2CF2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>
              <w:r w:rsidR="00082CFF" w:rsidRPr="00002F79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</w:tr>
      <w:tr w:rsidR="008252D2" w:rsidRPr="00002F79" w:rsidTr="007D331A">
        <w:tc>
          <w:tcPr>
            <w:tcW w:w="94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082CFF" w:rsidP="0008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 xml:space="preserve">                                </w:t>
            </w:r>
            <w:r w:rsidR="008252D2" w:rsidRPr="00002F79">
              <w:rPr>
                <w:rFonts w:ascii="Times New Roman" w:hAnsi="Times New Roman"/>
              </w:rPr>
              <w:t>                            </w:t>
            </w:r>
            <w:r w:rsidRPr="00002F79">
              <w:rPr>
                <w:rFonts w:ascii="Times New Roman" w:hAnsi="Times New Roman"/>
              </w:rPr>
              <w:t>7.</w:t>
            </w:r>
            <w:r w:rsidR="008252D2" w:rsidRPr="00002F79">
              <w:rPr>
                <w:rFonts w:ascii="Times New Roman" w:hAnsi="Times New Roman"/>
              </w:rPr>
              <w:t>Подписи Сторон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министрация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Получатель</w:t>
            </w:r>
          </w:p>
        </w:tc>
      </w:tr>
    </w:tbl>
    <w:p w:rsidR="00082CFF" w:rsidRPr="00002F79" w:rsidRDefault="00082CFF" w:rsidP="00082CF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___________________________________</w:t>
      </w:r>
      <w:r w:rsidRPr="00002F79">
        <w:rPr>
          <w:rFonts w:ascii="Times New Roman" w:hAnsi="Times New Roman"/>
          <w:color w:val="000000"/>
        </w:rPr>
        <w:tab/>
        <w:t>________________________________</w:t>
      </w:r>
    </w:p>
    <w:p w:rsidR="00082CFF" w:rsidRPr="00002F79" w:rsidRDefault="00082CFF" w:rsidP="00082CF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(должность)</w:t>
      </w:r>
      <w:r w:rsidRPr="00002F79">
        <w:rPr>
          <w:rFonts w:ascii="Times New Roman" w:hAnsi="Times New Roman"/>
          <w:color w:val="000000"/>
        </w:rPr>
        <w:tab/>
        <w:t>(должность)</w:t>
      </w:r>
    </w:p>
    <w:p w:rsidR="008252D2" w:rsidRPr="00002F79" w:rsidRDefault="008252D2" w:rsidP="00082C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 xml:space="preserve">_________________ </w:t>
      </w:r>
      <w:r w:rsidR="00082CFF" w:rsidRPr="00002F79">
        <w:rPr>
          <w:rFonts w:ascii="Times New Roman" w:hAnsi="Times New Roman"/>
          <w:color w:val="000000"/>
        </w:rPr>
        <w:t xml:space="preserve">          ___________           </w:t>
      </w:r>
      <w:r w:rsidRPr="00002F79">
        <w:rPr>
          <w:rFonts w:ascii="Times New Roman" w:hAnsi="Times New Roman"/>
          <w:color w:val="000000"/>
        </w:rPr>
        <w:t>__________________</w:t>
      </w:r>
      <w:r w:rsidR="00082CFF" w:rsidRPr="00002F79">
        <w:rPr>
          <w:rFonts w:ascii="Times New Roman" w:hAnsi="Times New Roman"/>
          <w:color w:val="000000"/>
        </w:rPr>
        <w:t xml:space="preserve">           _________</w:t>
      </w:r>
    </w:p>
    <w:p w:rsidR="008252D2" w:rsidRPr="00002F79" w:rsidRDefault="008252D2" w:rsidP="00082CFF">
      <w:pPr>
        <w:tabs>
          <w:tab w:val="left" w:pos="3900"/>
          <w:tab w:val="center" w:pos="5032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  <w:r w:rsidR="00082CFF" w:rsidRPr="00002F79">
        <w:rPr>
          <w:rFonts w:ascii="Times New Roman" w:hAnsi="Times New Roman"/>
          <w:color w:val="000000"/>
        </w:rPr>
        <w:t>(подпись)                    (ФИО)</w:t>
      </w:r>
      <w:r w:rsidR="00082CFF" w:rsidRPr="00002F79">
        <w:rPr>
          <w:rFonts w:ascii="Times New Roman" w:hAnsi="Times New Roman"/>
          <w:color w:val="000000"/>
        </w:rPr>
        <w:tab/>
        <w:t xml:space="preserve">                      (подпись)</w:t>
      </w:r>
      <w:r w:rsidR="00082CFF" w:rsidRPr="00002F79">
        <w:rPr>
          <w:rFonts w:ascii="Times New Roman" w:hAnsi="Times New Roman"/>
          <w:color w:val="000000"/>
        </w:rPr>
        <w:tab/>
        <w:t>(ФИО)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М.П</w:t>
      </w:r>
      <w:r w:rsidR="0074771A" w:rsidRPr="00002F79">
        <w:rPr>
          <w:rFonts w:ascii="Times New Roman" w:hAnsi="Times New Roman"/>
          <w:color w:val="000000"/>
        </w:rPr>
        <w:t>.</w:t>
      </w:r>
      <w:r w:rsidR="00082CFF" w:rsidRPr="00002F79">
        <w:rPr>
          <w:rFonts w:ascii="Times New Roman" w:hAnsi="Times New Roman"/>
          <w:color w:val="000000"/>
        </w:rPr>
        <w:t xml:space="preserve">                                                                   </w:t>
      </w:r>
      <w:r w:rsidRPr="00002F79">
        <w:rPr>
          <w:rFonts w:ascii="Times New Roman" w:hAnsi="Times New Roman"/>
          <w:color w:val="000000"/>
        </w:rPr>
        <w:t xml:space="preserve"> М.П</w:t>
      </w:r>
      <w:r w:rsidR="0074771A" w:rsidRPr="00002F79">
        <w:rPr>
          <w:rFonts w:ascii="Times New Roman" w:hAnsi="Times New Roman"/>
          <w:color w:val="000000"/>
        </w:rPr>
        <w:t>.</w:t>
      </w:r>
    </w:p>
    <w:p w:rsidR="00770F5F" w:rsidRDefault="007D331A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252D2" w:rsidRPr="00E941F3" w:rsidRDefault="00524289" w:rsidP="0049039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</w:t>
      </w:r>
      <w:r w:rsidR="007D331A">
        <w:rPr>
          <w:rFonts w:ascii="Arial" w:hAnsi="Arial" w:cs="Arial"/>
          <w:color w:val="000000"/>
          <w:sz w:val="24"/>
          <w:szCs w:val="24"/>
        </w:rPr>
        <w:t xml:space="preserve">    </w:t>
      </w:r>
      <w:r w:rsidR="008252D2" w:rsidRPr="008252D2">
        <w:rPr>
          <w:rFonts w:ascii="Arial" w:hAnsi="Arial" w:cs="Arial"/>
          <w:color w:val="000000"/>
          <w:sz w:val="24"/>
          <w:szCs w:val="24"/>
        </w:rPr>
        <w:t> </w:t>
      </w:r>
      <w:r w:rsidR="00770F5F">
        <w:rPr>
          <w:rFonts w:ascii="Arial" w:hAnsi="Arial" w:cs="Arial"/>
          <w:color w:val="000000"/>
          <w:sz w:val="24"/>
          <w:szCs w:val="24"/>
        </w:rPr>
        <w:t xml:space="preserve"> </w:t>
      </w:r>
      <w:r w:rsidR="00D6167F" w:rsidRPr="00E941F3">
        <w:rPr>
          <w:rFonts w:ascii="Times New Roman" w:hAnsi="Times New Roman"/>
          <w:color w:val="000000"/>
        </w:rPr>
        <w:t>Пр</w:t>
      </w:r>
      <w:r w:rsidR="008252D2" w:rsidRPr="00E941F3">
        <w:rPr>
          <w:rFonts w:ascii="Times New Roman" w:hAnsi="Times New Roman"/>
          <w:color w:val="000000"/>
        </w:rPr>
        <w:t>иложение №1</w:t>
      </w:r>
    </w:p>
    <w:p w:rsidR="008252D2" w:rsidRPr="00E941F3" w:rsidRDefault="008252D2" w:rsidP="0049039B">
      <w:pPr>
        <w:spacing w:after="0" w:line="240" w:lineRule="auto"/>
        <w:ind w:left="5103"/>
        <w:jc w:val="right"/>
        <w:rPr>
          <w:rFonts w:ascii="Times New Roman" w:hAnsi="Times New Roman"/>
          <w:color w:val="000000"/>
        </w:rPr>
      </w:pPr>
      <w:r w:rsidRPr="00E941F3">
        <w:rPr>
          <w:rFonts w:ascii="Times New Roman" w:hAnsi="Times New Roman"/>
          <w:color w:val="000000"/>
        </w:rPr>
        <w:t>к Соглашению</w:t>
      </w:r>
    </w:p>
    <w:p w:rsidR="008252D2" w:rsidRPr="00E941F3" w:rsidRDefault="008252D2" w:rsidP="0049039B">
      <w:pPr>
        <w:spacing w:after="0" w:line="240" w:lineRule="auto"/>
        <w:ind w:left="5103"/>
        <w:jc w:val="right"/>
        <w:rPr>
          <w:rFonts w:ascii="Times New Roman" w:hAnsi="Times New Roman"/>
          <w:color w:val="000000"/>
        </w:rPr>
      </w:pPr>
      <w:r w:rsidRPr="00E941F3">
        <w:rPr>
          <w:rFonts w:ascii="Times New Roman" w:hAnsi="Times New Roman"/>
          <w:color w:val="000000"/>
        </w:rPr>
        <w:t>об условиях предоставления иных межбюджетных трансфертов</w:t>
      </w:r>
    </w:p>
    <w:p w:rsidR="008252D2" w:rsidRPr="00E941F3" w:rsidRDefault="008252D2" w:rsidP="0049039B">
      <w:pPr>
        <w:spacing w:after="0" w:line="240" w:lineRule="auto"/>
        <w:ind w:left="5103"/>
        <w:jc w:val="right"/>
        <w:rPr>
          <w:rFonts w:ascii="Times New Roman" w:hAnsi="Times New Roman"/>
          <w:color w:val="000000"/>
        </w:rPr>
      </w:pPr>
      <w:r w:rsidRPr="00E941F3">
        <w:rPr>
          <w:rFonts w:ascii="Times New Roman" w:hAnsi="Times New Roman"/>
          <w:color w:val="000000"/>
        </w:rPr>
        <w:t>бюджетам сельских поселений из бюджета</w:t>
      </w:r>
      <w:r w:rsidR="0049039B" w:rsidRPr="00E941F3">
        <w:rPr>
          <w:rFonts w:ascii="Times New Roman" w:hAnsi="Times New Roman"/>
          <w:color w:val="000000"/>
        </w:rPr>
        <w:t xml:space="preserve"> </w:t>
      </w:r>
      <w:r w:rsidRPr="00E941F3">
        <w:rPr>
          <w:rFonts w:ascii="Times New Roman" w:hAnsi="Times New Roman"/>
          <w:color w:val="000000"/>
        </w:rPr>
        <w:t>Каширского</w:t>
      </w:r>
      <w:r w:rsidR="0049039B" w:rsidRPr="00E941F3">
        <w:rPr>
          <w:rFonts w:ascii="Times New Roman" w:hAnsi="Times New Roman"/>
          <w:color w:val="000000"/>
        </w:rPr>
        <w:t xml:space="preserve"> </w:t>
      </w:r>
      <w:r w:rsidRPr="00E941F3">
        <w:rPr>
          <w:rFonts w:ascii="Times New Roman" w:hAnsi="Times New Roman"/>
          <w:color w:val="000000"/>
        </w:rPr>
        <w:t>муниципального Воронежской</w:t>
      </w:r>
      <w:r w:rsidR="00E941F3">
        <w:rPr>
          <w:rFonts w:ascii="Times New Roman" w:hAnsi="Times New Roman"/>
          <w:color w:val="000000"/>
        </w:rPr>
        <w:t xml:space="preserve"> </w:t>
      </w:r>
      <w:r w:rsidRPr="00E941F3">
        <w:rPr>
          <w:rFonts w:ascii="Times New Roman" w:hAnsi="Times New Roman"/>
          <w:color w:val="000000"/>
        </w:rPr>
        <w:t>области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.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 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ОТЧЕТ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О РАСХОДОВАНИИ СРЕДСТВ ИНЫХ МЕЖБЮДЖЕТНЫХ ТРАНСФЕРТОВ, ПРЕДОСТАВЛЕННЫХ БЮДЖЕТУ _____________________СЕЛЬСКОГО ПОСЕЛЕНИЯ ИЗ БЮДЖЕТА КАШИРСКОГО МУНИЦИПАЛЬНОГО РАЙОНА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ВОРОНЕЖСКОЙ ОБЛАСТИ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ЗА _________ ГОД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146"/>
        <w:gridCol w:w="2042"/>
        <w:gridCol w:w="2191"/>
        <w:gridCol w:w="1330"/>
        <w:gridCol w:w="1593"/>
      </w:tblGrid>
      <w:tr w:rsidR="008252D2" w:rsidRPr="00D6167F" w:rsidTr="00082CF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Документ ос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Сумма выделен</w:t>
            </w:r>
          </w:p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ных средств, руб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Сумма использованных средств,руб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Наименование, дата, номер документов, подтверждающих использование средст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Остаток неисполь-зованных средств, руб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&lt;*&gt;</w:t>
            </w:r>
          </w:p>
        </w:tc>
      </w:tr>
      <w:tr w:rsidR="008252D2" w:rsidRPr="00D6167F" w:rsidTr="00082CF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52D2" w:rsidRPr="00D6167F" w:rsidTr="00082CFF">
        <w:trPr>
          <w:trHeight w:val="3434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Руководитель _____________________ ( ________________)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Главный бухгалтер _________________ (_________________)</w:t>
      </w:r>
    </w:p>
    <w:p w:rsidR="0028551A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&lt;*&gt; в примечании указываются причина, дата возврата неиспользованных средств, номер платежного документа и пр.</w:t>
      </w:r>
      <w:r w:rsidR="00D6167F">
        <w:rPr>
          <w:rFonts w:ascii="Times New Roman" w:hAnsi="Times New Roman"/>
          <w:color w:val="000000"/>
          <w:sz w:val="26"/>
          <w:szCs w:val="26"/>
        </w:rPr>
        <w:t>».</w:t>
      </w: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A5D4F" w:rsidRDefault="008252D2" w:rsidP="00A82D5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lastRenderedPageBreak/>
        <w:t> </w:t>
      </w:r>
      <w:r w:rsidR="009A5D4F" w:rsidRPr="005E7AFA">
        <w:rPr>
          <w:rFonts w:ascii="Times New Roman" w:hAnsi="Times New Roman"/>
        </w:rPr>
        <w:t>Приложение</w:t>
      </w:r>
      <w:r w:rsidR="00A94826">
        <w:rPr>
          <w:rFonts w:ascii="Times New Roman" w:hAnsi="Times New Roman"/>
        </w:rPr>
        <w:t xml:space="preserve"> № </w:t>
      </w:r>
      <w:r w:rsidR="005F3605">
        <w:rPr>
          <w:rFonts w:ascii="Times New Roman" w:hAnsi="Times New Roman"/>
        </w:rPr>
        <w:t>2</w:t>
      </w:r>
    </w:p>
    <w:p w:rsidR="00A94826" w:rsidRDefault="00A9482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C07D23" w:rsidRDefault="00A9482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</w:t>
      </w:r>
      <w:r w:rsidR="00C07D23">
        <w:rPr>
          <w:rFonts w:ascii="Times New Roman" w:hAnsi="Times New Roman" w:cs="Times New Roman"/>
        </w:rPr>
        <w:t xml:space="preserve">района </w:t>
      </w:r>
    </w:p>
    <w:p w:rsidR="00A94826" w:rsidRDefault="00C07D2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ежской области </w:t>
      </w:r>
    </w:p>
    <w:p w:rsidR="00C07D23" w:rsidRDefault="00C07D2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07D23" w:rsidRPr="005E7AFA" w:rsidRDefault="00C07D2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№__________</w:t>
      </w:r>
    </w:p>
    <w:p w:rsidR="009A5D4F" w:rsidRPr="005E7AFA" w:rsidRDefault="009A5D4F">
      <w:pPr>
        <w:pStyle w:val="ConsPlusNormal"/>
        <w:jc w:val="right"/>
        <w:rPr>
          <w:rFonts w:ascii="Times New Roman" w:hAnsi="Times New Roman" w:cs="Times New Roman"/>
        </w:rPr>
      </w:pPr>
    </w:p>
    <w:p w:rsidR="009A5D4F" w:rsidRPr="00AA43BE" w:rsidRDefault="007D331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C07D23" w:rsidRPr="00AA43BE">
        <w:rPr>
          <w:rFonts w:ascii="Times New Roman" w:hAnsi="Times New Roman" w:cs="Times New Roman"/>
          <w:szCs w:val="22"/>
        </w:rPr>
        <w:t>Приложение №</w:t>
      </w:r>
      <w:r w:rsidR="005F3605">
        <w:rPr>
          <w:rFonts w:ascii="Times New Roman" w:hAnsi="Times New Roman" w:cs="Times New Roman"/>
          <w:szCs w:val="22"/>
        </w:rPr>
        <w:t xml:space="preserve"> 2</w:t>
      </w:r>
      <w:r w:rsidR="00C07D23" w:rsidRPr="00AA43BE">
        <w:rPr>
          <w:rFonts w:ascii="Times New Roman" w:hAnsi="Times New Roman" w:cs="Times New Roman"/>
          <w:szCs w:val="22"/>
        </w:rPr>
        <w:t xml:space="preserve">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>к Порядку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предоставления иных межбюджетных трансфертов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бюджетам сельских поселений из бюджета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Каширского муниципального района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оронежской области,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 том числе на осуществление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части полномочий по решению вопросов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непосредственного жизнеобеспечения населения</w:t>
      </w:r>
      <w:r w:rsidRPr="00AA43BE">
        <w:rPr>
          <w:rFonts w:ascii="Times New Roman" w:hAnsi="Times New Roman" w:cs="Times New Roman"/>
          <w:b w:val="0"/>
          <w:szCs w:val="22"/>
        </w:rPr>
        <w:t xml:space="preserve"> в соответствии</w:t>
      </w:r>
    </w:p>
    <w:p w:rsidR="00EA2F11" w:rsidRPr="00AA43BE" w:rsidRDefault="00EA2F11" w:rsidP="00EA2F1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A43BE">
        <w:rPr>
          <w:rFonts w:ascii="Times New Roman" w:hAnsi="Times New Roman" w:cs="Times New Roman"/>
          <w:b/>
          <w:szCs w:val="22"/>
        </w:rPr>
        <w:t xml:space="preserve"> </w:t>
      </w:r>
      <w:r w:rsidRPr="00AA43BE">
        <w:rPr>
          <w:rFonts w:ascii="Times New Roman" w:hAnsi="Times New Roman" w:cs="Times New Roman"/>
          <w:szCs w:val="22"/>
        </w:rPr>
        <w:t>с заключенными соглашениями</w:t>
      </w:r>
    </w:p>
    <w:p w:rsidR="009A5D4F" w:rsidRPr="005E7AFA" w:rsidRDefault="009A5D4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794"/>
        <w:gridCol w:w="474"/>
        <w:gridCol w:w="576"/>
        <w:gridCol w:w="1266"/>
        <w:gridCol w:w="405"/>
        <w:gridCol w:w="255"/>
        <w:gridCol w:w="483"/>
        <w:gridCol w:w="2552"/>
      </w:tblGrid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17238" w:rsidRDefault="009A5D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31"/>
            <w:bookmarkEnd w:id="1"/>
            <w:r w:rsidRPr="00B17238">
              <w:rPr>
                <w:rFonts w:ascii="Times New Roman" w:hAnsi="Times New Roman" w:cs="Times New Roman"/>
                <w:b/>
                <w:szCs w:val="22"/>
              </w:rPr>
              <w:t>ТИПОВАЯ ФОРМА</w:t>
            </w:r>
          </w:p>
          <w:p w:rsidR="00736BFB" w:rsidRDefault="00736BFB" w:rsidP="00736B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Соглашения </w:t>
            </w:r>
            <w:r w:rsidRPr="00B17238">
              <w:rPr>
                <w:rFonts w:ascii="Times New Roman" w:hAnsi="Times New Roman" w:cs="Times New Roman"/>
                <w:b/>
                <w:szCs w:val="22"/>
              </w:rPr>
              <w:t>о предоставлении из районного бюджета бюджету сельского поселения целевых средств иного межбюджетного трансферта, полученного за счет средств областного бюджета</w:t>
            </w:r>
          </w:p>
          <w:p w:rsidR="009A5D4F" w:rsidRPr="00B17238" w:rsidRDefault="009A5D4F" w:rsidP="00FC1B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17238" w:rsidRDefault="009A5D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5D4F" w:rsidRPr="005E7AFA" w:rsidTr="004F1A63"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"___" ________________ 20__ г.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C4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A5D4F" w:rsidRPr="005E7AFA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17238" w:rsidRDefault="00FC1B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" w:name="P41"/>
            <w:bookmarkEnd w:id="2"/>
            <w:r w:rsidRPr="00B17238"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="00520023" w:rsidRPr="00B17238">
              <w:rPr>
                <w:rFonts w:ascii="Times New Roman" w:hAnsi="Times New Roman" w:cs="Times New Roman"/>
                <w:szCs w:val="22"/>
              </w:rPr>
              <w:t>Администрация Каширского муниципа</w:t>
            </w:r>
            <w:r w:rsidRPr="00B17238">
              <w:rPr>
                <w:rFonts w:ascii="Times New Roman" w:hAnsi="Times New Roman" w:cs="Times New Roman"/>
                <w:szCs w:val="22"/>
              </w:rPr>
              <w:t>льного района Воронежской области, именуемая</w:t>
            </w:r>
            <w:r w:rsidR="009A5D4F" w:rsidRPr="00B17238">
              <w:rPr>
                <w:rFonts w:ascii="Times New Roman" w:hAnsi="Times New Roman" w:cs="Times New Roman"/>
                <w:szCs w:val="22"/>
              </w:rPr>
              <w:t xml:space="preserve"> в дальнейшем "Главный распорядитель" в лиц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FC1B7E" w:rsidRDefault="009A5D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7E">
              <w:rPr>
                <w:rFonts w:ascii="Times New Roman" w:hAnsi="Times New Roman" w:cs="Times New Roman"/>
                <w:szCs w:val="22"/>
              </w:rPr>
              <w:t xml:space="preserve">(наименование должности руководителя </w:t>
            </w:r>
            <w:r w:rsidR="00FC1B7E" w:rsidRPr="00FC1B7E">
              <w:rPr>
                <w:rFonts w:ascii="Times New Roman" w:hAnsi="Times New Roman" w:cs="Times New Roman"/>
                <w:szCs w:val="22"/>
              </w:rPr>
              <w:t xml:space="preserve">Администрации Каширского муниципального района Воронежской области </w:t>
            </w:r>
            <w:r w:rsidRPr="00FC1B7E">
              <w:rPr>
                <w:rFonts w:ascii="Times New Roman" w:hAnsi="Times New Roman" w:cs="Times New Roman"/>
                <w:szCs w:val="22"/>
              </w:rPr>
              <w:t>или уполномоченного им лица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ействующего(ей) на основани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873664">
              <w:rPr>
                <w:rFonts w:ascii="Times New Roman" w:hAnsi="Times New Roman" w:cs="Times New Roman"/>
              </w:rPr>
              <w:t xml:space="preserve">наименование, реквизиты </w:t>
            </w:r>
            <w:r w:rsidR="000E1BBD">
              <w:rPr>
                <w:rFonts w:ascii="Times New Roman" w:hAnsi="Times New Roman" w:cs="Times New Roman"/>
              </w:rPr>
              <w:t xml:space="preserve">нормативного правового акта </w:t>
            </w:r>
            <w:r w:rsidR="00873664">
              <w:rPr>
                <w:rFonts w:ascii="Times New Roman" w:hAnsi="Times New Roman" w:cs="Times New Roman"/>
              </w:rPr>
              <w:t>(Устав)</w:t>
            </w:r>
            <w:r w:rsidR="00FC1B7E">
              <w:rPr>
                <w:rFonts w:ascii="Times New Roman" w:hAnsi="Times New Roman" w:cs="Times New Roman"/>
              </w:rPr>
              <w:t xml:space="preserve">, доверенность </w:t>
            </w:r>
            <w:r w:rsidRPr="005E7AFA">
              <w:rPr>
                <w:rFonts w:ascii="Times New Roman" w:hAnsi="Times New Roman" w:cs="Times New Roman"/>
              </w:rPr>
              <w:t>или иной документ)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с одной стороны, 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 w:rsidR="00873664"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 w:rsidR="00873664">
              <w:rPr>
                <w:rFonts w:ascii="Times New Roman" w:hAnsi="Times New Roman" w:cs="Times New Roman"/>
              </w:rPr>
              <w:t xml:space="preserve"> Каширского муниципального района Воронежской области</w:t>
            </w:r>
            <w:r w:rsidRPr="005E7AFA">
              <w:rPr>
                <w:rFonts w:ascii="Times New Roman" w:hAnsi="Times New Roman" w:cs="Times New Roman"/>
              </w:rPr>
              <w:t>)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менуемая в дальнейшем "Получатель", в лиц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должности руководителя </w:t>
            </w:r>
            <w:r w:rsidR="00873664"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>дминистрации муниципального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бразования </w:t>
            </w:r>
            <w:r w:rsidR="00873664">
              <w:rPr>
                <w:rFonts w:ascii="Times New Roman" w:hAnsi="Times New Roman" w:cs="Times New Roman"/>
              </w:rPr>
              <w:t>Каширского муниципального района Воронежской области</w:t>
            </w:r>
            <w:r w:rsidR="001026A2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873664" w:rsidRPr="005E7AFA"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или уполномоченного им лица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AD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9A5D4F" w:rsidRPr="005E7AFA">
              <w:rPr>
                <w:rFonts w:ascii="Times New Roman" w:hAnsi="Times New Roman" w:cs="Times New Roman"/>
              </w:rPr>
              <w:t>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ействующего(ей) на основани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873664">
              <w:rPr>
                <w:rFonts w:ascii="Times New Roman" w:hAnsi="Times New Roman" w:cs="Times New Roman"/>
              </w:rPr>
              <w:t xml:space="preserve">наименование, реквизиты </w:t>
            </w:r>
            <w:r w:rsidR="000E1BBD">
              <w:rPr>
                <w:rFonts w:ascii="Times New Roman" w:hAnsi="Times New Roman" w:cs="Times New Roman"/>
              </w:rPr>
              <w:t>нормативного правового акта</w:t>
            </w:r>
            <w:r w:rsidR="00873664">
              <w:rPr>
                <w:rFonts w:ascii="Times New Roman" w:hAnsi="Times New Roman" w:cs="Times New Roman"/>
              </w:rPr>
              <w:t xml:space="preserve"> (Устав)</w:t>
            </w:r>
            <w:r w:rsidRPr="005E7AFA">
              <w:rPr>
                <w:rFonts w:ascii="Times New Roman" w:hAnsi="Times New Roman" w:cs="Times New Roman"/>
              </w:rPr>
              <w:t>, доверенность или иной документ)</w:t>
            </w:r>
          </w:p>
          <w:p w:rsidR="00AD3355" w:rsidRDefault="00AD3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>с другой стороны, далее</w:t>
            </w:r>
            <w:r w:rsidRPr="00E73018">
              <w:rPr>
                <w:rFonts w:ascii="Times New Roman" w:hAnsi="Times New Roman" w:cs="Times New Roman"/>
              </w:rPr>
              <w:t xml:space="preserve"> при совместном упоминании именуемые "Стороны", в соответствии с Бюджетным </w:t>
            </w:r>
            <w:hyperlink r:id="rId13">
              <w:r w:rsidRPr="00E73018">
                <w:rPr>
                  <w:rFonts w:ascii="Times New Roman" w:hAnsi="Times New Roman" w:cs="Times New Roman"/>
                </w:rPr>
                <w:t>кодексом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Российской Федерации, </w:t>
            </w:r>
            <w:r w:rsidR="00273BFB">
              <w:rPr>
                <w:rFonts w:ascii="Times New Roman" w:hAnsi="Times New Roman" w:cs="Times New Roman"/>
              </w:rPr>
              <w:t>Решением Совета народных депутатов Каширского муниципального района В</w:t>
            </w:r>
            <w:r w:rsidRPr="005E7AFA">
              <w:rPr>
                <w:rFonts w:ascii="Times New Roman" w:hAnsi="Times New Roman" w:cs="Times New Roman"/>
              </w:rPr>
              <w:t>оронежской области от "_________"</w:t>
            </w:r>
            <w:r w:rsidR="00E73018">
              <w:rPr>
                <w:rFonts w:ascii="Times New Roman" w:hAnsi="Times New Roman" w:cs="Times New Roman"/>
              </w:rPr>
              <w:t xml:space="preserve"> __________________ №______ «________________________________________________</w:t>
            </w:r>
            <w:r w:rsidR="00AD3355">
              <w:rPr>
                <w:rFonts w:ascii="Times New Roman" w:hAnsi="Times New Roman" w:cs="Times New Roman"/>
              </w:rPr>
              <w:t>____________________________</w:t>
            </w:r>
            <w:r w:rsidR="00E73018">
              <w:rPr>
                <w:rFonts w:ascii="Times New Roman" w:hAnsi="Times New Roman" w:cs="Times New Roman"/>
              </w:rPr>
              <w:t>____»</w:t>
            </w:r>
            <w:r w:rsidR="00914C63" w:rsidRPr="005E7AFA">
              <w:rPr>
                <w:rFonts w:ascii="Times New Roman" w:hAnsi="Times New Roman" w:cs="Times New Roman"/>
              </w:rPr>
              <w:t xml:space="preserve"> </w:t>
            </w:r>
          </w:p>
          <w:p w:rsidR="009A5D4F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273BFB">
              <w:rPr>
                <w:rFonts w:ascii="Times New Roman" w:hAnsi="Times New Roman" w:cs="Times New Roman"/>
              </w:rPr>
              <w:t>решение представительного органа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F865C5">
              <w:rPr>
                <w:rFonts w:ascii="Times New Roman" w:hAnsi="Times New Roman" w:cs="Times New Roman"/>
              </w:rPr>
              <w:t>Воронежской области о районном бюджете</w:t>
            </w:r>
            <w:r w:rsidRPr="005E7AFA">
              <w:rPr>
                <w:rFonts w:ascii="Times New Roman" w:hAnsi="Times New Roman" w:cs="Times New Roman"/>
              </w:rPr>
              <w:t xml:space="preserve"> на очередной финансовый год </w:t>
            </w:r>
            <w:r w:rsidR="00F865C5">
              <w:rPr>
                <w:rFonts w:ascii="Times New Roman" w:hAnsi="Times New Roman" w:cs="Times New Roman"/>
              </w:rPr>
              <w:t>и плановый период),</w:t>
            </w:r>
          </w:p>
          <w:p w:rsidR="00950841" w:rsidRDefault="009508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00EE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авилами, устанавливающими общие требования к формированию, предоставлению и распределению субсидий местным бюджетам из областного бюджета, утвержденными</w:t>
            </w:r>
          </w:p>
          <w:p w:rsidR="008300EE" w:rsidRDefault="008300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0E1BBD">
              <w:rPr>
                <w:rFonts w:ascii="Times New Roman" w:hAnsi="Times New Roman" w:cs="Times New Roman"/>
              </w:rPr>
              <w:t xml:space="preserve">     от _____________№ ______</w:t>
            </w:r>
          </w:p>
          <w:p w:rsidR="000E1BBD" w:rsidRDefault="00690F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00EE">
              <w:rPr>
                <w:rFonts w:ascii="Times New Roman" w:hAnsi="Times New Roman" w:cs="Times New Roman"/>
              </w:rPr>
              <w:t>(</w:t>
            </w:r>
            <w:r w:rsidR="00950841">
              <w:rPr>
                <w:rFonts w:ascii="Times New Roman" w:hAnsi="Times New Roman" w:cs="Times New Roman"/>
              </w:rPr>
              <w:t>нормативн</w:t>
            </w:r>
            <w:r w:rsidR="008300EE">
              <w:rPr>
                <w:rFonts w:ascii="Times New Roman" w:hAnsi="Times New Roman" w:cs="Times New Roman"/>
              </w:rPr>
              <w:t>ый</w:t>
            </w:r>
            <w:r w:rsidR="001B4D31">
              <w:rPr>
                <w:rFonts w:ascii="Times New Roman" w:hAnsi="Times New Roman" w:cs="Times New Roman"/>
              </w:rPr>
              <w:t xml:space="preserve"> правовой</w:t>
            </w:r>
            <w:r w:rsidR="00950841">
              <w:rPr>
                <w:rFonts w:ascii="Times New Roman" w:hAnsi="Times New Roman" w:cs="Times New Roman"/>
              </w:rPr>
              <w:t xml:space="preserve"> акт </w:t>
            </w:r>
            <w:r w:rsidR="009A5D4F" w:rsidRPr="005E7AFA">
              <w:rPr>
                <w:rFonts w:ascii="Times New Roman" w:hAnsi="Times New Roman" w:cs="Times New Roman"/>
              </w:rPr>
              <w:t xml:space="preserve">Правительства Воронежской области </w:t>
            </w:r>
            <w:r w:rsidR="001B4D31">
              <w:rPr>
                <w:rFonts w:ascii="Times New Roman" w:hAnsi="Times New Roman" w:cs="Times New Roman"/>
              </w:rPr>
              <w:t>)</w:t>
            </w:r>
          </w:p>
          <w:p w:rsidR="001B4D31" w:rsidRDefault="001B4D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690F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9A5D4F" w:rsidRPr="005E7AFA">
              <w:rPr>
                <w:rFonts w:ascii="Times New Roman" w:hAnsi="Times New Roman" w:cs="Times New Roman"/>
              </w:rPr>
              <w:t>далее - Правила формирования, предоставления и распределения субсидий),</w:t>
            </w:r>
            <w:r w:rsidR="000922EA">
              <w:rPr>
                <w:rFonts w:ascii="Times New Roman" w:hAnsi="Times New Roman" w:cs="Times New Roman"/>
              </w:rPr>
              <w:t xml:space="preserve"> Порядком предоставления </w:t>
            </w:r>
            <w:r w:rsidR="000922EA" w:rsidRPr="005E7AFA">
              <w:rPr>
                <w:rFonts w:ascii="Times New Roman" w:hAnsi="Times New Roman" w:cs="Times New Roman"/>
              </w:rPr>
              <w:t>и распределения субсидий из областного бюджета местным бюджетам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</w:t>
            </w:r>
            <w:r w:rsidR="00BD1E45">
              <w:rPr>
                <w:rFonts w:ascii="Times New Roman" w:hAnsi="Times New Roman" w:cs="Times New Roman"/>
              </w:rPr>
              <w:t>_________</w:t>
            </w:r>
            <w:r w:rsidRPr="005E7AFA">
              <w:rPr>
                <w:rFonts w:ascii="Times New Roman" w:hAnsi="Times New Roman" w:cs="Times New Roman"/>
              </w:rPr>
              <w:t xml:space="preserve">_____________________, </w:t>
            </w:r>
          </w:p>
          <w:p w:rsidR="009A5D4F" w:rsidRPr="005E7AFA" w:rsidRDefault="009A5D4F" w:rsidP="0093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аименование порядка предоставления и распределения субсидий из обла</w:t>
            </w:r>
            <w:r w:rsidR="00936E0D">
              <w:rPr>
                <w:rFonts w:ascii="Times New Roman" w:hAnsi="Times New Roman" w:cs="Times New Roman"/>
              </w:rPr>
              <w:t xml:space="preserve">стного бюджета местным бюджетам, </w:t>
            </w:r>
            <w:r w:rsidRPr="005E7AFA">
              <w:rPr>
                <w:rFonts w:ascii="Times New Roman" w:hAnsi="Times New Roman" w:cs="Times New Roman"/>
              </w:rPr>
              <w:t>установленным государственной программой Воронежской области</w:t>
            </w:r>
            <w:r w:rsidR="00936E0D">
              <w:rPr>
                <w:rFonts w:ascii="Times New Roman" w:hAnsi="Times New Roman" w:cs="Times New Roman"/>
              </w:rPr>
              <w:t>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"___________________________________________________________________</w:t>
            </w:r>
            <w:r w:rsidR="00BD1E45">
              <w:rPr>
                <w:rFonts w:ascii="Times New Roman" w:hAnsi="Times New Roman" w:cs="Times New Roman"/>
              </w:rPr>
              <w:t>_______</w:t>
            </w:r>
            <w:r w:rsidRPr="005E7AFA">
              <w:rPr>
                <w:rFonts w:ascii="Times New Roman" w:hAnsi="Times New Roman" w:cs="Times New Roman"/>
              </w:rPr>
              <w:t>____",</w:t>
            </w:r>
          </w:p>
          <w:p w:rsidR="009A5D4F" w:rsidRPr="00953323" w:rsidRDefault="009A5D4F" w:rsidP="009533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953323">
              <w:rPr>
                <w:rFonts w:ascii="Times New Roman" w:hAnsi="Times New Roman" w:cs="Times New Roman"/>
                <w:b w:val="0"/>
              </w:rPr>
              <w:t>утвержденн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>ым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>нормативным</w:t>
            </w:r>
            <w:r w:rsidR="00690F9E" w:rsidRPr="00953323">
              <w:rPr>
                <w:rFonts w:ascii="Times New Roman" w:hAnsi="Times New Roman" w:cs="Times New Roman"/>
                <w:b w:val="0"/>
              </w:rPr>
              <w:t xml:space="preserve"> правовым актом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Правительства Воронежской области от ______________ </w:t>
            </w:r>
            <w:r w:rsidR="00936E0D" w:rsidRPr="00953323">
              <w:rPr>
                <w:rFonts w:ascii="Times New Roman" w:hAnsi="Times New Roman" w:cs="Times New Roman"/>
                <w:b w:val="0"/>
              </w:rPr>
              <w:t>№_</w:t>
            </w:r>
            <w:r w:rsidRPr="00953323">
              <w:rPr>
                <w:rFonts w:ascii="Times New Roman" w:hAnsi="Times New Roman" w:cs="Times New Roman"/>
                <w:b w:val="0"/>
              </w:rPr>
              <w:t>______ (далее - Поря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>док предоставления субсидии),</w:t>
            </w:r>
            <w:r w:rsidR="00953323" w:rsidRPr="00953323">
              <w:rPr>
                <w:rFonts w:ascii="Times New Roman" w:hAnsi="Times New Roman"/>
                <w:b w:val="0"/>
                <w:color w:val="000000"/>
              </w:rPr>
              <w:t xml:space="preserve"> Решением Совета народных депутатов Каширского муниципаль6ного района Воронежской области от 25.12.2019</w:t>
            </w:r>
            <w:r w:rsidR="004D02C8">
              <w:rPr>
                <w:rFonts w:ascii="Times New Roman" w:hAnsi="Times New Roman"/>
                <w:b w:val="0"/>
                <w:color w:val="000000"/>
              </w:rPr>
              <w:t xml:space="preserve">                 </w:t>
            </w:r>
            <w:r w:rsidR="00953323" w:rsidRPr="00953323">
              <w:rPr>
                <w:rFonts w:ascii="Times New Roman" w:hAnsi="Times New Roman"/>
                <w:b w:val="0"/>
                <w:color w:val="000000"/>
              </w:rPr>
              <w:t xml:space="preserve"> № 234 </w:t>
            </w:r>
            <w:r w:rsidR="00953323" w:rsidRPr="009533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рядка предоставления иных межбюджетных трансфертов бюджетам сельских поселений из бюджета Каширского муниципального района Воронежской области, в том числе на осуществление части полномочий по решению вопросов </w:t>
            </w:r>
            <w:r w:rsidR="00953323" w:rsidRPr="00953323">
              <w:rPr>
                <w:rFonts w:ascii="Times New Roman" w:eastAsiaTheme="minorHAnsi" w:hAnsi="Times New Roman"/>
                <w:b w:val="0"/>
                <w:bCs/>
                <w:sz w:val="24"/>
                <w:szCs w:val="24"/>
                <w:lang w:eastAsia="en-US"/>
              </w:rPr>
              <w:t>непосредственного обеспечения жизнедеятельности населения в</w:t>
            </w:r>
            <w:r w:rsidR="00953323" w:rsidRPr="009533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и с заключенными </w:t>
            </w:r>
            <w:r w:rsidR="00953323" w:rsidRPr="00953323">
              <w:rPr>
                <w:rFonts w:ascii="Times New Roman" w:hAnsi="Times New Roman"/>
                <w:b w:val="0"/>
                <w:sz w:val="24"/>
                <w:szCs w:val="24"/>
              </w:rPr>
              <w:t>соглашениями»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 и иными правовыми документами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36E0D" w:rsidRPr="00953323">
              <w:rPr>
                <w:rFonts w:ascii="Times New Roman" w:hAnsi="Times New Roman" w:cs="Times New Roman"/>
                <w:b w:val="0"/>
              </w:rPr>
              <w:t>(в случае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 наличия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>)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7564D" w:rsidRPr="00953323">
              <w:rPr>
                <w:rFonts w:ascii="Times New Roman" w:hAnsi="Times New Roman" w:cs="Times New Roman"/>
                <w:b w:val="0"/>
              </w:rPr>
              <w:t xml:space="preserve">правовые акты 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от ________ </w:t>
            </w:r>
            <w:r w:rsidR="00936E0D" w:rsidRPr="00953323">
              <w:rPr>
                <w:rFonts w:ascii="Times New Roman" w:hAnsi="Times New Roman" w:cs="Times New Roman"/>
                <w:b w:val="0"/>
              </w:rPr>
              <w:t>№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___</w:t>
            </w:r>
            <w:r w:rsidR="0013065D" w:rsidRPr="00953323">
              <w:rPr>
                <w:rFonts w:ascii="Times New Roman" w:hAnsi="Times New Roman" w:cs="Times New Roman"/>
                <w:b w:val="0"/>
              </w:rPr>
              <w:t>___________</w:t>
            </w:r>
            <w:r w:rsidRPr="00953323">
              <w:rPr>
                <w:rFonts w:ascii="Times New Roman" w:hAnsi="Times New Roman" w:cs="Times New Roman"/>
                <w:b w:val="0"/>
              </w:rPr>
              <w:t>__</w:t>
            </w:r>
            <w:r w:rsidR="00742BEC" w:rsidRPr="00953323">
              <w:rPr>
                <w:rFonts w:ascii="Times New Roman" w:hAnsi="Times New Roman" w:cs="Times New Roman"/>
                <w:b w:val="0"/>
                <w:color w:val="0000FF"/>
              </w:rPr>
              <w:t>,</w:t>
            </w:r>
            <w:r w:rsidR="0013065D" w:rsidRPr="00953323">
              <w:rPr>
                <w:rFonts w:ascii="Times New Roman" w:hAnsi="Times New Roman" w:cs="Times New Roman"/>
                <w:b w:val="0"/>
                <w:color w:val="0000FF"/>
              </w:rPr>
              <w:t xml:space="preserve">и 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др.) </w:t>
            </w:r>
            <w:r w:rsidRPr="00953323">
              <w:rPr>
                <w:rFonts w:ascii="Times New Roman" w:hAnsi="Times New Roman" w:cs="Times New Roman"/>
                <w:b w:val="0"/>
              </w:rPr>
              <w:t>заключили настоящее Соглашение о нижеследующем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94300D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3" w:name="P72"/>
            <w:bookmarkEnd w:id="3"/>
            <w:r w:rsidRPr="0094300D">
              <w:rPr>
                <w:rFonts w:ascii="Times New Roman" w:hAnsi="Times New Roman" w:cs="Times New Roman"/>
                <w:b/>
              </w:rPr>
              <w:lastRenderedPageBreak/>
              <w:t>I. Предмет соглашения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3802" w:rsidRDefault="00287BA5" w:rsidP="00287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1.</w:t>
            </w:r>
            <w:r w:rsidR="00253802">
              <w:rPr>
                <w:rFonts w:ascii="Times New Roman" w:hAnsi="Times New Roman" w:cs="Times New Roman"/>
              </w:rPr>
              <w:t xml:space="preserve"> </w:t>
            </w:r>
            <w:r w:rsidR="009A5D4F" w:rsidRPr="005E7AFA">
              <w:rPr>
                <w:rFonts w:ascii="Times New Roman" w:hAnsi="Times New Roman" w:cs="Times New Roman"/>
              </w:rPr>
              <w:t xml:space="preserve">Предметом настоящего Соглашения является предоставление из </w:t>
            </w:r>
            <w:r w:rsidR="00742BEC">
              <w:rPr>
                <w:rFonts w:ascii="Times New Roman" w:hAnsi="Times New Roman" w:cs="Times New Roman"/>
              </w:rPr>
              <w:t>бюджета Каширского муниципального района Воронежской области</w:t>
            </w:r>
            <w:r w:rsidR="00742BEC" w:rsidRPr="005E7AFA">
              <w:rPr>
                <w:rFonts w:ascii="Times New Roman" w:hAnsi="Times New Roman" w:cs="Times New Roman"/>
              </w:rPr>
              <w:t xml:space="preserve"> </w:t>
            </w:r>
            <w:r w:rsidR="0041130C">
              <w:rPr>
                <w:rFonts w:ascii="Times New Roman" w:hAnsi="Times New Roman" w:cs="Times New Roman"/>
              </w:rPr>
              <w:t>(далее</w:t>
            </w:r>
            <w:r w:rsidR="003578F8">
              <w:rPr>
                <w:rFonts w:ascii="Times New Roman" w:hAnsi="Times New Roman" w:cs="Times New Roman"/>
              </w:rPr>
              <w:t xml:space="preserve"> </w:t>
            </w:r>
            <w:r w:rsidR="0041130C">
              <w:rPr>
                <w:rFonts w:ascii="Times New Roman" w:hAnsi="Times New Roman" w:cs="Times New Roman"/>
              </w:rPr>
              <w:t>-</w:t>
            </w:r>
            <w:r w:rsidR="003578F8">
              <w:rPr>
                <w:rFonts w:ascii="Times New Roman" w:hAnsi="Times New Roman" w:cs="Times New Roman"/>
              </w:rPr>
              <w:t xml:space="preserve"> </w:t>
            </w:r>
            <w:r w:rsidR="0041130C">
              <w:rPr>
                <w:rFonts w:ascii="Times New Roman" w:hAnsi="Times New Roman" w:cs="Times New Roman"/>
              </w:rPr>
              <w:t xml:space="preserve">районный бюджет) </w:t>
            </w:r>
            <w:r w:rsidR="00742BEC" w:rsidRPr="005E7AFA">
              <w:rPr>
                <w:rFonts w:ascii="Times New Roman" w:hAnsi="Times New Roman" w:cs="Times New Roman"/>
              </w:rPr>
              <w:t>в 20__ году / 20__ - 20__ годах</w:t>
            </w:r>
            <w:r w:rsidR="00253802">
              <w:rPr>
                <w:rFonts w:ascii="Times New Roman" w:hAnsi="Times New Roman" w:cs="Times New Roman"/>
              </w:rPr>
              <w:t xml:space="preserve"> бюджету</w:t>
            </w:r>
            <w:r w:rsidR="00742BEC">
              <w:rPr>
                <w:rFonts w:ascii="Times New Roman" w:hAnsi="Times New Roman" w:cs="Times New Roman"/>
              </w:rPr>
              <w:t xml:space="preserve"> </w:t>
            </w:r>
          </w:p>
          <w:p w:rsidR="00253802" w:rsidRPr="005E7AFA" w:rsidRDefault="00742BEC" w:rsidP="00253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53802" w:rsidRPr="005E7AFA">
              <w:rPr>
                <w:rFonts w:ascii="Times New Roman" w:hAnsi="Times New Roman" w:cs="Times New Roman"/>
              </w:rPr>
              <w:t>__________________________________</w:t>
            </w:r>
            <w:r w:rsidR="00253802">
              <w:rPr>
                <w:rFonts w:ascii="Times New Roman" w:hAnsi="Times New Roman" w:cs="Times New Roman"/>
              </w:rPr>
              <w:t>___________________________</w:t>
            </w:r>
            <w:r w:rsidR="00936E0D">
              <w:rPr>
                <w:rFonts w:ascii="Times New Roman" w:hAnsi="Times New Roman" w:cs="Times New Roman"/>
              </w:rPr>
              <w:t>_______________</w:t>
            </w:r>
          </w:p>
          <w:p w:rsidR="009A5D4F" w:rsidRPr="005E7AFA" w:rsidRDefault="00253802" w:rsidP="00287BA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E7AFA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Каширского муниципального района Воронежской области</w:t>
            </w:r>
            <w:r w:rsidRPr="005E7AFA">
              <w:rPr>
                <w:rFonts w:ascii="Times New Roman" w:hAnsi="Times New Roman" w:cs="Times New Roman"/>
              </w:rPr>
              <w:t>)</w:t>
            </w:r>
          </w:p>
        </w:tc>
      </w:tr>
      <w:tr w:rsidR="003578F8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78F8" w:rsidRPr="005E7AFA" w:rsidRDefault="003578F8" w:rsidP="004E1C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</w:t>
            </w:r>
            <w:r w:rsidR="0028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бюджет муниципального образования)</w:t>
            </w:r>
            <w:r w:rsidR="00DB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ого межбюджетного трансферта</w:t>
            </w:r>
          </w:p>
        </w:tc>
      </w:tr>
      <w:tr w:rsidR="003578F8" w:rsidRPr="005E7AFA" w:rsidTr="004F1A63"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8F8" w:rsidRPr="005E7AFA" w:rsidRDefault="003578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287BA5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Pr="005E7AFA">
              <w:rPr>
                <w:rFonts w:ascii="Times New Roman" w:hAnsi="Times New Roman" w:cs="Times New Roman"/>
              </w:rPr>
              <w:t>__</w:t>
            </w:r>
          </w:p>
          <w:p w:rsidR="003578F8" w:rsidRPr="005E7AFA" w:rsidRDefault="003578F8" w:rsidP="00943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иного межбюджетного трансферта</w:t>
            </w:r>
            <w:r w:rsidRPr="005E7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78F8" w:rsidRPr="005E7AFA" w:rsidRDefault="003578F8" w:rsidP="00301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далее - </w:t>
            </w:r>
            <w:r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соответствии с лимитами бюджетных обязательств, доведенными Главному распор</w:t>
            </w:r>
            <w:r w:rsidR="00DB77BD">
              <w:rPr>
                <w:rFonts w:ascii="Times New Roman" w:hAnsi="Times New Roman" w:cs="Times New Roman"/>
              </w:rPr>
              <w:t>ядителю как получателю средств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, по кодам классификации расходов бюджетов Российской Федерации: код главного распорядителя средств </w:t>
            </w:r>
            <w:r w:rsidR="00DB77BD">
              <w:rPr>
                <w:rFonts w:ascii="Times New Roman" w:hAnsi="Times New Roman" w:cs="Times New Roman"/>
              </w:rPr>
              <w:t>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_______, раздел _______, подраздел ________, целевая статья _____________, вид расходов _________ в </w:t>
            </w:r>
            <w:r w:rsidR="00DB77BD">
              <w:rPr>
                <w:rFonts w:ascii="Times New Roman" w:hAnsi="Times New Roman" w:cs="Times New Roman"/>
              </w:rPr>
              <w:t>рамках основного мероприятия ___________________________________подпрограммы______________________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</w:p>
          <w:p w:rsidR="008D6372" w:rsidRDefault="00DB77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 Каширского муниципального района  «</w:t>
            </w:r>
            <w:r w:rsidR="009A5D4F"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»</w:t>
            </w:r>
            <w:r w:rsidR="008D6372">
              <w:rPr>
                <w:rFonts w:ascii="Times New Roman" w:hAnsi="Times New Roman" w:cs="Times New Roman"/>
              </w:rPr>
              <w:t xml:space="preserve">, </w:t>
            </w:r>
          </w:p>
          <w:p w:rsidR="008D6372" w:rsidRPr="005E7AFA" w:rsidRDefault="008D6372" w:rsidP="008D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:rsidR="009A5D4F" w:rsidRPr="005E7AFA" w:rsidRDefault="008D63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ой 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 w:rsidR="008D6372">
              <w:rPr>
                <w:rFonts w:ascii="Times New Roman" w:hAnsi="Times New Roman" w:cs="Times New Roman"/>
              </w:rPr>
              <w:t>, реквизиты нормативно</w:t>
            </w:r>
            <w:r w:rsidR="00F97E1B">
              <w:rPr>
                <w:rFonts w:ascii="Times New Roman" w:hAnsi="Times New Roman" w:cs="Times New Roman"/>
              </w:rPr>
              <w:t>го</w:t>
            </w:r>
            <w:r w:rsidR="008D6372">
              <w:rPr>
                <w:rFonts w:ascii="Times New Roman" w:hAnsi="Times New Roman" w:cs="Times New Roman"/>
              </w:rPr>
              <w:t xml:space="preserve"> правового акта)</w:t>
            </w:r>
            <w:r w:rsidR="00DB77BD">
              <w:rPr>
                <w:rFonts w:ascii="Times New Roman" w:hAnsi="Times New Roman" w:cs="Times New Roman"/>
              </w:rPr>
              <w:t xml:space="preserve"> 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1.2. </w:t>
            </w:r>
            <w:r w:rsidR="0094300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редоставляется в соответствии с приложением </w:t>
            </w:r>
            <w:r w:rsidR="00B7654A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 (приложением </w:t>
            </w:r>
            <w:r w:rsidR="00B7654A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 и приложением </w:t>
            </w:r>
            <w:r w:rsidR="00B7654A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) к настоящему Соглашению, являющимся его неотъемлемой частью, в целях софинансирования расходных обязательств муниципального образования</w:t>
            </w:r>
            <w:r w:rsidR="00F9587F">
              <w:rPr>
                <w:rFonts w:ascii="Times New Roman" w:hAnsi="Times New Roman" w:cs="Times New Roman"/>
              </w:rPr>
              <w:t xml:space="preserve"> (при необходимости:</w:t>
            </w:r>
            <w:r w:rsidRPr="005E7AFA">
              <w:rPr>
                <w:rFonts w:ascii="Times New Roman" w:hAnsi="Times New Roman" w:cs="Times New Roman"/>
              </w:rPr>
              <w:t xml:space="preserve"> в том числе возникающих при осуществлении капитальных вложений в объекты капитального строительства муниципальной собственности муниципального образования и (или) </w:t>
            </w:r>
            <w:r w:rsidRPr="005E7AFA">
              <w:rPr>
                <w:rFonts w:ascii="Times New Roman" w:hAnsi="Times New Roman" w:cs="Times New Roman"/>
              </w:rPr>
              <w:lastRenderedPageBreak/>
              <w:t>объекты недвижимого имущества, приобретаемые в муниципальную собственность муниципального образования).</w:t>
            </w:r>
          </w:p>
          <w:p w:rsidR="009A5D4F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1.3. Расходные обязательства муниципального образования, в целях софинансирования которых предоставляется </w:t>
            </w:r>
            <w:r w:rsidR="0094300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установлены</w:t>
            </w:r>
          </w:p>
          <w:p w:rsidR="00A12F17" w:rsidRPr="005E7AFA" w:rsidRDefault="00A12F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9A5D4F" w:rsidRPr="005E7AFA" w:rsidRDefault="004D02C8" w:rsidP="00943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0D97">
              <w:rPr>
                <w:rFonts w:ascii="Times New Roman" w:hAnsi="Times New Roman" w:cs="Times New Roman"/>
              </w:rPr>
              <w:t xml:space="preserve">(реквизиты </w:t>
            </w:r>
            <w:r w:rsidR="001F3050">
              <w:rPr>
                <w:rFonts w:ascii="Times New Roman" w:hAnsi="Times New Roman" w:cs="Times New Roman"/>
              </w:rPr>
              <w:t xml:space="preserve">нормативных </w:t>
            </w:r>
            <w:r w:rsidR="00850D97">
              <w:rPr>
                <w:rFonts w:ascii="Times New Roman" w:hAnsi="Times New Roman" w:cs="Times New Roman"/>
              </w:rPr>
              <w:t>правовых актов</w:t>
            </w:r>
            <w:r w:rsidR="009A5D4F" w:rsidRPr="005E7AFA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94300D">
              <w:rPr>
                <w:rFonts w:ascii="Times New Roman" w:hAnsi="Times New Roman" w:cs="Times New Roman"/>
              </w:rPr>
              <w:t xml:space="preserve"> (</w:t>
            </w:r>
            <w:r w:rsidR="00850D97">
              <w:rPr>
                <w:rFonts w:ascii="Times New Roman" w:hAnsi="Times New Roman" w:cs="Times New Roman"/>
              </w:rPr>
              <w:t xml:space="preserve">решение о бюджете на очередной финансовый год и на плановый период, </w:t>
            </w:r>
            <w:r w:rsidR="0094300D">
              <w:rPr>
                <w:rFonts w:ascii="Times New Roman" w:hAnsi="Times New Roman" w:cs="Times New Roman"/>
              </w:rPr>
              <w:t>муниципальная программа)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20C5" w:rsidRDefault="002F20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4" w:name="P91"/>
            <w:bookmarkEnd w:id="4"/>
          </w:p>
          <w:p w:rsidR="009A5D4F" w:rsidRPr="0094300D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4300D">
              <w:rPr>
                <w:rFonts w:ascii="Times New Roman" w:hAnsi="Times New Roman" w:cs="Times New Roman"/>
                <w:b/>
              </w:rPr>
              <w:t>II. Финансовое обеспечение расходных обязательств, в целях</w:t>
            </w:r>
          </w:p>
          <w:p w:rsidR="009A5D4F" w:rsidRPr="005E7AFA" w:rsidRDefault="009A5D4F" w:rsidP="00880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300D">
              <w:rPr>
                <w:rFonts w:ascii="Times New Roman" w:hAnsi="Times New Roman" w:cs="Times New Roman"/>
                <w:b/>
              </w:rPr>
              <w:t xml:space="preserve">софинансирования которых предоставляется </w:t>
            </w:r>
            <w:r w:rsidR="00880AB1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523F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5" w:name="P93"/>
            <w:bookmarkEnd w:id="5"/>
            <w:r w:rsidRPr="005E7AFA">
              <w:rPr>
                <w:rFonts w:ascii="Times New Roman" w:hAnsi="Times New Roman" w:cs="Times New Roman"/>
              </w:rPr>
              <w:t>2.1. Общий объем бюджетных ассигнований, предусматриваемых в</w:t>
            </w:r>
            <w:r w:rsidR="00523F4C">
              <w:rPr>
                <w:rFonts w:ascii="Times New Roman" w:hAnsi="Times New Roman" w:cs="Times New Roman"/>
              </w:rPr>
              <w:t xml:space="preserve"> бюджете муниципального образования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523F4C">
              <w:rPr>
                <w:rFonts w:ascii="Times New Roman" w:hAnsi="Times New Roman" w:cs="Times New Roman"/>
              </w:rPr>
              <w:t xml:space="preserve">на </w:t>
            </w:r>
            <w:r w:rsidRPr="005E7AFA">
              <w:rPr>
                <w:rFonts w:ascii="Times New Roman" w:hAnsi="Times New Roman" w:cs="Times New Roman"/>
              </w:rPr>
              <w:t xml:space="preserve">финансовое обеспечение расходных обязательств, в целях софинансирования которых предоставляется </w:t>
            </w:r>
            <w:r w:rsidR="0094300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составляет:</w:t>
            </w:r>
          </w:p>
        </w:tc>
      </w:tr>
      <w:tr w:rsidR="009A5D4F" w:rsidRPr="005E7AFA" w:rsidTr="004F1A6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_________</w:t>
            </w:r>
          </w:p>
        </w:tc>
        <w:tc>
          <w:tcPr>
            <w:tcW w:w="3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_ копеек,</w:t>
            </w:r>
          </w:p>
        </w:tc>
      </w:tr>
      <w:tr w:rsidR="009A5D4F" w:rsidRPr="005E7AFA" w:rsidTr="004F1A6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_________</w:t>
            </w:r>
          </w:p>
        </w:tc>
        <w:tc>
          <w:tcPr>
            <w:tcW w:w="3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_ копеек,</w:t>
            </w:r>
          </w:p>
        </w:tc>
      </w:tr>
      <w:tr w:rsidR="009A5D4F" w:rsidRPr="005E7AFA" w:rsidTr="004F1A6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_________</w:t>
            </w:r>
          </w:p>
        </w:tc>
        <w:tc>
          <w:tcPr>
            <w:tcW w:w="3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4E1CAB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523F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6" w:name="P109"/>
            <w:bookmarkEnd w:id="6"/>
            <w:r w:rsidRPr="005E7AFA">
              <w:rPr>
                <w:rFonts w:ascii="Times New Roman" w:hAnsi="Times New Roman" w:cs="Times New Roman"/>
              </w:rPr>
              <w:t xml:space="preserve">2.2. Общий размер </w:t>
            </w:r>
            <w:r w:rsidR="00B7654A">
              <w:rPr>
                <w:rFonts w:ascii="Times New Roman" w:hAnsi="Times New Roman" w:cs="Times New Roman"/>
              </w:rPr>
              <w:t>ИМБТ, предоставляемого</w:t>
            </w:r>
            <w:r w:rsidR="0094300D">
              <w:rPr>
                <w:rFonts w:ascii="Times New Roman" w:hAnsi="Times New Roman" w:cs="Times New Roman"/>
              </w:rPr>
              <w:t xml:space="preserve"> из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в</w:t>
            </w:r>
            <w:r w:rsidR="00523F4C">
              <w:rPr>
                <w:rFonts w:ascii="Times New Roman" w:hAnsi="Times New Roman" w:cs="Times New Roman"/>
              </w:rPr>
              <w:t xml:space="preserve"> бюджет</w:t>
            </w:r>
            <w:r w:rsidRPr="005E7AFA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523F4C"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в соответствии с настоящим Соглашением, исходя из:</w:t>
            </w:r>
          </w:p>
          <w:p w:rsidR="009A5D4F" w:rsidRPr="005E7AFA" w:rsidRDefault="009A5D4F" w:rsidP="000E7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7" w:name="P113"/>
            <w:bookmarkEnd w:id="7"/>
            <w:r w:rsidRPr="005E7AFA">
              <w:rPr>
                <w:rFonts w:ascii="Times New Roman" w:hAnsi="Times New Roman" w:cs="Times New Roman"/>
              </w:rPr>
              <w:t xml:space="preserve">а) выраженного в процентах от общего объема расходного обязательства Получателя, в целях софинансирования которого предоставляется </w:t>
            </w:r>
            <w:r w:rsidR="000E79F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: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ня софинансирования, равного __________% составляет в 20___ году не</w:t>
            </w:r>
          </w:p>
        </w:tc>
      </w:tr>
      <w:tr w:rsidR="009A5D4F" w:rsidRPr="005E7AFA" w:rsidTr="004F1A6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олее _________</w:t>
            </w:r>
          </w:p>
        </w:tc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 копеек,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ня софинансирования, равного __________% составляет в 20___ году не</w:t>
            </w:r>
          </w:p>
        </w:tc>
      </w:tr>
      <w:tr w:rsidR="009A5D4F" w:rsidRPr="005E7AFA" w:rsidTr="004F1A6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олее _________</w:t>
            </w:r>
          </w:p>
        </w:tc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 копеек,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ня софинансирования, равного __________% составляет в 20___ году не</w:t>
            </w:r>
          </w:p>
        </w:tc>
      </w:tr>
      <w:tr w:rsidR="009A5D4F" w:rsidRPr="005E7AFA" w:rsidTr="004F1A6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олее _________</w:t>
            </w:r>
          </w:p>
        </w:tc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6E6A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;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F4C" w:rsidRDefault="00523F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8" w:name="P129"/>
            <w:bookmarkEnd w:id="8"/>
            <w:r>
              <w:rPr>
                <w:rFonts w:ascii="Times New Roman" w:hAnsi="Times New Roman" w:cs="Times New Roman"/>
              </w:rPr>
              <w:t xml:space="preserve">или </w:t>
            </w:r>
            <w:r w:rsidR="009B6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A5D4F" w:rsidRPr="005E7AFA" w:rsidRDefault="009A5D4F" w:rsidP="009401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б) уровней софинансирования, выраженных в процентах от объема расходного обязательства Получателя (исходя из уровня софинансирования, выраженного в процентах по каждому результату использования </w:t>
            </w:r>
            <w:r w:rsidR="00940188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в том числе объекту недвижимого имущества, в целях софинансирования которых предоставляется </w:t>
            </w:r>
            <w:r w:rsidR="00940188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и указанных в 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__ (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_ и 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__) к настоящему Соглашению, являющемся(ихся) его неотъемлемой(ыми) частью(ями), составляет</w:t>
            </w:r>
          </w:p>
        </w:tc>
      </w:tr>
      <w:tr w:rsidR="009A5D4F" w:rsidRPr="005E7AFA" w:rsidTr="004F1A63"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не более ________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,</w:t>
            </w:r>
          </w:p>
        </w:tc>
      </w:tr>
      <w:tr w:rsidR="009A5D4F" w:rsidRPr="005E7AFA" w:rsidTr="004F1A63"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не более ________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,</w:t>
            </w:r>
          </w:p>
        </w:tc>
      </w:tr>
      <w:tr w:rsidR="009A5D4F" w:rsidRPr="005E7AFA" w:rsidTr="004F1A63"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не более ________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9B65B2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ублей ___ копеек 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6228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9" w:name="P142"/>
            <w:bookmarkEnd w:id="9"/>
            <w:r w:rsidRPr="005E7AFA">
              <w:rPr>
                <w:rFonts w:ascii="Times New Roman" w:hAnsi="Times New Roman" w:cs="Times New Roman"/>
              </w:rPr>
              <w:lastRenderedPageBreak/>
              <w:t>2.</w:t>
            </w:r>
            <w:r w:rsidR="00735F5E">
              <w:rPr>
                <w:rFonts w:ascii="Times New Roman" w:hAnsi="Times New Roman" w:cs="Times New Roman"/>
              </w:rPr>
              <w:t>3.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622886">
              <w:rPr>
                <w:rFonts w:ascii="Times New Roman" w:hAnsi="Times New Roman" w:cs="Times New Roman"/>
              </w:rPr>
              <w:t xml:space="preserve">Изменение </w:t>
            </w:r>
            <w:r w:rsidRPr="005E7AFA">
              <w:rPr>
                <w:rFonts w:ascii="Times New Roman" w:hAnsi="Times New Roman" w:cs="Times New Roman"/>
              </w:rPr>
              <w:t xml:space="preserve">общего объема бюджетных ассигнований, указанного в </w:t>
            </w:r>
            <w:hyperlink w:anchor="P93">
              <w:r w:rsidRPr="005E7AFA">
                <w:rPr>
                  <w:rFonts w:ascii="Times New Roman" w:hAnsi="Times New Roman" w:cs="Times New Roman"/>
                  <w:color w:val="0000FF"/>
                </w:rPr>
                <w:t>пункте 2.1</w:t>
              </w:r>
            </w:hyperlink>
            <w:r w:rsidR="00622886">
              <w:rPr>
                <w:rFonts w:ascii="Times New Roman" w:hAnsi="Times New Roman" w:cs="Times New Roman"/>
              </w:rPr>
              <w:t xml:space="preserve"> настоящего Соглашения</w:t>
            </w:r>
            <w:r w:rsidR="00622886">
              <w:rPr>
                <w:rFonts w:ascii="Times New Roman" w:hAnsi="Times New Roman" w:cs="Times New Roman"/>
                <w:color w:val="0000FF"/>
              </w:rPr>
              <w:t xml:space="preserve">, </w:t>
            </w:r>
            <w:r w:rsidR="00D415EC">
              <w:rPr>
                <w:rFonts w:ascii="Times New Roman" w:hAnsi="Times New Roman" w:cs="Times New Roman"/>
                <w:color w:val="0000FF"/>
              </w:rPr>
              <w:t>и (</w:t>
            </w:r>
            <w:r w:rsidR="00622886">
              <w:rPr>
                <w:rFonts w:ascii="Times New Roman" w:hAnsi="Times New Roman" w:cs="Times New Roman"/>
                <w:color w:val="0000FF"/>
              </w:rPr>
              <w:t>и</w:t>
            </w:r>
            <w:r w:rsidR="00D415EC">
              <w:rPr>
                <w:rFonts w:ascii="Times New Roman" w:hAnsi="Times New Roman" w:cs="Times New Roman"/>
                <w:color w:val="0000FF"/>
              </w:rPr>
              <w:t>ли)</w:t>
            </w:r>
            <w:r w:rsidR="0062288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622886">
              <w:rPr>
                <w:rFonts w:ascii="Times New Roman" w:hAnsi="Times New Roman" w:cs="Times New Roman"/>
              </w:rPr>
              <w:t>общего размера ИМБТ,</w:t>
            </w:r>
            <w:r w:rsidR="00622886" w:rsidRPr="005E7AFA">
              <w:rPr>
                <w:rFonts w:ascii="Times New Roman" w:hAnsi="Times New Roman" w:cs="Times New Roman"/>
              </w:rPr>
              <w:t xml:space="preserve"> указанного в </w:t>
            </w:r>
            <w:hyperlink w:anchor="P93">
              <w:r w:rsidR="00622886" w:rsidRPr="005E7AFA">
                <w:rPr>
                  <w:rFonts w:ascii="Times New Roman" w:hAnsi="Times New Roman" w:cs="Times New Roman"/>
                  <w:color w:val="0000FF"/>
                </w:rPr>
                <w:t>пункте 2.1</w:t>
              </w:r>
            </w:hyperlink>
            <w:r w:rsidR="00622886">
              <w:rPr>
                <w:rFonts w:ascii="Times New Roman" w:hAnsi="Times New Roman" w:cs="Times New Roman"/>
              </w:rPr>
              <w:t xml:space="preserve"> настоящего Соглашения</w:t>
            </w:r>
            <w:r w:rsidR="00D415EC">
              <w:rPr>
                <w:rFonts w:ascii="Times New Roman" w:hAnsi="Times New Roman" w:cs="Times New Roman"/>
              </w:rPr>
              <w:t>,</w:t>
            </w:r>
            <w:r w:rsidR="00622886">
              <w:rPr>
                <w:rFonts w:ascii="Times New Roman" w:hAnsi="Times New Roman" w:cs="Times New Roman"/>
              </w:rPr>
              <w:t xml:space="preserve"> оформляется Дополнительным соглашением. </w:t>
            </w:r>
          </w:p>
          <w:p w:rsidR="00914C63" w:rsidRPr="005E7AFA" w:rsidRDefault="00914C63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146"/>
            <w:bookmarkEnd w:id="10"/>
            <w:r>
              <w:rPr>
                <w:rFonts w:ascii="Times New Roman" w:hAnsi="Times New Roman" w:cs="Times New Roman"/>
              </w:rPr>
              <w:t xml:space="preserve">      При необходимости:</w:t>
            </w:r>
          </w:p>
          <w:p w:rsidR="009A5D4F" w:rsidRPr="005E7AFA" w:rsidRDefault="009A5D4F" w:rsidP="00735F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1" w:name="P154"/>
            <w:bookmarkEnd w:id="11"/>
            <w:r w:rsidRPr="005E7AFA">
              <w:rPr>
                <w:rFonts w:ascii="Times New Roman" w:hAnsi="Times New Roman" w:cs="Times New Roman"/>
              </w:rPr>
              <w:t>2.</w:t>
            </w:r>
            <w:r w:rsidR="00735F5E">
              <w:rPr>
                <w:rFonts w:ascii="Times New Roman" w:hAnsi="Times New Roman" w:cs="Times New Roman"/>
              </w:rPr>
              <w:t>4</w:t>
            </w:r>
            <w:r w:rsidRPr="005E7AFA">
              <w:rPr>
                <w:rFonts w:ascii="Times New Roman" w:hAnsi="Times New Roman" w:cs="Times New Roman"/>
              </w:rPr>
              <w:t xml:space="preserve">. Информация о размере </w:t>
            </w:r>
            <w:r w:rsidR="00914C6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предоставляемой на софинансирование капитальных вложений в объекты капитального строительства, а также на софинансирование приобретения объектов недвижимого имущества в отношении каждого объекта капитального строительства (недвижимого имущества) приведена в 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 к настоящему Соглашению, являющемся его неотъемлемой частью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914C63" w:rsidRDefault="009A5D4F" w:rsidP="00914C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12" w:name="P155"/>
            <w:bookmarkEnd w:id="12"/>
            <w:r w:rsidRPr="00914C63">
              <w:rPr>
                <w:rFonts w:ascii="Times New Roman" w:hAnsi="Times New Roman" w:cs="Times New Roman"/>
                <w:b/>
              </w:rPr>
              <w:t xml:space="preserve">III. Порядок, условия предоставления и сроки перечисления </w:t>
            </w:r>
            <w:r w:rsidR="00914C63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39D9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3.1. </w:t>
            </w:r>
            <w:r w:rsidR="00914C6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редоставляется в пределах бюджетных ассигнований, предусмотренных</w:t>
            </w:r>
            <w:r w:rsidR="00914C63">
              <w:rPr>
                <w:rFonts w:ascii="Times New Roman" w:hAnsi="Times New Roman" w:cs="Times New Roman"/>
              </w:rPr>
              <w:t xml:space="preserve"> в </w:t>
            </w:r>
            <w:r w:rsidR="00C10645">
              <w:rPr>
                <w:rFonts w:ascii="Times New Roman" w:hAnsi="Times New Roman" w:cs="Times New Roman"/>
              </w:rPr>
              <w:t>Р</w:t>
            </w:r>
            <w:r w:rsidR="00914C63">
              <w:rPr>
                <w:rFonts w:ascii="Times New Roman" w:hAnsi="Times New Roman" w:cs="Times New Roman"/>
              </w:rPr>
              <w:t xml:space="preserve">ешении </w:t>
            </w:r>
            <w:r w:rsidR="003B39D9">
              <w:rPr>
                <w:rFonts w:ascii="Times New Roman" w:hAnsi="Times New Roman" w:cs="Times New Roman"/>
              </w:rPr>
              <w:t>Совета народных депутатов</w:t>
            </w:r>
            <w:r w:rsidR="00914C63">
              <w:rPr>
                <w:rFonts w:ascii="Times New Roman" w:hAnsi="Times New Roman" w:cs="Times New Roman"/>
              </w:rPr>
              <w:t xml:space="preserve"> Каширского муниципального района</w:t>
            </w:r>
            <w:r w:rsidR="00914C63" w:rsidRPr="005E7AFA">
              <w:rPr>
                <w:rFonts w:ascii="Times New Roman" w:hAnsi="Times New Roman" w:cs="Times New Roman"/>
              </w:rPr>
              <w:t xml:space="preserve"> </w:t>
            </w:r>
            <w:r w:rsidR="00914C63">
              <w:rPr>
                <w:rFonts w:ascii="Times New Roman" w:hAnsi="Times New Roman" w:cs="Times New Roman"/>
              </w:rPr>
              <w:t>Воронежской области</w:t>
            </w:r>
            <w:r w:rsidR="003B39D9">
              <w:rPr>
                <w:rFonts w:ascii="Times New Roman" w:hAnsi="Times New Roman" w:cs="Times New Roman"/>
              </w:rPr>
              <w:t xml:space="preserve"> от </w:t>
            </w:r>
          </w:p>
          <w:p w:rsidR="003B39D9" w:rsidRPr="005E7AFA" w:rsidRDefault="003B39D9" w:rsidP="003B3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_</w:t>
            </w:r>
            <w:r w:rsidRPr="005E7AF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_______________№______ «________________________________________________________________________________»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</w:p>
          <w:p w:rsidR="003B39D9" w:rsidRDefault="003B39D9" w:rsidP="003B3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ешение представительного органа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нежской области о районном бюджете</w:t>
            </w:r>
            <w:r w:rsidRPr="005E7AFA">
              <w:rPr>
                <w:rFonts w:ascii="Times New Roman" w:hAnsi="Times New Roman" w:cs="Times New Roman"/>
              </w:rPr>
              <w:t xml:space="preserve"> на очередной финансовый год </w:t>
            </w:r>
            <w:r>
              <w:rPr>
                <w:rFonts w:ascii="Times New Roman" w:hAnsi="Times New Roman" w:cs="Times New Roman"/>
              </w:rPr>
              <w:t>и плановый период),</w:t>
            </w:r>
          </w:p>
          <w:p w:rsidR="003B39D9" w:rsidRDefault="003B3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 и лимитов бюджетных обязательств, доведенных Главному распорядителю как получателю средств областного бюджета на финансовый год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3" w:name="P157"/>
            <w:bookmarkEnd w:id="13"/>
            <w:r w:rsidRPr="005E7AFA">
              <w:rPr>
                <w:rFonts w:ascii="Times New Roman" w:hAnsi="Times New Roman" w:cs="Times New Roman"/>
              </w:rPr>
              <w:t xml:space="preserve">3.2. </w:t>
            </w:r>
            <w:r w:rsidR="00B24970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редоставляется при выполнении следующих условий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а) соответствие настоящего Соглашения положениям пункта 9 Правил формирования, предоставления и распределения субсидий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б) </w:t>
            </w:r>
            <w:r w:rsidR="00B70828">
              <w:rPr>
                <w:rFonts w:ascii="Times New Roman" w:hAnsi="Times New Roman" w:cs="Times New Roman"/>
              </w:rPr>
              <w:t>в случае предоставления ИМБТ на возмещение фактически осуществленных расходов местного бюджета и при наличии в Порядке предоставления субсидии такого условия</w:t>
            </w:r>
            <w:r w:rsidR="003448AE">
              <w:rPr>
                <w:rFonts w:ascii="Times New Roman" w:hAnsi="Times New Roman" w:cs="Times New Roman"/>
              </w:rPr>
              <w:t xml:space="preserve">: </w:t>
            </w:r>
            <w:r w:rsidR="00B70828">
              <w:rPr>
                <w:rFonts w:ascii="Times New Roman" w:hAnsi="Times New Roman" w:cs="Times New Roman"/>
              </w:rPr>
              <w:t>наличие</w:t>
            </w:r>
            <w:r w:rsidRPr="005E7AFA">
              <w:rPr>
                <w:rFonts w:ascii="Times New Roman" w:hAnsi="Times New Roman" w:cs="Times New Roman"/>
              </w:rPr>
              <w:t xml:space="preserve"> документов, подтверждающих фактически осуществленные расходы бюджета __________________________________________________________</w:t>
            </w:r>
            <w:r w:rsidR="00C633EB">
              <w:rPr>
                <w:rFonts w:ascii="Times New Roman" w:hAnsi="Times New Roman" w:cs="Times New Roman"/>
              </w:rPr>
              <w:t>______________</w:t>
            </w:r>
            <w:r w:rsidRPr="005E7AFA">
              <w:rPr>
                <w:rFonts w:ascii="Times New Roman" w:hAnsi="Times New Roman" w:cs="Times New Roman"/>
              </w:rPr>
              <w:t xml:space="preserve">__ </w:t>
            </w:r>
            <w:r w:rsidR="003448AE">
              <w:rPr>
                <w:rFonts w:ascii="Times New Roman" w:hAnsi="Times New Roman" w:cs="Times New Roman"/>
              </w:rPr>
              <w:t>;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C633EB">
              <w:rPr>
                <w:rFonts w:ascii="Times New Roman" w:hAnsi="Times New Roman" w:cs="Times New Roman"/>
              </w:rPr>
              <w:t xml:space="preserve">наименование </w:t>
            </w:r>
            <w:r w:rsidRPr="005E7AFA">
              <w:rPr>
                <w:rFonts w:ascii="Times New Roman" w:hAnsi="Times New Roman" w:cs="Times New Roman"/>
              </w:rPr>
              <w:t>бюджет</w:t>
            </w:r>
            <w:r w:rsidR="00C633EB"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4" w:name="P161"/>
            <w:bookmarkEnd w:id="14"/>
            <w:r w:rsidRPr="005E7AFA">
              <w:rPr>
                <w:rFonts w:ascii="Times New Roman" w:hAnsi="Times New Roman" w:cs="Times New Roman"/>
              </w:rPr>
              <w:t>в) ____________________________________________________________________.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иные условия)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3.3. Перечисление </w:t>
            </w:r>
            <w:r w:rsidR="00B24970">
              <w:rPr>
                <w:rFonts w:ascii="Times New Roman" w:hAnsi="Times New Roman" w:cs="Times New Roman"/>
              </w:rPr>
              <w:t xml:space="preserve">ИМБТ из районного бюджета </w:t>
            </w:r>
            <w:r w:rsidRPr="005E7AFA">
              <w:rPr>
                <w:rFonts w:ascii="Times New Roman" w:hAnsi="Times New Roman" w:cs="Times New Roman"/>
              </w:rPr>
              <w:t>в бюджет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аименование муниципального образования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существляется на _________________________________________________________.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реквизиты главного администрат</w:t>
            </w:r>
            <w:r w:rsidR="00940188">
              <w:rPr>
                <w:rFonts w:ascii="Times New Roman" w:hAnsi="Times New Roman" w:cs="Times New Roman"/>
              </w:rPr>
              <w:t>ора доходов бюджета Получателя ИМБТ</w:t>
            </w:r>
            <w:r w:rsidRPr="005E7AFA">
              <w:rPr>
                <w:rFonts w:ascii="Times New Roman" w:hAnsi="Times New Roman" w:cs="Times New Roman"/>
              </w:rPr>
              <w:t xml:space="preserve">, </w:t>
            </w:r>
            <w:hyperlink r:id="rId14">
              <w:r w:rsidRPr="009C0F03">
                <w:rPr>
                  <w:rFonts w:ascii="Times New Roman" w:hAnsi="Times New Roman" w:cs="Times New Roman"/>
                </w:rPr>
                <w:t>ОКТМО</w:t>
              </w:r>
            </w:hyperlink>
            <w:r w:rsidRPr="009C0F03">
              <w:rPr>
                <w:rFonts w:ascii="Times New Roman" w:hAnsi="Times New Roman" w:cs="Times New Roman"/>
              </w:rPr>
              <w:t xml:space="preserve">, </w:t>
            </w:r>
            <w:r w:rsidRPr="005E7AFA">
              <w:rPr>
                <w:rFonts w:ascii="Times New Roman" w:hAnsi="Times New Roman" w:cs="Times New Roman"/>
              </w:rPr>
              <w:t>КБК доходов бюджетов)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5" w:name="P168"/>
            <w:bookmarkEnd w:id="15"/>
            <w:r w:rsidRPr="005E7AFA">
              <w:rPr>
                <w:rFonts w:ascii="Times New Roman" w:hAnsi="Times New Roman" w:cs="Times New Roman"/>
              </w:rPr>
              <w:t xml:space="preserve">3.4. Перечисление </w:t>
            </w:r>
            <w:r w:rsidR="00B24970">
              <w:rPr>
                <w:rFonts w:ascii="Times New Roman" w:hAnsi="Times New Roman" w:cs="Times New Roman"/>
              </w:rPr>
              <w:t>ИМБТ из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осуществляется в срок</w:t>
            </w:r>
          </w:p>
          <w:p w:rsidR="009A5D4F" w:rsidRPr="005E7AFA" w:rsidRDefault="009A5D4F" w:rsidP="00344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 w:rsidR="003448AE">
              <w:rPr>
                <w:rFonts w:ascii="Times New Roman" w:hAnsi="Times New Roman" w:cs="Times New Roman"/>
              </w:rPr>
              <w:t>(указавается в случае, если такое условие предусмотрено Порядком предоставления субсидии)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24970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16" w:name="P170"/>
            <w:bookmarkEnd w:id="16"/>
            <w:r w:rsidRPr="00B24970">
              <w:rPr>
                <w:rFonts w:ascii="Times New Roman" w:hAnsi="Times New Roman" w:cs="Times New Roman"/>
                <w:b/>
              </w:rPr>
              <w:t>IV. Взаимодействие Сторон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 </w:t>
            </w:r>
            <w:r w:rsidR="004F4DA9">
              <w:rPr>
                <w:rFonts w:ascii="Times New Roman" w:hAnsi="Times New Roman" w:cs="Times New Roman"/>
              </w:rPr>
              <w:t xml:space="preserve">   </w:t>
            </w:r>
            <w:r w:rsidRPr="005E7AFA">
              <w:rPr>
                <w:rFonts w:ascii="Times New Roman" w:hAnsi="Times New Roman" w:cs="Times New Roman"/>
              </w:rPr>
              <w:t>Главный распорядитель обязуется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1. Обеспечить предоставление </w:t>
            </w:r>
            <w:r w:rsidR="00087D1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бюджет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аименование муниципального образования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в порядке и при соблюдении Получателем условий предоставления </w:t>
            </w:r>
            <w:r w:rsidR="00B9060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установленных настоящим Соглашением, в пределах лимитов бюджетных обязательств на _</w:t>
            </w:r>
            <w:r w:rsidR="00B9060C">
              <w:rPr>
                <w:rFonts w:ascii="Times New Roman" w:hAnsi="Times New Roman" w:cs="Times New Roman"/>
              </w:rPr>
              <w:t>__</w:t>
            </w:r>
            <w:r w:rsidRPr="005E7AFA">
              <w:rPr>
                <w:rFonts w:ascii="Times New Roman" w:hAnsi="Times New Roman" w:cs="Times New Roman"/>
              </w:rPr>
              <w:t>___ финансовый год/на __</w:t>
            </w:r>
            <w:r w:rsidR="00B9060C">
              <w:rPr>
                <w:rFonts w:ascii="Times New Roman" w:hAnsi="Times New Roman" w:cs="Times New Roman"/>
              </w:rPr>
              <w:t>__</w:t>
            </w:r>
            <w:r w:rsidRPr="005E7AFA">
              <w:rPr>
                <w:rFonts w:ascii="Times New Roman" w:hAnsi="Times New Roman" w:cs="Times New Roman"/>
              </w:rPr>
              <w:t>__ финансовый год и плановый период 20__ - 20__ годов, доведенных Главному распорядителю как получателю средств областного бюджета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2. Осуществлять контроль за соблюдением Получателем условий предоставления </w:t>
            </w:r>
            <w:r w:rsidR="0064229A">
              <w:rPr>
                <w:rFonts w:ascii="Times New Roman" w:hAnsi="Times New Roman" w:cs="Times New Roman"/>
              </w:rPr>
              <w:t xml:space="preserve">ИМБТ </w:t>
            </w:r>
            <w:r w:rsidRPr="005E7AFA">
              <w:rPr>
                <w:rFonts w:ascii="Times New Roman" w:hAnsi="Times New Roman" w:cs="Times New Roman"/>
              </w:rPr>
              <w:t>и других обязательств, предусмотренных настоящим Соглашением.</w:t>
            </w:r>
          </w:p>
          <w:p w:rsidR="0064229A" w:rsidRDefault="00474E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7" w:name="P177"/>
            <w:bookmarkEnd w:id="17"/>
            <w:r>
              <w:rPr>
                <w:rFonts w:ascii="Times New Roman" w:hAnsi="Times New Roman" w:cs="Times New Roman"/>
              </w:rPr>
              <w:t>В случае, если ИМБТ предоставляется на возмещение осуществленных расходов:</w:t>
            </w:r>
          </w:p>
          <w:p w:rsidR="009A5D4F" w:rsidRPr="005E7AFA" w:rsidRDefault="009C0F03" w:rsidP="00474E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A5D4F" w:rsidRPr="005E7AFA">
              <w:rPr>
                <w:rFonts w:ascii="Times New Roman" w:hAnsi="Times New Roman" w:cs="Times New Roman"/>
              </w:rPr>
              <w:t>4.1.3. Осуществлять проверку документов, подтверждающих произведенные</w:t>
            </w:r>
            <w:r w:rsidR="00005CA1">
              <w:rPr>
                <w:rFonts w:ascii="Times New Roman" w:hAnsi="Times New Roman" w:cs="Times New Roman"/>
              </w:rPr>
              <w:t xml:space="preserve"> </w:t>
            </w:r>
            <w:r w:rsidR="00005CA1" w:rsidRPr="00005CA1">
              <w:rPr>
                <w:rFonts w:ascii="Times New Roman" w:hAnsi="Times New Roman" w:cs="Times New Roman"/>
              </w:rPr>
              <w:t>расходы из бюджета</w:t>
            </w:r>
            <w:r w:rsidR="00005CA1">
              <w:rPr>
                <w:rFonts w:ascii="Times New Roman" w:hAnsi="Times New Roman" w:cs="Times New Roman"/>
              </w:rPr>
              <w:t xml:space="preserve"> муниципального образования Каширского муниципального района </w:t>
            </w:r>
            <w:r w:rsidR="00005CA1" w:rsidRPr="005E7AFA">
              <w:rPr>
                <w:rFonts w:ascii="Times New Roman" w:hAnsi="Times New Roman" w:cs="Times New Roman"/>
              </w:rPr>
              <w:t xml:space="preserve">на возмещение которых предоставляется </w:t>
            </w:r>
            <w:r w:rsidR="00005CA1">
              <w:rPr>
                <w:rFonts w:ascii="Times New Roman" w:hAnsi="Times New Roman" w:cs="Times New Roman"/>
              </w:rPr>
              <w:t>ИМБТ</w:t>
            </w:r>
            <w:r w:rsidR="00005CA1" w:rsidRPr="005E7AFA">
              <w:rPr>
                <w:rFonts w:ascii="Times New Roman" w:hAnsi="Times New Roman" w:cs="Times New Roman"/>
              </w:rPr>
              <w:t xml:space="preserve"> </w:t>
            </w:r>
            <w:r w:rsidR="00474E1F">
              <w:rPr>
                <w:rFonts w:ascii="Times New Roman" w:hAnsi="Times New Roman" w:cs="Times New Roman"/>
              </w:rPr>
              <w:t>.</w:t>
            </w:r>
          </w:p>
        </w:tc>
      </w:tr>
      <w:tr w:rsidR="009A5D4F" w:rsidRPr="005E7AFA" w:rsidTr="001A4A07">
        <w:trPr>
          <w:trHeight w:val="2875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4.1.4. Осуществлять оценку использова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с учетом обязательств по достижению значений результатов использова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ых в соответствии с </w:t>
            </w:r>
            <w:hyperlink w:anchor="P199">
              <w:r w:rsidRPr="005E7AFA">
                <w:rPr>
                  <w:rFonts w:ascii="Times New Roman" w:hAnsi="Times New Roman" w:cs="Times New Roman"/>
                  <w:color w:val="0000FF"/>
                </w:rPr>
                <w:t>пунктом 4.3.3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настоящего Соглашения, на основании данных отчетности, представленной Получателем.</w:t>
            </w:r>
          </w:p>
          <w:p w:rsidR="009A5D4F" w:rsidRPr="005E7AFA" w:rsidRDefault="009A5D4F" w:rsidP="00005C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1.5. В случае</w:t>
            </w:r>
            <w:r w:rsidR="00CA5ED6">
              <w:rPr>
                <w:rFonts w:ascii="Times New Roman" w:hAnsi="Times New Roman" w:cs="Times New Roman"/>
              </w:rPr>
              <w:t>,</w:t>
            </w:r>
            <w:r w:rsidRPr="005E7AFA">
              <w:rPr>
                <w:rFonts w:ascii="Times New Roman" w:hAnsi="Times New Roman" w:cs="Times New Roman"/>
              </w:rPr>
              <w:t xml:space="preserve"> если Получателем по состоянию на 31 декабря года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допущены нарушения обязательств, предусмотренных </w:t>
            </w:r>
            <w:hyperlink w:anchor="P199">
              <w:r w:rsidRPr="005E7AFA">
                <w:rPr>
                  <w:rFonts w:ascii="Times New Roman" w:hAnsi="Times New Roman" w:cs="Times New Roman"/>
                  <w:color w:val="0000FF"/>
                </w:rPr>
                <w:t>пунктом 4.3.3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настоящего Соглашения, и в срок до первой даты представления отчетности о достижении значений результатов использова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году, следующем за годом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ой в соответствии с Порядком предоставления </w:t>
            </w:r>
            <w:r w:rsidR="0064229A">
              <w:rPr>
                <w:rFonts w:ascii="Times New Roman" w:hAnsi="Times New Roman" w:cs="Times New Roman"/>
              </w:rPr>
              <w:t>с</w:t>
            </w:r>
            <w:r w:rsidRPr="005E7AFA">
              <w:rPr>
                <w:rFonts w:ascii="Times New Roman" w:hAnsi="Times New Roman" w:cs="Times New Roman"/>
              </w:rPr>
              <w:t>убсидии, указанные нарушения не устранены и</w:t>
            </w:r>
            <w:r w:rsidR="0064229A">
              <w:rPr>
                <w:rFonts w:ascii="Times New Roman" w:hAnsi="Times New Roman" w:cs="Times New Roman"/>
              </w:rPr>
              <w:t xml:space="preserve">     </w:t>
            </w:r>
            <w:r w:rsidRPr="005E7AFA">
              <w:rPr>
                <w:rFonts w:ascii="Times New Roman" w:hAnsi="Times New Roman" w:cs="Times New Roman"/>
              </w:rPr>
              <w:t xml:space="preserve"> (или</w:t>
            </w:r>
            <w:r w:rsidR="0064229A">
              <w:rPr>
                <w:rFonts w:ascii="Times New Roman" w:hAnsi="Times New Roman" w:cs="Times New Roman"/>
              </w:rPr>
              <w:t xml:space="preserve"> при необходимости:</w:t>
            </w:r>
            <w:r w:rsidRPr="005E7AFA">
              <w:rPr>
                <w:rFonts w:ascii="Times New Roman" w:hAnsi="Times New Roman" w:cs="Times New Roman"/>
              </w:rPr>
              <w:t xml:space="preserve"> в случае</w:t>
            </w:r>
            <w:r w:rsidR="0064229A">
              <w:rPr>
                <w:rFonts w:ascii="Times New Roman" w:hAnsi="Times New Roman" w:cs="Times New Roman"/>
              </w:rPr>
              <w:t>,</w:t>
            </w:r>
            <w:r w:rsidRPr="005E7AFA">
              <w:rPr>
                <w:rFonts w:ascii="Times New Roman" w:hAnsi="Times New Roman" w:cs="Times New Roman"/>
              </w:rPr>
              <w:t xml:space="preserve"> если Получателем по состоянию на 31 декабря года предоставления </w:t>
            </w:r>
            <w:r w:rsidR="0064229A">
              <w:rPr>
                <w:rFonts w:ascii="Times New Roman" w:hAnsi="Times New Roman" w:cs="Times New Roman"/>
              </w:rPr>
              <w:t xml:space="preserve">ИМБТ </w:t>
            </w:r>
            <w:r w:rsidRPr="005E7AFA">
              <w:rPr>
                <w:rFonts w:ascii="Times New Roman" w:hAnsi="Times New Roman" w:cs="Times New Roman"/>
              </w:rPr>
              <w:t xml:space="preserve">допущены нарушения обязательства по обеспечению соблюдения сроков достижения контрольных точек, определенных для мониторинга строительства, реконструкции, в том числе с элементами реставрации, технического перевооружения объектов капитального строительства и приобретения объектов недвижимого имущества, и в срок до 1 апреля года, следующего за годом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указанные нарушения не устранены, рассчитать в соответствии с пунктами 15 - 18 Правил формирования, предоставления и распределения субсидий объем средств, подлежащий возврату из бюджета</w:t>
            </w:r>
            <w:r w:rsidR="00005CA1">
              <w:rPr>
                <w:rFonts w:ascii="Times New Roman" w:hAnsi="Times New Roman" w:cs="Times New Roman"/>
              </w:rPr>
              <w:t xml:space="preserve"> му</w:t>
            </w:r>
            <w:r w:rsidR="00CA5ED6">
              <w:rPr>
                <w:rFonts w:ascii="Times New Roman" w:hAnsi="Times New Roman" w:cs="Times New Roman"/>
              </w:rPr>
              <w:t>ни</w:t>
            </w:r>
            <w:r w:rsidR="00005CA1">
              <w:rPr>
                <w:rFonts w:ascii="Times New Roman" w:hAnsi="Times New Roman" w:cs="Times New Roman"/>
              </w:rPr>
              <w:t xml:space="preserve">ципального образования Каширского муниципального района </w:t>
            </w:r>
            <w:r w:rsidRPr="005E7AFA">
              <w:rPr>
                <w:rFonts w:ascii="Times New Roman" w:hAnsi="Times New Roman" w:cs="Times New Roman"/>
              </w:rPr>
              <w:t xml:space="preserve">в </w:t>
            </w:r>
            <w:r w:rsidR="0064229A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, и направить Получателю требование о возврате средств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</w:t>
            </w:r>
            <w:r w:rsidR="0064229A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 в указанном объеме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6. В случае приостановления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информировать Получателя о причинах такого приостановления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1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Воронежской области</w:t>
            </w:r>
            <w:r w:rsidR="0064229A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и настоящим Соглашением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7.1. </w:t>
            </w:r>
            <w:r w:rsidR="003C613D">
              <w:rPr>
                <w:rFonts w:ascii="Times New Roman" w:hAnsi="Times New Roman" w:cs="Times New Roman"/>
              </w:rPr>
              <w:t xml:space="preserve">Оказывать </w:t>
            </w:r>
            <w:r w:rsidR="00CA5ED6">
              <w:rPr>
                <w:rFonts w:ascii="Times New Roman" w:hAnsi="Times New Roman" w:cs="Times New Roman"/>
              </w:rPr>
              <w:t>консультационную помощь Получат</w:t>
            </w:r>
            <w:r w:rsidR="003C613D">
              <w:rPr>
                <w:rFonts w:ascii="Times New Roman" w:hAnsi="Times New Roman" w:cs="Times New Roman"/>
              </w:rPr>
              <w:t>елю по вопросам, связанным с исполнение настоящего Соглашения</w:t>
            </w:r>
            <w:r w:rsidRPr="005E7AFA">
              <w:rPr>
                <w:rFonts w:ascii="Times New Roman" w:hAnsi="Times New Roman" w:cs="Times New Roman"/>
              </w:rPr>
              <w:t>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1.7.2. ____________________________________________________.</w:t>
            </w:r>
          </w:p>
          <w:p w:rsidR="00EA2AB9" w:rsidRDefault="00EA2A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2. Главный распорядитель вправе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2.1. Запрашивать у Получателя документы и материалы, необходимые для осуществления контроля за соблюдением Получателем условий предоставления </w:t>
            </w:r>
            <w:r w:rsidR="00FC15D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</w:t>
            </w:r>
            <w:r w:rsidR="00FC15D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Воронежской области</w:t>
            </w:r>
            <w:r w:rsidR="00FC15DA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и настоящим Соглашением</w:t>
            </w:r>
            <w:r w:rsidR="00CA5ED6">
              <w:rPr>
                <w:rFonts w:ascii="Times New Roman" w:hAnsi="Times New Roman" w:cs="Times New Roman"/>
              </w:rPr>
              <w:t>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2.2.1. ____________________________________________________;</w:t>
            </w:r>
          </w:p>
          <w:p w:rsidR="004E1CAB" w:rsidRDefault="004E1C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3. Получатель обязуется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1. Обеспечивать выполнение условий предоставления </w:t>
            </w:r>
            <w:r w:rsidR="004C209F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ых </w:t>
            </w:r>
            <w:hyperlink w:anchor="P157">
              <w:r w:rsidRPr="005E7AFA">
                <w:rPr>
                  <w:rFonts w:ascii="Times New Roman" w:hAnsi="Times New Roman" w:cs="Times New Roman"/>
                  <w:color w:val="0000FF"/>
                </w:rPr>
                <w:t>пунктом 3.2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настоящего Соглашения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2. Обеспечивать исполнение требований Главного распорядителя по возврату средств в </w:t>
            </w:r>
            <w:r w:rsidR="004C209F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 в соответствии с пунктами 15 - 18 Правил формирования, предоставления и распределения субсидий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8" w:name="P199"/>
            <w:bookmarkEnd w:id="18"/>
            <w:r w:rsidRPr="005E7AFA">
              <w:rPr>
                <w:rFonts w:ascii="Times New Roman" w:hAnsi="Times New Roman" w:cs="Times New Roman"/>
              </w:rPr>
              <w:t xml:space="preserve">4.3.3. Обеспечивать достижение значений результатов использования </w:t>
            </w:r>
            <w:r w:rsidR="004C209F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ых в соответствии с приложением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 к настоящему Соглашению, являющимся его неотъемлемой частью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9" w:name="P200"/>
            <w:bookmarkEnd w:id="19"/>
            <w:r w:rsidRPr="005E7AFA">
              <w:rPr>
                <w:rFonts w:ascii="Times New Roman" w:hAnsi="Times New Roman" w:cs="Times New Roman"/>
              </w:rPr>
              <w:t>4.3.4. Обеспечивать соблюдение сроков достижения контрольных точек строительства</w:t>
            </w:r>
            <w:r w:rsidR="004C209F">
              <w:rPr>
                <w:rFonts w:ascii="Times New Roman" w:hAnsi="Times New Roman" w:cs="Times New Roman"/>
              </w:rPr>
              <w:t xml:space="preserve"> (при необходимости</w:t>
            </w:r>
            <w:r w:rsidR="00CA5ED6">
              <w:rPr>
                <w:rFonts w:ascii="Times New Roman" w:hAnsi="Times New Roman" w:cs="Times New Roman"/>
              </w:rPr>
              <w:t>)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0" w:name="P201"/>
            <w:bookmarkEnd w:id="20"/>
            <w:r w:rsidRPr="005E7AFA">
              <w:rPr>
                <w:rFonts w:ascii="Times New Roman" w:hAnsi="Times New Roman" w:cs="Times New Roman"/>
              </w:rPr>
              <w:t>4.3.5. Обеспечивать использование типовой проектной документации (при наличии такой документации)</w:t>
            </w:r>
            <w:r w:rsidR="00CA5ED6">
              <w:rPr>
                <w:rFonts w:ascii="Times New Roman" w:hAnsi="Times New Roman" w:cs="Times New Roman"/>
              </w:rPr>
              <w:t>.</w:t>
            </w:r>
          </w:p>
          <w:p w:rsidR="004C209F" w:rsidRPr="005E7AFA" w:rsidRDefault="009A5D4F" w:rsidP="004E1C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1" w:name="P202"/>
            <w:bookmarkEnd w:id="21"/>
            <w:r w:rsidRPr="005E7AFA">
              <w:rPr>
                <w:rFonts w:ascii="Times New Roman" w:hAnsi="Times New Roman" w:cs="Times New Roman"/>
              </w:rPr>
              <w:t>4.3.6. Обеспечивать выполнение установленных требований к качеству и доступности предоставляемых муниципальных услуг</w:t>
            </w:r>
            <w:r w:rsidR="004C209F">
              <w:rPr>
                <w:rFonts w:ascii="Times New Roman" w:hAnsi="Times New Roman" w:cs="Times New Roman"/>
              </w:rPr>
              <w:t xml:space="preserve"> </w:t>
            </w:r>
            <w:r w:rsidR="00CA5ED6">
              <w:rPr>
                <w:rFonts w:ascii="Times New Roman" w:hAnsi="Times New Roman" w:cs="Times New Roman"/>
              </w:rPr>
              <w:t>(при необходимости)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7E26" w:rsidRDefault="00005CA1" w:rsidP="004462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E7AFA">
              <w:rPr>
                <w:rFonts w:ascii="Times New Roman" w:hAnsi="Times New Roman" w:cs="Times New Roman"/>
              </w:rPr>
              <w:t>4.3.7. Обеспечивать представление Главному распорядителю отчета(ов) о (об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62CB" w:rsidRPr="004462CB" w:rsidRDefault="004C209F" w:rsidP="004462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существлении расходо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5D4F" w:rsidRPr="005E7AFA">
              <w:rPr>
                <w:rFonts w:ascii="Times New Roman" w:hAnsi="Times New Roman" w:cs="Times New Roman"/>
              </w:rPr>
              <w:t xml:space="preserve">источником финансового обеспечения которых является </w:t>
            </w:r>
            <w:r w:rsidR="004462CB">
              <w:rPr>
                <w:rFonts w:ascii="Times New Roman" w:hAnsi="Times New Roman" w:cs="Times New Roman"/>
              </w:rPr>
              <w:t>ИМБТ</w:t>
            </w:r>
            <w:r w:rsidR="009A5D4F" w:rsidRPr="005E7AFA">
              <w:rPr>
                <w:rFonts w:ascii="Times New Roman" w:hAnsi="Times New Roman" w:cs="Times New Roman"/>
              </w:rPr>
              <w:t xml:space="preserve">, по форме согласно приложению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="009A5D4F" w:rsidRPr="005E7AFA">
              <w:rPr>
                <w:rFonts w:ascii="Times New Roman" w:hAnsi="Times New Roman" w:cs="Times New Roman"/>
              </w:rPr>
              <w:t xml:space="preserve"> _____ к настоящему </w:t>
            </w:r>
            <w:r w:rsidR="009A5D4F" w:rsidRPr="005E7AFA">
              <w:rPr>
                <w:rFonts w:ascii="Times New Roman" w:hAnsi="Times New Roman" w:cs="Times New Roman"/>
              </w:rPr>
              <w:lastRenderedPageBreak/>
              <w:t>Соглашению</w:t>
            </w:r>
            <w:r w:rsidR="00A007F3">
              <w:rPr>
                <w:rFonts w:ascii="Times New Roman" w:hAnsi="Times New Roman" w:cs="Times New Roman"/>
              </w:rPr>
              <w:t>,</w:t>
            </w:r>
            <w:r w:rsidR="009A5D4F" w:rsidRPr="005E7AFA">
              <w:rPr>
                <w:rFonts w:ascii="Times New Roman" w:hAnsi="Times New Roman" w:cs="Times New Roman"/>
              </w:rPr>
              <w:t xml:space="preserve"> являющемуся его неотъемлемой частью, не позднее ______ числа месяца, следующего за отчетным</w:t>
            </w:r>
            <w:r w:rsidR="004462CB" w:rsidRPr="004462CB">
              <w:rPr>
                <w:rFonts w:ascii="Times New Roman" w:hAnsi="Times New Roman" w:cs="Times New Roman"/>
              </w:rPr>
              <w:t>_________________________;</w:t>
            </w:r>
          </w:p>
          <w:p w:rsidR="009A5D4F" w:rsidRPr="005E7AFA" w:rsidRDefault="00474951" w:rsidP="004462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4462CB" w:rsidRPr="004462CB">
              <w:rPr>
                <w:rFonts w:ascii="Times New Roman" w:hAnsi="Times New Roman" w:cs="Times New Roman"/>
              </w:rPr>
              <w:t>(месяц, квартал, год)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1279" w:rsidRPr="005E7AFA" w:rsidRDefault="009A5D4F" w:rsidP="007D51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- достижении значений результатов использования </w:t>
            </w:r>
            <w:r w:rsidR="003A754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о форме согласно приложению </w:t>
            </w:r>
            <w:r w:rsidR="003B1279">
              <w:rPr>
                <w:rFonts w:ascii="Times New Roman" w:hAnsi="Times New Roman" w:cs="Times New Roman"/>
              </w:rPr>
              <w:t xml:space="preserve">               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 к настоящему Соглашению, являющемуся его неотъемлемой</w:t>
            </w:r>
            <w:r w:rsidR="003B1279">
              <w:rPr>
                <w:rFonts w:ascii="Times New Roman" w:hAnsi="Times New Roman" w:cs="Times New Roman"/>
              </w:rPr>
              <w:t xml:space="preserve"> частью;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3B12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го </w:t>
            </w:r>
            <w:r w:rsidR="009A5D4F" w:rsidRPr="005E7AFA">
              <w:rPr>
                <w:rFonts w:ascii="Times New Roman" w:hAnsi="Times New Roman" w:cs="Times New Roman"/>
              </w:rPr>
              <w:t xml:space="preserve">за годом, в котором был получен </w:t>
            </w:r>
            <w:r w:rsidR="00A007F3">
              <w:rPr>
                <w:rFonts w:ascii="Times New Roman" w:hAnsi="Times New Roman" w:cs="Times New Roman"/>
              </w:rPr>
              <w:t>ИМБТ</w:t>
            </w:r>
            <w:r w:rsidR="009A5D4F" w:rsidRPr="005E7AFA">
              <w:rPr>
                <w:rFonts w:ascii="Times New Roman" w:hAnsi="Times New Roman" w:cs="Times New Roman"/>
              </w:rPr>
              <w:t>)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- </w:t>
            </w:r>
            <w:r w:rsidR="00A007F3">
              <w:rPr>
                <w:rFonts w:ascii="Times New Roman" w:hAnsi="Times New Roman" w:cs="Times New Roman"/>
              </w:rPr>
              <w:t xml:space="preserve">при необходимости: о </w:t>
            </w:r>
            <w:r w:rsidRPr="005E7AFA">
              <w:rPr>
                <w:rFonts w:ascii="Times New Roman" w:hAnsi="Times New Roman" w:cs="Times New Roman"/>
              </w:rPr>
              <w:t>фактическом достижении контрольных точек строительства в срок не позднее плановой и (или) фактической даты достижения каждой контрольной точки строительства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8. В случае получения запроса обеспечивать представление Главному распорядителю документов и материалов, необходимых для осуществления контроля за соблюдением Получателем условий предоставления </w:t>
            </w:r>
            <w:r w:rsidR="003A754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и других обязательств, предусмотренных </w:t>
            </w:r>
            <w:r w:rsidR="00D61EB0">
              <w:rPr>
                <w:rFonts w:ascii="Times New Roman" w:hAnsi="Times New Roman" w:cs="Times New Roman"/>
              </w:rPr>
              <w:t>настоящим С</w:t>
            </w:r>
            <w:r w:rsidRPr="005E7AFA">
              <w:rPr>
                <w:rFonts w:ascii="Times New Roman" w:hAnsi="Times New Roman" w:cs="Times New Roman"/>
              </w:rPr>
              <w:t xml:space="preserve">оглашением, в том числе данных бухгалтерского учета и первичной документации, связанных с использованием средств </w:t>
            </w:r>
            <w:r w:rsidR="00A007F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9. Возвратить в </w:t>
            </w:r>
            <w:r w:rsidR="003A754C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 не использованный по состоянию на 1 января финансового года, следующего за отчетным, остаток средств </w:t>
            </w:r>
            <w:r w:rsidR="003A754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сроки, установленные бюджетным законодательством Российской Федерации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2" w:name="P226"/>
            <w:bookmarkEnd w:id="22"/>
            <w:r w:rsidRPr="005E7AFA">
              <w:rPr>
                <w:rFonts w:ascii="Times New Roman" w:hAnsi="Times New Roman" w:cs="Times New Roman"/>
              </w:rPr>
              <w:t>4.3.1</w:t>
            </w:r>
            <w:r w:rsidR="000C527B">
              <w:rPr>
                <w:rFonts w:ascii="Times New Roman" w:hAnsi="Times New Roman" w:cs="Times New Roman"/>
              </w:rPr>
              <w:t>0</w:t>
            </w:r>
            <w:r w:rsidRPr="005E7AFA">
              <w:rPr>
                <w:rFonts w:ascii="Times New Roman" w:hAnsi="Times New Roman" w:cs="Times New Roman"/>
              </w:rPr>
              <w:t>. Выполнять иные обязательства, установленные бюджетным законодательством Российской Федерации, Порядком предоставления субсидий, иными нормативными правовыми актами Воронежской области</w:t>
            </w:r>
            <w:r w:rsidR="003A754C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и настоящим Соглашением:</w:t>
            </w:r>
          </w:p>
          <w:p w:rsidR="00952C6B" w:rsidRDefault="009A5D4F" w:rsidP="00952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11. </w:t>
            </w:r>
            <w:r w:rsidR="00952C6B">
              <w:rPr>
                <w:rFonts w:ascii="Times New Roman" w:hAnsi="Times New Roman" w:cs="Times New Roman"/>
              </w:rPr>
              <w:t xml:space="preserve">В случае предоставления авансового платежа Получатель обеспечивает предоставление информации о целевом использовании авансовых платежей по муниципальным контрактам, в которых содержатся условия об авансировании </w:t>
            </w:r>
            <w:r w:rsidRPr="005E7AFA">
              <w:rPr>
                <w:rFonts w:ascii="Times New Roman" w:hAnsi="Times New Roman" w:cs="Times New Roman"/>
              </w:rPr>
              <w:t>________________________________________</w:t>
            </w:r>
            <w:r w:rsidR="00952C6B">
              <w:rPr>
                <w:rFonts w:ascii="Times New Roman" w:hAnsi="Times New Roman" w:cs="Times New Roman"/>
              </w:rPr>
              <w:t xml:space="preserve"> в срок ___________________________</w:t>
            </w:r>
          </w:p>
          <w:p w:rsidR="009A5D4F" w:rsidRPr="005E7AFA" w:rsidRDefault="00952C6B" w:rsidP="00952C6B">
            <w:pPr>
              <w:pStyle w:val="ConsPlusNormal"/>
              <w:tabs>
                <w:tab w:val="left" w:pos="5935"/>
              </w:tabs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отчетности           сроки предоставления отчетности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3.1</w:t>
            </w:r>
            <w:r w:rsidR="000C527B">
              <w:rPr>
                <w:rFonts w:ascii="Times New Roman" w:hAnsi="Times New Roman" w:cs="Times New Roman"/>
              </w:rPr>
              <w:t>2</w:t>
            </w:r>
            <w:r w:rsidRPr="005E7AFA">
              <w:rPr>
                <w:rFonts w:ascii="Times New Roman" w:hAnsi="Times New Roman" w:cs="Times New Roman"/>
              </w:rPr>
              <w:t>. _____________________________________________________.</w:t>
            </w:r>
          </w:p>
          <w:p w:rsidR="00952C6B" w:rsidRDefault="00952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 Получатель вправе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1. Обращаться к Главному распорядителю за разъяснениями в связи с исполнением настоящего Соглашения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Воронежской области</w:t>
            </w:r>
            <w:r w:rsidR="00952C6B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 xml:space="preserve">, регулирующими бюджетные </w:t>
            </w:r>
            <w:r w:rsidR="00952C6B">
              <w:rPr>
                <w:rFonts w:ascii="Times New Roman" w:hAnsi="Times New Roman" w:cs="Times New Roman"/>
              </w:rPr>
              <w:t>правоотношения</w:t>
            </w:r>
            <w:r w:rsidRPr="005E7AFA">
              <w:rPr>
                <w:rFonts w:ascii="Times New Roman" w:hAnsi="Times New Roman" w:cs="Times New Roman"/>
              </w:rPr>
              <w:t>, и настоящим Соглашением</w:t>
            </w:r>
            <w:r w:rsidR="00AF5A9A">
              <w:rPr>
                <w:rFonts w:ascii="Times New Roman" w:hAnsi="Times New Roman" w:cs="Times New Roman"/>
              </w:rPr>
              <w:t>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2.1. ______________________________________________________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2.2. ______________________________________________________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952C6B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52C6B">
              <w:rPr>
                <w:rFonts w:ascii="Times New Roman" w:hAnsi="Times New Roman" w:cs="Times New Roman"/>
                <w:b/>
              </w:rPr>
              <w:t>V. Ответственность Сторон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:rsidR="009A5D4F" w:rsidRPr="005E7AFA" w:rsidRDefault="009A5D4F" w:rsidP="00952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5.2. В случае, если не использованный по состоянию на 1 января финансового года, следующего за отчетным, остаток </w:t>
            </w:r>
            <w:r w:rsidR="00952C6B">
              <w:rPr>
                <w:rFonts w:ascii="Times New Roman" w:hAnsi="Times New Roman" w:cs="Times New Roman"/>
              </w:rPr>
              <w:t>ИМБТ не перечислен в доход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, указанные средства подлежат взысканию в доход </w:t>
            </w:r>
            <w:r w:rsidR="00952C6B">
              <w:rPr>
                <w:rFonts w:ascii="Times New Roman" w:hAnsi="Times New Roman" w:cs="Times New Roman"/>
              </w:rPr>
              <w:t>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в соответ</w:t>
            </w:r>
            <w:r w:rsidR="00952C6B">
              <w:rPr>
                <w:rFonts w:ascii="Times New Roman" w:hAnsi="Times New Roman" w:cs="Times New Roman"/>
              </w:rPr>
              <w:t xml:space="preserve">ствии </w:t>
            </w:r>
            <w:r w:rsidRPr="005E7AFA">
              <w:rPr>
                <w:rFonts w:ascii="Times New Roman" w:hAnsi="Times New Roman" w:cs="Times New Roman"/>
              </w:rPr>
              <w:t xml:space="preserve">с </w:t>
            </w:r>
            <w:r w:rsidR="00952C6B" w:rsidRPr="005E7AFA">
              <w:rPr>
                <w:rFonts w:ascii="Times New Roman" w:hAnsi="Times New Roman" w:cs="Times New Roman"/>
              </w:rPr>
              <w:t>нормативными правовыми актами Воронежской области</w:t>
            </w:r>
            <w:r w:rsidR="00952C6B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6F5BF1" w:rsidRDefault="009A5D4F" w:rsidP="00AF5A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23" w:name="P238"/>
            <w:bookmarkEnd w:id="23"/>
            <w:r w:rsidRPr="006F5BF1">
              <w:rPr>
                <w:rFonts w:ascii="Times New Roman" w:hAnsi="Times New Roman" w:cs="Times New Roman"/>
                <w:b/>
              </w:rPr>
              <w:t xml:space="preserve">VI. Иные условия 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.1. Иные условия по настоящему Соглашению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.1.1. Уполномоченным органом, осуществляющим взаимодействие с</w:t>
            </w:r>
            <w:r w:rsidR="00005CA1">
              <w:rPr>
                <w:rFonts w:ascii="Times New Roman" w:hAnsi="Times New Roman" w:cs="Times New Roman"/>
              </w:rPr>
              <w:t xml:space="preserve"> Получателем ИМБТ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005CA1">
              <w:rPr>
                <w:rFonts w:ascii="Times New Roman" w:hAnsi="Times New Roman" w:cs="Times New Roman"/>
              </w:rPr>
              <w:t>от имени Главного распорядителя</w:t>
            </w:r>
            <w:r w:rsidRPr="005E7AFA">
              <w:rPr>
                <w:rFonts w:ascii="Times New Roman" w:hAnsi="Times New Roman" w:cs="Times New Roman"/>
              </w:rPr>
              <w:t xml:space="preserve">, на который возлагаются функции </w:t>
            </w:r>
            <w:r w:rsidR="00005CA1">
              <w:rPr>
                <w:rFonts w:ascii="Times New Roman" w:hAnsi="Times New Roman" w:cs="Times New Roman"/>
              </w:rPr>
              <w:t xml:space="preserve">по </w:t>
            </w:r>
            <w:r w:rsidRPr="005E7AFA">
              <w:rPr>
                <w:rFonts w:ascii="Times New Roman" w:hAnsi="Times New Roman" w:cs="Times New Roman"/>
              </w:rPr>
              <w:t>координации исполнения</w:t>
            </w:r>
            <w:r w:rsidR="00005CA1" w:rsidRPr="005E7AFA">
              <w:rPr>
                <w:rFonts w:ascii="Times New Roman" w:hAnsi="Times New Roman" w:cs="Times New Roman"/>
              </w:rPr>
              <w:t xml:space="preserve"> </w:t>
            </w:r>
            <w:r w:rsidR="00005CA1">
              <w:rPr>
                <w:rFonts w:ascii="Times New Roman" w:hAnsi="Times New Roman" w:cs="Times New Roman"/>
              </w:rPr>
              <w:t>(</w:t>
            </w:r>
            <w:r w:rsidR="00005CA1" w:rsidRPr="005E7AFA">
              <w:rPr>
                <w:rFonts w:ascii="Times New Roman" w:hAnsi="Times New Roman" w:cs="Times New Roman"/>
              </w:rPr>
              <w:t>по исполнению</w:t>
            </w:r>
            <w:r w:rsidR="00005CA1">
              <w:rPr>
                <w:rFonts w:ascii="Times New Roman" w:hAnsi="Times New Roman" w:cs="Times New Roman"/>
              </w:rPr>
              <w:t>)</w:t>
            </w:r>
            <w:r w:rsidRPr="005E7AFA">
              <w:rPr>
                <w:rFonts w:ascii="Times New Roman" w:hAnsi="Times New Roman" w:cs="Times New Roman"/>
              </w:rPr>
              <w:t xml:space="preserve"> настоящего Соглашения, является</w:t>
            </w:r>
            <w:r w:rsidR="004B4DF9">
              <w:rPr>
                <w:rFonts w:ascii="Times New Roman" w:hAnsi="Times New Roman" w:cs="Times New Roman"/>
              </w:rPr>
              <w:t xml:space="preserve"> 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</w:t>
            </w:r>
            <w:r w:rsidR="00AF5A9A">
              <w:rPr>
                <w:rFonts w:ascii="Times New Roman" w:hAnsi="Times New Roman" w:cs="Times New Roman"/>
              </w:rPr>
              <w:t>___________</w:t>
            </w:r>
            <w:r w:rsidRPr="005E7AFA">
              <w:rPr>
                <w:rFonts w:ascii="Times New Roman" w:hAnsi="Times New Roman" w:cs="Times New Roman"/>
              </w:rPr>
              <w:t>;</w:t>
            </w:r>
          </w:p>
          <w:p w:rsidR="009A5D4F" w:rsidRPr="005E7AFA" w:rsidRDefault="001E7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труктурного подразделения Администрации Каширского муниципального района</w:t>
            </w:r>
            <w:r w:rsidR="009A5D4F" w:rsidRPr="005E7AFA">
              <w:rPr>
                <w:rFonts w:ascii="Times New Roman" w:hAnsi="Times New Roman" w:cs="Times New Roman"/>
              </w:rPr>
              <w:t>)</w:t>
            </w:r>
          </w:p>
          <w:p w:rsidR="00173C70" w:rsidRPr="00173C70" w:rsidRDefault="009A5D4F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>6.1.2.</w:t>
            </w:r>
            <w:r w:rsidR="00173C70" w:rsidRPr="00173C70">
              <w:rPr>
                <w:rFonts w:ascii="Times New Roman" w:hAnsi="Times New Roman" w:cs="Times New Roman"/>
              </w:rPr>
              <w:t xml:space="preserve">   Получатель в целях исполнения настоящего Соглашения обеспечивает: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6.1.2.1   Завершение выполнения работ по заключенным муниципальным контрактам (договорам) в срок не позднее </w:t>
            </w:r>
            <w:r>
              <w:rPr>
                <w:rFonts w:ascii="Times New Roman" w:hAnsi="Times New Roman" w:cs="Times New Roman"/>
              </w:rPr>
              <w:t>___________</w:t>
            </w:r>
            <w:r w:rsidR="00AF5A9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___года </w:t>
            </w:r>
            <w:r w:rsidRPr="00173C70">
              <w:rPr>
                <w:rFonts w:ascii="Times New Roman" w:hAnsi="Times New Roman" w:cs="Times New Roman"/>
              </w:rPr>
              <w:t>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6.1.2.2   Заключение муниципальных контрактов (договоров) не позднее </w:t>
            </w:r>
            <w:r>
              <w:rPr>
                <w:rFonts w:ascii="Times New Roman" w:hAnsi="Times New Roman" w:cs="Times New Roman"/>
              </w:rPr>
              <w:t>_________</w:t>
            </w:r>
            <w:r w:rsidR="00AF5A9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</w:t>
            </w:r>
            <w:r w:rsidRPr="00173C70">
              <w:rPr>
                <w:rFonts w:ascii="Times New Roman" w:hAnsi="Times New Roman" w:cs="Times New Roman"/>
              </w:rPr>
              <w:t xml:space="preserve"> года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3   Предоставление Главному распорядителю</w:t>
            </w:r>
            <w:r>
              <w:rPr>
                <w:rFonts w:ascii="Times New Roman" w:hAnsi="Times New Roman" w:cs="Times New Roman"/>
              </w:rPr>
              <w:t xml:space="preserve"> по запросу</w:t>
            </w:r>
            <w:r w:rsidRPr="00173C70">
              <w:rPr>
                <w:rFonts w:ascii="Times New Roman" w:hAnsi="Times New Roman" w:cs="Times New Roman"/>
              </w:rPr>
              <w:t xml:space="preserve"> мониторинга исполнения муниципальных контрактов (договоров) (</w:t>
            </w:r>
            <w:r>
              <w:rPr>
                <w:rFonts w:ascii="Times New Roman" w:hAnsi="Times New Roman" w:cs="Times New Roman"/>
              </w:rPr>
              <w:t>при необходимости устанавливается периодичность и сроки</w:t>
            </w:r>
            <w:r w:rsidRPr="00173C70">
              <w:rPr>
                <w:rFonts w:ascii="Times New Roman" w:hAnsi="Times New Roman" w:cs="Times New Roman"/>
              </w:rPr>
              <w:t>)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4   Включение в муниципальные контракты (договоры):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а)</w:t>
            </w:r>
            <w:r w:rsidR="008E290B">
              <w:rPr>
                <w:rFonts w:ascii="Times New Roman" w:hAnsi="Times New Roman" w:cs="Times New Roman"/>
              </w:rPr>
              <w:t xml:space="preserve">  </w:t>
            </w:r>
            <w:r w:rsidRPr="00173C70">
              <w:rPr>
                <w:rFonts w:ascii="Times New Roman" w:hAnsi="Times New Roman" w:cs="Times New Roman"/>
              </w:rPr>
              <w:t>оптимальных сроков завершения работ на основании графиков производства работ;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б)</w:t>
            </w:r>
            <w:r w:rsidR="008E290B">
              <w:rPr>
                <w:rFonts w:ascii="Times New Roman" w:hAnsi="Times New Roman" w:cs="Times New Roman"/>
              </w:rPr>
              <w:t xml:space="preserve"> </w:t>
            </w:r>
            <w:r w:rsidR="00AF7FCD">
              <w:rPr>
                <w:rFonts w:ascii="Times New Roman" w:hAnsi="Times New Roman" w:cs="Times New Roman"/>
              </w:rPr>
              <w:t xml:space="preserve"> при необходимости: </w:t>
            </w:r>
            <w:r w:rsidRPr="00173C70">
              <w:rPr>
                <w:rFonts w:ascii="Times New Roman" w:hAnsi="Times New Roman" w:cs="Times New Roman"/>
              </w:rPr>
              <w:t xml:space="preserve">конкретных сроков неисполнения подрядчиком условий и обязательств, предусмотренных муниципальным контрактом (договором), после истечения которых возможно одностороннее расторжения контракта в соответствии с </w:t>
            </w:r>
            <w:r w:rsidR="008E290B">
              <w:rPr>
                <w:rFonts w:ascii="Times New Roman" w:hAnsi="Times New Roman" w:cs="Times New Roman"/>
              </w:rPr>
              <w:t>законодательством РФ, регулирующим правоотношения в сфере закупок товаров, работ, услуг для обеспечения государственных и муниципальных нужд</w:t>
            </w:r>
            <w:r w:rsidRPr="00173C70">
              <w:rPr>
                <w:rFonts w:ascii="Times New Roman" w:hAnsi="Times New Roman" w:cs="Times New Roman"/>
              </w:rPr>
              <w:t>;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в)</w:t>
            </w:r>
            <w:r w:rsidR="008E290B">
              <w:rPr>
                <w:rFonts w:ascii="Times New Roman" w:hAnsi="Times New Roman" w:cs="Times New Roman"/>
              </w:rPr>
              <w:t xml:space="preserve"> </w:t>
            </w:r>
            <w:r w:rsidR="000A2B27">
              <w:rPr>
                <w:rFonts w:ascii="Times New Roman" w:hAnsi="Times New Roman" w:cs="Times New Roman"/>
              </w:rPr>
              <w:t xml:space="preserve">при необходимости: </w:t>
            </w:r>
            <w:r w:rsidRPr="00173C70">
              <w:rPr>
                <w:rFonts w:ascii="Times New Roman" w:hAnsi="Times New Roman" w:cs="Times New Roman"/>
              </w:rPr>
              <w:t>локальных сметных расчетов и графиков производства работ с указанием видов работ и сроков выполнения работ, являющихся приложениями к муниципальным контрактам (договорам)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5   Осуществление контроля за исполнением подрядчиком условий и обязательств, предусмотренных муниципальным контрактом (договором), в том числе за соблюдением срока завершения работ по муниципальному контракту (договору) и сроков проведения работ, установленных графиком производства работ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6   Проведение претензионной работы при нарушении подрядчиком условий и обязательств, предусмотренных муниципальным контрактом (договором) и предостав</w:t>
            </w:r>
            <w:r w:rsidR="00CD14DC">
              <w:rPr>
                <w:rFonts w:ascii="Times New Roman" w:hAnsi="Times New Roman" w:cs="Times New Roman"/>
              </w:rPr>
              <w:t>ление</w:t>
            </w:r>
            <w:r w:rsidRPr="00173C70">
              <w:rPr>
                <w:rFonts w:ascii="Times New Roman" w:hAnsi="Times New Roman" w:cs="Times New Roman"/>
              </w:rPr>
              <w:t xml:space="preserve"> Главному распорядителю скан-копии оригиналов выставленных претензий.</w:t>
            </w:r>
          </w:p>
          <w:p w:rsid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7   Предоставление Главному распорядителю в электронном виде копии платежных документов о перечисление средств подрядчику (в течение 3-х рабочих дней с даты проведения платежа с отметкой УФК по Воронежской области).</w:t>
            </w:r>
          </w:p>
          <w:p w:rsidR="000C527B" w:rsidRPr="00173C70" w:rsidRDefault="000C527B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необходимости:</w:t>
            </w:r>
          </w:p>
          <w:p w:rsidR="00CD14DC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8  При осуществлении закупки в форме конкурса при проведении оценки заявок по критерию оценки «квалификация участников закупки» применение показателя «наличие у участников закупки де</w:t>
            </w:r>
            <w:r w:rsidR="00CD14DC">
              <w:rPr>
                <w:rFonts w:ascii="Times New Roman" w:hAnsi="Times New Roman" w:cs="Times New Roman"/>
              </w:rPr>
              <w:t>ловой репутации» (ЭКГ-рейтинг).</w:t>
            </w:r>
          </w:p>
          <w:p w:rsidR="000C527B" w:rsidRDefault="000C527B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: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9   Определение лиц, ответственных за технический контроль</w:t>
            </w:r>
            <w:r w:rsidR="000C527B">
              <w:rPr>
                <w:rFonts w:ascii="Times New Roman" w:hAnsi="Times New Roman" w:cs="Times New Roman"/>
              </w:rPr>
              <w:t>,</w:t>
            </w:r>
            <w:r w:rsidRPr="00173C70">
              <w:rPr>
                <w:rFonts w:ascii="Times New Roman" w:hAnsi="Times New Roman" w:cs="Times New Roman"/>
              </w:rPr>
              <w:t xml:space="preserve"> либо заключ</w:t>
            </w:r>
            <w:r w:rsidR="000C527B">
              <w:rPr>
                <w:rFonts w:ascii="Times New Roman" w:hAnsi="Times New Roman" w:cs="Times New Roman"/>
              </w:rPr>
              <w:t>ение муниципального контракта(</w:t>
            </w:r>
            <w:r w:rsidRPr="00173C70">
              <w:rPr>
                <w:rFonts w:ascii="Times New Roman" w:hAnsi="Times New Roman" w:cs="Times New Roman"/>
              </w:rPr>
              <w:t xml:space="preserve"> договор</w:t>
            </w:r>
            <w:r w:rsidR="000C527B">
              <w:rPr>
                <w:rFonts w:ascii="Times New Roman" w:hAnsi="Times New Roman" w:cs="Times New Roman"/>
              </w:rPr>
              <w:t>)</w:t>
            </w:r>
            <w:r w:rsidRPr="00173C70">
              <w:rPr>
                <w:rFonts w:ascii="Times New Roman" w:hAnsi="Times New Roman" w:cs="Times New Roman"/>
              </w:rPr>
              <w:t xml:space="preserve"> </w:t>
            </w:r>
            <w:r w:rsidR="003E50A1" w:rsidRPr="00173C70">
              <w:rPr>
                <w:rFonts w:ascii="Times New Roman" w:hAnsi="Times New Roman" w:cs="Times New Roman"/>
              </w:rPr>
              <w:t xml:space="preserve">со специализированной организацией </w:t>
            </w:r>
            <w:r w:rsidRPr="00173C70">
              <w:rPr>
                <w:rFonts w:ascii="Times New Roman" w:hAnsi="Times New Roman" w:cs="Times New Roman"/>
              </w:rPr>
              <w:t>на оказание услуг технического контроля (при проведении строительно-монтажных работ).</w:t>
            </w:r>
          </w:p>
          <w:p w:rsidR="003E50A1" w:rsidRDefault="00173C70" w:rsidP="00CD14D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6.1.2.10   </w:t>
            </w:r>
            <w:r w:rsidR="003E50A1">
              <w:rPr>
                <w:rFonts w:ascii="Times New Roman" w:hAnsi="Times New Roman" w:cs="Times New Roman"/>
              </w:rPr>
              <w:t>_______________.</w:t>
            </w:r>
          </w:p>
          <w:p w:rsidR="00CD14DC" w:rsidRPr="005E7AFA" w:rsidRDefault="00CD14DC" w:rsidP="0058647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CD14DC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24" w:name="P244"/>
            <w:bookmarkEnd w:id="24"/>
            <w:r w:rsidRPr="00CD14DC">
              <w:rPr>
                <w:rFonts w:ascii="Times New Roman" w:hAnsi="Times New Roman" w:cs="Times New Roman"/>
                <w:b/>
              </w:rPr>
              <w:lastRenderedPageBreak/>
              <w:t>VII. Заключительные положения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.2. Настоящее Соглашение вступает в силу с даты его подписания Сторонами и действует до полного исполнения Сторонами своих обязательств по настоящему Соглашению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случае заключения по предмету настоящего Соглашения нового соглашения на очередной финансовый год и плановый период</w:t>
            </w:r>
            <w:r w:rsidR="00876419">
              <w:rPr>
                <w:rFonts w:ascii="Times New Roman" w:hAnsi="Times New Roman" w:cs="Times New Roman"/>
              </w:rPr>
              <w:t>,</w:t>
            </w:r>
            <w:r w:rsidRPr="005E7AFA">
              <w:rPr>
                <w:rFonts w:ascii="Times New Roman" w:hAnsi="Times New Roman" w:cs="Times New Roman"/>
              </w:rPr>
              <w:t xml:space="preserve"> обязательства сторон по настоящему Соглашению в части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а) текущего финансового года действуют до 31 декабря текущего финансового года, за исключением подлежащих исполнению после указанной даты обязательств, которые прекращают свое действие после полного их исполнения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) планового периода прекращаются с даты подписания нового соглашения.</w:t>
            </w:r>
          </w:p>
          <w:p w:rsidR="009A5D4F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.3. Изменение настоящего Соглашения осуществляется по инициативе Сторон в</w:t>
            </w:r>
            <w:r w:rsidR="00876419"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случаях предусмотренных нормативными правовыми актами Воронежской области</w:t>
            </w:r>
            <w:r w:rsidR="00C039D2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оформляется в виде дополнительного соглашения к настоящему Соглашению, которое является его неотъемлемой частью.</w:t>
            </w:r>
          </w:p>
          <w:p w:rsidR="0058647F" w:rsidRPr="005E7AFA" w:rsidRDefault="0058647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 w:rsidP="00C039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7.4. Внесение в настоящее Соглашение изменений, предусматривающих ухудшение установленных значений результатов использования </w:t>
            </w:r>
            <w:r w:rsidR="00C039D2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а также продление сроков исполнения обязательств предусмотренных настоящим Соглашением, не допускается в течение всего срока действия настоящего Соглашения, за исключением случая сокращения размера </w:t>
            </w:r>
            <w:r w:rsidR="00C039D2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 w:rsidP="00E42C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5" w:name="P259"/>
            <w:bookmarkEnd w:id="25"/>
            <w:r w:rsidRPr="005E7AFA">
              <w:rPr>
                <w:rFonts w:ascii="Times New Roman" w:hAnsi="Times New Roman" w:cs="Times New Roman"/>
              </w:rPr>
              <w:t>7.</w:t>
            </w:r>
            <w:r w:rsidR="00E42C5F">
              <w:rPr>
                <w:rFonts w:ascii="Times New Roman" w:hAnsi="Times New Roman" w:cs="Times New Roman"/>
              </w:rPr>
              <w:t>5</w:t>
            </w:r>
            <w:r w:rsidRPr="005E7AFA">
              <w:rPr>
                <w:rFonts w:ascii="Times New Roman" w:hAnsi="Times New Roman" w:cs="Times New Roman"/>
              </w:rPr>
              <w:t>. Расторжение настоящего Соглашения возможно при взаимном согласии Сторон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6" w:name="P260"/>
            <w:bookmarkEnd w:id="26"/>
            <w:r w:rsidRPr="005E7AFA">
              <w:rPr>
                <w:rFonts w:ascii="Times New Roman" w:hAnsi="Times New Roman" w:cs="Times New Roman"/>
              </w:rPr>
              <w:lastRenderedPageBreak/>
              <w:t>VIII. Платежные реквизиты Сторон: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ого распоряди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Лицево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едерального казначейства, в котором открыты казначейский и лицевой счет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/КПП Главного распорядителя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ГРН</w:t>
            </w:r>
          </w:p>
          <w:p w:rsidR="009A5D4F" w:rsidRPr="005E7AFA" w:rsidRDefault="007A2CF2">
            <w:pPr>
              <w:pStyle w:val="ConsPlusNormal"/>
              <w:rPr>
                <w:rFonts w:ascii="Times New Roman" w:hAnsi="Times New Roman" w:cs="Times New Roman"/>
              </w:rPr>
            </w:pPr>
            <w:hyperlink r:id="rId15">
              <w:r w:rsidR="009A5D4F"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Лицево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едерального казначейства, в котором открыты казначейский и лицевой счет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/КПП администратора доходов бюджета Получателя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ГРН</w:t>
            </w:r>
          </w:p>
          <w:p w:rsidR="009A5D4F" w:rsidRPr="005E7AFA" w:rsidRDefault="007A2CF2">
            <w:pPr>
              <w:pStyle w:val="ConsPlusNormal"/>
              <w:rPr>
                <w:rFonts w:ascii="Times New Roman" w:hAnsi="Times New Roman" w:cs="Times New Roman"/>
              </w:rPr>
            </w:pPr>
            <w:hyperlink r:id="rId16">
              <w:r w:rsidR="009A5D4F"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  <w:p w:rsidR="009A5D4F" w:rsidRPr="005E7AFA" w:rsidRDefault="009A5D4F" w:rsidP="0047698D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Код бюджетной классификации доходов, по которому учитываются средства </w:t>
            </w:r>
            <w:r w:rsidR="0047698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поступившей в местный бюджет Получателя</w:t>
            </w:r>
          </w:p>
        </w:tc>
      </w:tr>
      <w:tr w:rsidR="009A5D4F" w:rsidRPr="005E7AFA" w:rsidTr="004F1A63">
        <w:tblPrEx>
          <w:tblBorders>
            <w:insideH w:val="single" w:sz="4" w:space="0" w:color="auto"/>
          </w:tblBorders>
        </w:tblPrEx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IX. Подписи Сторон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ого распоряди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D53D2" w:rsidRDefault="009A5D4F" w:rsidP="005D53D2">
      <w:pPr>
        <w:tabs>
          <w:tab w:val="left" w:pos="2085"/>
        </w:tabs>
        <w:sectPr w:rsidR="009A5D4F" w:rsidRPr="005D53D2" w:rsidSect="005D53D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530"/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361"/>
        <w:gridCol w:w="850"/>
        <w:gridCol w:w="1020"/>
        <w:gridCol w:w="850"/>
        <w:gridCol w:w="850"/>
        <w:gridCol w:w="1020"/>
        <w:gridCol w:w="939"/>
        <w:gridCol w:w="992"/>
        <w:gridCol w:w="1701"/>
        <w:gridCol w:w="1276"/>
        <w:gridCol w:w="2126"/>
      </w:tblGrid>
      <w:tr w:rsidR="009A5D4F" w:rsidRPr="005E7AFA" w:rsidTr="005D53D2"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5610" w:rsidRDefault="004C5610" w:rsidP="004C561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27" w:name="P357"/>
            <w:bookmarkEnd w:id="27"/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б объемах финансового обеспечения расходных обязательств</w:t>
            </w:r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r w:rsidR="00BB5462">
              <w:rPr>
                <w:rFonts w:ascii="Times New Roman" w:hAnsi="Times New Roman" w:cs="Times New Roman"/>
                <w:b/>
              </w:rPr>
              <w:t xml:space="preserve">Каширского муниципального района </w:t>
            </w:r>
            <w:r w:rsidRPr="005E7AFA">
              <w:rPr>
                <w:rFonts w:ascii="Times New Roman" w:hAnsi="Times New Roman" w:cs="Times New Roman"/>
                <w:b/>
              </w:rPr>
              <w:t>Воронежской области, не связанных</w:t>
            </w:r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с осуществлением капитальных вложений в объекты капитального</w:t>
            </w:r>
          </w:p>
          <w:p w:rsidR="009A5D4F" w:rsidRPr="005E7AFA" w:rsidRDefault="009A5D4F" w:rsidP="00A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строительства </w:t>
            </w:r>
            <w:r w:rsidR="00172849">
              <w:rPr>
                <w:rFonts w:ascii="Times New Roman" w:hAnsi="Times New Roman" w:cs="Times New Roman"/>
                <w:b/>
              </w:rPr>
              <w:t>(объекты недвижимого имущества),</w:t>
            </w:r>
            <w:r w:rsidR="00AA5112">
              <w:rPr>
                <w:rFonts w:ascii="Times New Roman" w:hAnsi="Times New Roman" w:cs="Times New Roman"/>
                <w:b/>
              </w:rPr>
              <w:t xml:space="preserve"> </w:t>
            </w:r>
            <w:r w:rsidR="00172849">
              <w:rPr>
                <w:rFonts w:ascii="Times New Roman" w:hAnsi="Times New Roman" w:cs="Times New Roman"/>
                <w:b/>
              </w:rPr>
              <w:t xml:space="preserve">софинансируемых за </w:t>
            </w:r>
            <w:r w:rsidR="00AA5112">
              <w:rPr>
                <w:rFonts w:ascii="Times New Roman" w:hAnsi="Times New Roman" w:cs="Times New Roman"/>
                <w:b/>
              </w:rPr>
              <w:t>районного бюджета</w:t>
            </w:r>
          </w:p>
        </w:tc>
      </w:tr>
      <w:tr w:rsidR="009A5D4F" w:rsidRPr="005E7AFA" w:rsidTr="005D53D2">
        <w:tc>
          <w:tcPr>
            <w:tcW w:w="14459" w:type="dxa"/>
            <w:gridSpan w:val="12"/>
            <w:tcBorders>
              <w:top w:val="nil"/>
              <w:left w:val="nil"/>
              <w:right w:val="nil"/>
            </w:tcBorders>
          </w:tcPr>
          <w:p w:rsidR="009A5D4F" w:rsidRPr="005E7AFA" w:rsidRDefault="009A5D4F" w:rsidP="004C56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_______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 w:val="restart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правление расходов &lt;1&gt;</w:t>
            </w:r>
          </w:p>
        </w:tc>
        <w:tc>
          <w:tcPr>
            <w:tcW w:w="1361" w:type="dxa"/>
            <w:vMerge w:val="restart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езультат использовани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850" w:type="dxa"/>
            <w:vMerge w:val="restart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774" w:type="dxa"/>
            <w:gridSpan w:val="9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бъем финансового обеспечения расходных обязательств муниципального образования, в целях софинансирования которых предоставляетс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3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51" w:type="dxa"/>
            <w:gridSpan w:val="3"/>
            <w:vAlign w:val="center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из них в размере </w:t>
            </w:r>
            <w:r w:rsidR="00E207D7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5103" w:type="dxa"/>
            <w:gridSpan w:val="3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ень софинансирования &lt;3&gt; (%)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0" w:type="dxa"/>
            <w:gridSpan w:val="2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020" w:type="dxa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31" w:type="dxa"/>
            <w:gridSpan w:val="2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701" w:type="dxa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402" w:type="dxa"/>
            <w:gridSpan w:val="2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2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D53D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9A5D4F" w:rsidRPr="005E7AFA" w:rsidRDefault="009A5D4F" w:rsidP="004C56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</w:tr>
    </w:tbl>
    <w:p w:rsidR="00A0399D" w:rsidRPr="005E7AFA" w:rsidRDefault="00A0399D" w:rsidP="00A0399D">
      <w:pPr>
        <w:pStyle w:val="ConsPlusNormal"/>
        <w:tabs>
          <w:tab w:val="left" w:pos="3180"/>
          <w:tab w:val="right" w:pos="9355"/>
        </w:tabs>
        <w:jc w:val="right"/>
        <w:outlineLvl w:val="1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5E7AFA">
        <w:rPr>
          <w:rFonts w:ascii="Times New Roman" w:hAnsi="Times New Roman" w:cs="Times New Roman"/>
        </w:rPr>
        <w:t xml:space="preserve"> 1</w:t>
      </w:r>
    </w:p>
    <w:p w:rsidR="00924246" w:rsidRPr="00924246" w:rsidRDefault="00924246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 xml:space="preserve">к Соглашению </w:t>
      </w:r>
      <w:r w:rsidR="00172849" w:rsidRPr="00924246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924246" w:rsidRPr="00924246" w:rsidRDefault="00172849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924246" w:rsidRPr="00924246" w:rsidRDefault="00172849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</w:t>
      </w:r>
      <w:r w:rsidR="00924246" w:rsidRPr="00924246">
        <w:rPr>
          <w:rFonts w:ascii="Times New Roman" w:hAnsi="Times New Roman" w:cs="Times New Roman"/>
          <w:szCs w:val="22"/>
        </w:rPr>
        <w:t>,</w:t>
      </w:r>
    </w:p>
    <w:p w:rsidR="00A0399D" w:rsidRDefault="00172849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>полученного за счет средств областного бюджета</w:t>
      </w:r>
      <w:r w:rsidRPr="00F42510">
        <w:rPr>
          <w:rFonts w:ascii="Times New Roman" w:hAnsi="Times New Roman" w:cs="Times New Roman"/>
          <w:szCs w:val="22"/>
        </w:rPr>
        <w:t xml:space="preserve"> </w:t>
      </w:r>
    </w:p>
    <w:p w:rsidR="00A0399D" w:rsidRDefault="00A0399D" w:rsidP="0038689D">
      <w:pPr>
        <w:pStyle w:val="ConsPlusNormal"/>
        <w:tabs>
          <w:tab w:val="left" w:pos="1770"/>
          <w:tab w:val="right" w:pos="9354"/>
          <w:tab w:val="left" w:pos="9945"/>
          <w:tab w:val="right" w:pos="14570"/>
        </w:tabs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</w:p>
    <w:p w:rsidR="0038689D" w:rsidRPr="005E7AFA" w:rsidRDefault="0038689D" w:rsidP="003868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38689D" w:rsidRPr="005E7AFA" w:rsidTr="0020324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38689D" w:rsidRPr="005E7AFA" w:rsidTr="00203244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689D" w:rsidRPr="005E7AFA" w:rsidTr="002032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A0399D" w:rsidRDefault="0038689D" w:rsidP="0038689D">
      <w:pPr>
        <w:tabs>
          <w:tab w:val="left" w:pos="2865"/>
          <w:tab w:val="left" w:pos="5040"/>
        </w:tabs>
        <w:sectPr w:rsidR="009A5D4F" w:rsidRPr="00A0399D" w:rsidSect="0038689D">
          <w:pgSz w:w="16838" w:h="11905" w:orient="landscape"/>
          <w:pgMar w:top="851" w:right="1134" w:bottom="568" w:left="1134" w:header="0" w:footer="0" w:gutter="0"/>
          <w:cols w:space="720"/>
          <w:titlePg/>
        </w:sectPr>
      </w:pPr>
      <w:r>
        <w:tab/>
      </w:r>
      <w:r>
        <w:tab/>
      </w:r>
    </w:p>
    <w:p w:rsidR="0038689D" w:rsidRPr="005E7AFA" w:rsidRDefault="0038689D" w:rsidP="000638FA">
      <w:pPr>
        <w:pStyle w:val="ConsPlusNormal"/>
        <w:tabs>
          <w:tab w:val="left" w:pos="7770"/>
        </w:tabs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5E7AF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5E7AFA">
        <w:rPr>
          <w:rFonts w:ascii="Times New Roman" w:hAnsi="Times New Roman" w:cs="Times New Roman"/>
        </w:rPr>
        <w:t xml:space="preserve"> </w:t>
      </w:r>
      <w:r w:rsidR="00B45220">
        <w:rPr>
          <w:rFonts w:ascii="Times New Roman" w:hAnsi="Times New Roman" w:cs="Times New Roman"/>
        </w:rPr>
        <w:t>2</w:t>
      </w:r>
    </w:p>
    <w:p w:rsidR="0038689D" w:rsidRPr="005E7AFA" w:rsidRDefault="0038689D" w:rsidP="0038689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38689D" w:rsidRPr="00F42510" w:rsidRDefault="0038689D" w:rsidP="003868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38689D" w:rsidRPr="00F42510" w:rsidRDefault="0038689D" w:rsidP="003868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38689D" w:rsidRDefault="0038689D" w:rsidP="0038689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9A5D4F" w:rsidRPr="005E7AFA" w:rsidRDefault="0038689D" w:rsidP="003868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 xml:space="preserve">полученного за счет средств областного </w:t>
      </w: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1513"/>
        <w:gridCol w:w="1457"/>
        <w:gridCol w:w="1457"/>
        <w:gridCol w:w="726"/>
        <w:gridCol w:w="763"/>
        <w:gridCol w:w="986"/>
        <w:gridCol w:w="950"/>
        <w:gridCol w:w="949"/>
        <w:gridCol w:w="987"/>
        <w:gridCol w:w="950"/>
        <w:gridCol w:w="949"/>
        <w:gridCol w:w="987"/>
        <w:gridCol w:w="949"/>
        <w:gridCol w:w="923"/>
      </w:tblGrid>
      <w:tr w:rsidR="009A5D4F" w:rsidRPr="005E7AFA" w:rsidTr="0038689D">
        <w:tc>
          <w:tcPr>
            <w:tcW w:w="160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471"/>
            <w:bookmarkEnd w:id="28"/>
            <w:r w:rsidRPr="005E7AFA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б объемах финансового обеспечения расходных обязательств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Pr="005E7AFA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r w:rsidR="00172849">
              <w:rPr>
                <w:rFonts w:ascii="Times New Roman" w:hAnsi="Times New Roman" w:cs="Times New Roman"/>
                <w:b/>
              </w:rPr>
              <w:t xml:space="preserve">Каширского муниципального района </w:t>
            </w:r>
            <w:r w:rsidRPr="005E7AFA">
              <w:rPr>
                <w:rFonts w:ascii="Times New Roman" w:hAnsi="Times New Roman" w:cs="Times New Roman"/>
                <w:b/>
              </w:rPr>
              <w:t>Воронежской области, возникающих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Pr="005E7AFA">
              <w:rPr>
                <w:rFonts w:ascii="Times New Roman" w:hAnsi="Times New Roman" w:cs="Times New Roman"/>
                <w:b/>
              </w:rPr>
              <w:t>при осуществлении капитальных вложений в объекты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Pr="005E7AFA">
              <w:rPr>
                <w:rFonts w:ascii="Times New Roman" w:hAnsi="Times New Roman" w:cs="Times New Roman"/>
                <w:b/>
              </w:rPr>
              <w:t>капитального строительства (объекты недвижимого имущества),</w:t>
            </w:r>
          </w:p>
          <w:p w:rsidR="009A5D4F" w:rsidRPr="005E7AFA" w:rsidRDefault="009A5D4F" w:rsidP="00CE5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ри осуществлении капитального ремонта объектов недвижимого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="00CE5883">
              <w:rPr>
                <w:rFonts w:ascii="Times New Roman" w:hAnsi="Times New Roman" w:cs="Times New Roman"/>
                <w:b/>
              </w:rPr>
              <w:t>имущества, софинансируемых из районного</w:t>
            </w:r>
            <w:r w:rsidRPr="005E7AFA">
              <w:rPr>
                <w:rFonts w:ascii="Times New Roman" w:hAnsi="Times New Roman" w:cs="Times New Roman"/>
                <w:b/>
              </w:rPr>
              <w:t xml:space="preserve"> бюджета</w:t>
            </w:r>
          </w:p>
        </w:tc>
      </w:tr>
      <w:tr w:rsidR="009A5D4F" w:rsidRPr="005E7AFA" w:rsidTr="0038689D">
        <w:tc>
          <w:tcPr>
            <w:tcW w:w="16044" w:type="dxa"/>
            <w:gridSpan w:val="15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_____________________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98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расходов &lt;1&gt;</w:t>
            </w:r>
          </w:p>
        </w:tc>
        <w:tc>
          <w:tcPr>
            <w:tcW w:w="1513" w:type="dxa"/>
            <w:vMerge w:val="restart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езультат использовани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3640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бъект капитального строительства (недвижимого имущества) &lt;3&gt;</w:t>
            </w:r>
          </w:p>
        </w:tc>
        <w:tc>
          <w:tcPr>
            <w:tcW w:w="763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630" w:type="dxa"/>
            <w:gridSpan w:val="9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бъем финансового обеспечения расходных обязательств муниципального образования, в целях софинансирования которых предоставляетс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83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86" w:type="dxa"/>
            <w:gridSpan w:val="3"/>
            <w:vAlign w:val="center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из них в размере </w:t>
            </w:r>
            <w:r w:rsidR="00E207D7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2859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ень софинансирования &lt;4&gt; (%)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5E7AFA">
              <w:rPr>
                <w:rFonts w:ascii="Times New Roman" w:hAnsi="Times New Roman" w:cs="Times New Roman"/>
              </w:rPr>
              <w:t>, наименование</w:t>
            </w:r>
          </w:p>
        </w:tc>
        <w:tc>
          <w:tcPr>
            <w:tcW w:w="726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99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87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99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87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72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98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5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98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38689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11" w:type="dxa"/>
            <w:gridSpan w:val="2"/>
            <w:tcBorders>
              <w:left w:val="nil"/>
              <w:bottom w:val="nil"/>
            </w:tcBorders>
          </w:tcPr>
          <w:p w:rsidR="009A5D4F" w:rsidRPr="005E7AFA" w:rsidRDefault="009A5D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</w:tr>
    </w:tbl>
    <w:p w:rsidR="00CD01F1" w:rsidRDefault="00CD01F1" w:rsidP="00CD01F1">
      <w:pPr>
        <w:tabs>
          <w:tab w:val="left" w:pos="1950"/>
          <w:tab w:val="left" w:pos="3720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CD01F1" w:rsidRPr="005E7AFA" w:rsidTr="0020324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CD01F1" w:rsidRPr="005E7AFA" w:rsidTr="00203244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1F1" w:rsidRPr="005E7AFA" w:rsidTr="002032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E207D7" w:rsidRDefault="009A5D4F" w:rsidP="00CD01F1">
      <w:pPr>
        <w:tabs>
          <w:tab w:val="left" w:pos="1950"/>
          <w:tab w:val="left" w:pos="3720"/>
        </w:tabs>
        <w:sectPr w:rsidR="009A5D4F" w:rsidRPr="00E207D7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CD01F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9A5D4F" w:rsidRPr="005E7AFA">
        <w:rPr>
          <w:rFonts w:ascii="Times New Roman" w:hAnsi="Times New Roman" w:cs="Times New Roman"/>
        </w:rPr>
        <w:t xml:space="preserve">иложение </w:t>
      </w:r>
      <w:r w:rsidR="00C4679B">
        <w:rPr>
          <w:rFonts w:ascii="Times New Roman" w:hAnsi="Times New Roman" w:cs="Times New Roman"/>
        </w:rPr>
        <w:t>№</w:t>
      </w:r>
      <w:r w:rsidR="009A5D4F" w:rsidRPr="005E7AFA">
        <w:rPr>
          <w:rFonts w:ascii="Times New Roman" w:hAnsi="Times New Roman" w:cs="Times New Roman"/>
        </w:rPr>
        <w:t xml:space="preserve"> 3</w:t>
      </w:r>
    </w:p>
    <w:p w:rsidR="00B45220" w:rsidRPr="005E7AFA" w:rsidRDefault="00B45220" w:rsidP="00B45220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B45220" w:rsidRPr="00F42510" w:rsidRDefault="00B45220" w:rsidP="00B45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B45220" w:rsidRPr="00F42510" w:rsidRDefault="00B45220" w:rsidP="00B45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B45220" w:rsidRDefault="00B45220" w:rsidP="00B45220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9A5D4F" w:rsidRPr="005E7AFA" w:rsidRDefault="00B45220" w:rsidP="00B452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="009A5D4F" w:rsidRPr="005E7AFA">
        <w:rPr>
          <w:rFonts w:ascii="Times New Roman" w:hAnsi="Times New Roman" w:cs="Times New Roman"/>
        </w:rPr>
        <w:t xml:space="preserve">бюджета </w:t>
      </w: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47"/>
        <w:gridCol w:w="907"/>
        <w:gridCol w:w="1191"/>
        <w:gridCol w:w="1191"/>
        <w:gridCol w:w="1133"/>
      </w:tblGrid>
      <w:tr w:rsidR="009A5D4F" w:rsidRPr="005E7AF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ED1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604"/>
            <w:bookmarkEnd w:id="29"/>
            <w:r w:rsidRPr="005E7AFA">
              <w:rPr>
                <w:rFonts w:ascii="Times New Roman" w:hAnsi="Times New Roman" w:cs="Times New Roman"/>
                <w:b/>
              </w:rPr>
              <w:t xml:space="preserve">Значения результатов использования </w:t>
            </w:r>
            <w:r w:rsidR="00ED14B5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правление расходов &lt;1&gt;</w:t>
            </w:r>
          </w:p>
        </w:tc>
        <w:tc>
          <w:tcPr>
            <w:tcW w:w="1701" w:type="dxa"/>
            <w:vMerge w:val="restart"/>
          </w:tcPr>
          <w:p w:rsidR="009A5D4F" w:rsidRPr="005E7AFA" w:rsidRDefault="009A5D4F" w:rsidP="00B45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езультат использования </w:t>
            </w:r>
            <w:r w:rsidR="00B45220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&lt;2&gt;</w:t>
            </w:r>
          </w:p>
        </w:tc>
        <w:tc>
          <w:tcPr>
            <w:tcW w:w="124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515" w:type="dxa"/>
            <w:gridSpan w:val="3"/>
          </w:tcPr>
          <w:p w:rsidR="009A5D4F" w:rsidRPr="005E7AFA" w:rsidRDefault="009A5D4F" w:rsidP="00B45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Значения результатов использования </w:t>
            </w:r>
            <w:r w:rsidR="00B45220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о годам (срокам) реализации Соглашения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 20__ г.</w:t>
            </w:r>
          </w:p>
        </w:tc>
        <w:tc>
          <w:tcPr>
            <w:tcW w:w="232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3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9A5D4F" w:rsidRPr="005E7AFA" w:rsidRDefault="009A5D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Pr="005E7AFA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0" w:name="P667"/>
      <w:bookmarkEnd w:id="30"/>
      <w:r w:rsidRPr="005E7AFA">
        <w:rPr>
          <w:rFonts w:ascii="Times New Roman" w:hAnsi="Times New Roman" w:cs="Times New Roman"/>
        </w:rPr>
        <w:t xml:space="preserve">Приложение </w:t>
      </w:r>
      <w:r w:rsidR="00C4679B">
        <w:rPr>
          <w:rFonts w:ascii="Times New Roman" w:hAnsi="Times New Roman" w:cs="Times New Roman"/>
        </w:rPr>
        <w:t>№</w:t>
      </w:r>
      <w:r w:rsidRPr="005E7AFA">
        <w:rPr>
          <w:rFonts w:ascii="Times New Roman" w:hAnsi="Times New Roman" w:cs="Times New Roman"/>
        </w:rPr>
        <w:t xml:space="preserve"> 4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726D7D" w:rsidRDefault="00726D7D" w:rsidP="00726D7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5E7AFA">
        <w:rPr>
          <w:rFonts w:ascii="Times New Roman" w:hAnsi="Times New Roman" w:cs="Times New Roman"/>
        </w:rPr>
        <w:t xml:space="preserve">бюджета </w:t>
      </w:r>
    </w:p>
    <w:p w:rsidR="009A5D4F" w:rsidRPr="005E7AFA" w:rsidRDefault="009A5D4F">
      <w:pPr>
        <w:pStyle w:val="ConsPlusNormal"/>
        <w:jc w:val="right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644"/>
        <w:gridCol w:w="1191"/>
        <w:gridCol w:w="737"/>
        <w:gridCol w:w="1020"/>
        <w:gridCol w:w="624"/>
        <w:gridCol w:w="737"/>
        <w:gridCol w:w="1361"/>
      </w:tblGrid>
      <w:tr w:rsidR="009A5D4F" w:rsidRPr="005E7AFA"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1. Контрольные точки, утверждаемые для мониторинга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строительства, реконструкции, в том числе с элементам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реставрации, технического перевооружения объектов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капитального строительства (недвижимого имущества)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(недвижимого имущества) </w:t>
            </w:r>
            <w:hyperlink w:anchor="P783">
              <w:r w:rsidRPr="005E7AF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контрольной точки </w:t>
            </w:r>
            <w:hyperlink w:anchor="P784">
              <w:r w:rsidRPr="005E7AF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309" w:type="dxa"/>
            <w:gridSpan w:val="5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тветственный исполнитель за реализацию контрольной точки</w:t>
            </w:r>
          </w:p>
        </w:tc>
        <w:tc>
          <w:tcPr>
            <w:tcW w:w="1361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3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81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36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36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rPr>
          <w:rFonts w:ascii="Times New Roman" w:hAnsi="Times New Roman" w:cs="Times New Roman"/>
        </w:rPr>
        <w:sectPr w:rsidR="009A5D4F" w:rsidRPr="005E7AFA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8"/>
        <w:gridCol w:w="1134"/>
        <w:gridCol w:w="1077"/>
        <w:gridCol w:w="1077"/>
        <w:gridCol w:w="964"/>
        <w:gridCol w:w="737"/>
        <w:gridCol w:w="1061"/>
        <w:gridCol w:w="680"/>
        <w:gridCol w:w="737"/>
        <w:gridCol w:w="1474"/>
        <w:gridCol w:w="1680"/>
      </w:tblGrid>
      <w:tr w:rsidR="009A5D4F" w:rsidRPr="005E7AFA">
        <w:tc>
          <w:tcPr>
            <w:tcW w:w="12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lastRenderedPageBreak/>
              <w:t>2. Отчет о достижении контрольных точек, устанавливаемых для мониторинга строительства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реконструкции, в том числе с элементами реставрации, технического перевооружения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бъектов капитального строительства и приобретения объектов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недвижимого имущества</w:t>
            </w:r>
          </w:p>
        </w:tc>
      </w:tr>
      <w:tr w:rsidR="009A5D4F" w:rsidRPr="005E7AFA">
        <w:tc>
          <w:tcPr>
            <w:tcW w:w="12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12359" w:type="dxa"/>
            <w:gridSpan w:val="11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объекта капитального строительства (недвижимого имущества) &lt;1&gt;</w:t>
            </w:r>
          </w:p>
        </w:tc>
        <w:tc>
          <w:tcPr>
            <w:tcW w:w="1134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контрольной точки &lt;2&gt;</w:t>
            </w:r>
          </w:p>
        </w:tc>
        <w:tc>
          <w:tcPr>
            <w:tcW w:w="107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ата наступления контрольной точки &lt;3&gt;</w:t>
            </w:r>
          </w:p>
        </w:tc>
        <w:tc>
          <w:tcPr>
            <w:tcW w:w="107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ата фактического достижения контрольной точки</w:t>
            </w:r>
          </w:p>
        </w:tc>
        <w:tc>
          <w:tcPr>
            <w:tcW w:w="4179" w:type="dxa"/>
            <w:gridSpan w:val="5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тветственный исполнитель за реализацию контрольной точки</w:t>
            </w:r>
          </w:p>
        </w:tc>
        <w:tc>
          <w:tcPr>
            <w:tcW w:w="1474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окумент, подтверждающий фактическое достижение контрольной точки</w:t>
            </w:r>
          </w:p>
        </w:tc>
        <w:tc>
          <w:tcPr>
            <w:tcW w:w="1680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ичины нарушения сроков достижения контрольной точки / недостижения контрольной точки &lt;4&gt;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3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78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7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7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1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6D7D" w:rsidRDefault="00726D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2891"/>
      </w:tblGrid>
      <w:tr w:rsidR="00726D7D" w:rsidRPr="005E7AFA" w:rsidTr="0020324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726D7D" w:rsidRPr="005E7AFA" w:rsidTr="00203244">
        <w:trPr>
          <w:gridAfter w:val="1"/>
          <w:wAfter w:w="2891" w:type="dxa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203244">
        <w:trPr>
          <w:gridAfter w:val="1"/>
          <w:wAfter w:w="2891" w:type="dxa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726D7D" w:rsidRDefault="00726D7D" w:rsidP="00726D7D">
      <w:pPr>
        <w:ind w:firstLine="708"/>
      </w:pPr>
    </w:p>
    <w:p w:rsidR="00726D7D" w:rsidRDefault="00726D7D" w:rsidP="00726D7D">
      <w:pPr>
        <w:tabs>
          <w:tab w:val="left" w:pos="510"/>
          <w:tab w:val="left" w:pos="735"/>
        </w:tabs>
        <w:sectPr w:rsidR="00726D7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>
        <w:tab/>
      </w:r>
      <w:r>
        <w:tab/>
      </w:r>
    </w:p>
    <w:p w:rsidR="009A5D4F" w:rsidRPr="005E7AFA" w:rsidRDefault="001836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A5D4F" w:rsidRPr="005E7AFA">
        <w:rPr>
          <w:rFonts w:ascii="Times New Roman" w:hAnsi="Times New Roman" w:cs="Times New Roman"/>
        </w:rPr>
        <w:t xml:space="preserve"> </w:t>
      </w:r>
      <w:r w:rsidR="00C4679B">
        <w:rPr>
          <w:rFonts w:ascii="Times New Roman" w:hAnsi="Times New Roman" w:cs="Times New Roman"/>
        </w:rPr>
        <w:t>№</w:t>
      </w:r>
      <w:r w:rsidR="004711B8">
        <w:rPr>
          <w:rFonts w:ascii="Times New Roman" w:hAnsi="Times New Roman" w:cs="Times New Roman"/>
        </w:rPr>
        <w:t xml:space="preserve"> 5</w:t>
      </w:r>
      <w:r w:rsidR="009A5D4F" w:rsidRPr="005E7AFA">
        <w:rPr>
          <w:rFonts w:ascii="Times New Roman" w:hAnsi="Times New Roman" w:cs="Times New Roman"/>
        </w:rPr>
        <w:t xml:space="preserve"> 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726D7D" w:rsidRDefault="00726D7D" w:rsidP="00726D7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5E7AFA">
        <w:rPr>
          <w:rFonts w:ascii="Times New Roman" w:hAnsi="Times New Roman" w:cs="Times New Roman"/>
        </w:rPr>
        <w:t xml:space="preserve">бюджета 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35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2977"/>
      </w:tblGrid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тчет</w:t>
            </w:r>
          </w:p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о достижении значений результатов использования </w:t>
            </w:r>
            <w:r w:rsidR="00ED14B5">
              <w:rPr>
                <w:rFonts w:ascii="Times New Roman" w:hAnsi="Times New Roman" w:cs="Times New Roman"/>
                <w:b/>
              </w:rPr>
              <w:t>ИМБТ</w:t>
            </w:r>
          </w:p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 состоянию на "___" _____________ 20__ года</w:t>
            </w:r>
          </w:p>
        </w:tc>
      </w:tr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</w:t>
            </w:r>
          </w:p>
        </w:tc>
      </w:tr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ы</w:t>
            </w: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</w:t>
            </w:r>
            <w:r w:rsidR="00186AC0">
              <w:rPr>
                <w:rFonts w:ascii="Times New Roman" w:hAnsi="Times New Roman" w:cs="Times New Roman"/>
              </w:rPr>
              <w:t>муниципального образования</w:t>
            </w:r>
            <w:r w:rsidRPr="005E7AFA">
              <w:rPr>
                <w:rFonts w:ascii="Times New Roman" w:hAnsi="Times New Roman" w:cs="Times New Roman"/>
              </w:rPr>
              <w:t xml:space="preserve"> Вороне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6D7D" w:rsidRPr="005E7AFA" w:rsidRDefault="00726D7D" w:rsidP="00726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24"/>
        <w:gridCol w:w="1555"/>
        <w:gridCol w:w="851"/>
        <w:gridCol w:w="708"/>
        <w:gridCol w:w="709"/>
        <w:gridCol w:w="851"/>
        <w:gridCol w:w="1559"/>
      </w:tblGrid>
      <w:tr w:rsidR="00726D7D" w:rsidRPr="005E7AFA" w:rsidTr="00ED14B5">
        <w:tc>
          <w:tcPr>
            <w:tcW w:w="2494" w:type="dxa"/>
            <w:vMerge w:val="restart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624" w:type="dxa"/>
            <w:vMerge w:val="restart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55" w:type="dxa"/>
            <w:vMerge w:val="restart"/>
            <w:vAlign w:val="center"/>
          </w:tcPr>
          <w:p w:rsidR="00726D7D" w:rsidRPr="005E7AFA" w:rsidRDefault="00726D7D" w:rsidP="00BD6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показателя результативности использования </w:t>
            </w:r>
            <w:r w:rsidR="00BD67AF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1559" w:type="dxa"/>
            <w:gridSpan w:val="2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>
              <w:r w:rsidRPr="005E7AF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</w:tc>
        <w:tc>
          <w:tcPr>
            <w:tcW w:w="1559" w:type="dxa"/>
            <w:vMerge w:val="restart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26D7D" w:rsidRPr="005E7AFA" w:rsidTr="00ED14B5">
        <w:tc>
          <w:tcPr>
            <w:tcW w:w="2494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559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c>
          <w:tcPr>
            <w:tcW w:w="2494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</w:tr>
      <w:tr w:rsidR="00726D7D" w:rsidRPr="005E7AFA" w:rsidTr="00ED14B5">
        <w:tc>
          <w:tcPr>
            <w:tcW w:w="2494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5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14B5" w:rsidRDefault="00ED14B5" w:rsidP="00726D7D">
      <w:pPr>
        <w:pStyle w:val="ConsPlusNormal"/>
        <w:rPr>
          <w:rFonts w:ascii="Times New Roman" w:hAnsi="Times New Roman" w:cs="Times New Roman"/>
        </w:rPr>
      </w:pPr>
    </w:p>
    <w:p w:rsidR="00ED14B5" w:rsidRDefault="00ED14B5" w:rsidP="00ED14B5"/>
    <w:p w:rsidR="00726D7D" w:rsidRPr="005E7AFA" w:rsidRDefault="00726D7D" w:rsidP="00726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14B5" w:rsidRDefault="00ED14B5">
      <w:pPr>
        <w:pStyle w:val="ConsPlusNormal"/>
        <w:rPr>
          <w:rFonts w:ascii="Times New Roman" w:hAnsi="Times New Roman" w:cs="Times New Roman"/>
        </w:rPr>
      </w:pPr>
    </w:p>
    <w:p w:rsidR="009A5D4F" w:rsidRPr="00ED14B5" w:rsidRDefault="009A5D4F" w:rsidP="00ED14B5">
      <w:pPr>
        <w:sectPr w:rsidR="009A5D4F" w:rsidRPr="00ED14B5" w:rsidSect="00726D7D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2667FD" w:rsidRPr="005E7AFA" w:rsidRDefault="002667FD" w:rsidP="002667F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1" w:name="P804"/>
      <w:bookmarkEnd w:id="31"/>
      <w:r>
        <w:rPr>
          <w:rFonts w:ascii="Times New Roman" w:hAnsi="Times New Roman" w:cs="Times New Roman"/>
        </w:rPr>
        <w:lastRenderedPageBreak/>
        <w:tab/>
        <w:t xml:space="preserve">Приложение </w:t>
      </w:r>
      <w:r w:rsidRPr="005E7A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4711B8">
        <w:rPr>
          <w:rFonts w:ascii="Times New Roman" w:hAnsi="Times New Roman" w:cs="Times New Roman"/>
        </w:rPr>
        <w:t xml:space="preserve"> 6</w:t>
      </w:r>
      <w:r w:rsidRPr="005E7AFA">
        <w:rPr>
          <w:rFonts w:ascii="Times New Roman" w:hAnsi="Times New Roman" w:cs="Times New Roman"/>
        </w:rPr>
        <w:t xml:space="preserve"> </w:t>
      </w:r>
    </w:p>
    <w:p w:rsidR="002667FD" w:rsidRPr="005E7AFA" w:rsidRDefault="002667FD" w:rsidP="002667F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2667FD" w:rsidRPr="00F42510" w:rsidRDefault="002667FD" w:rsidP="002667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2667FD" w:rsidRPr="00F42510" w:rsidRDefault="002667FD" w:rsidP="002667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2667FD" w:rsidRDefault="002667FD" w:rsidP="002667F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2667FD" w:rsidRPr="005E7AFA" w:rsidRDefault="002667FD" w:rsidP="002667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5E7AFA">
        <w:rPr>
          <w:rFonts w:ascii="Times New Roman" w:hAnsi="Times New Roman" w:cs="Times New Roman"/>
        </w:rPr>
        <w:t xml:space="preserve">бюджета </w:t>
      </w:r>
    </w:p>
    <w:p w:rsidR="009A5D4F" w:rsidRPr="005E7AFA" w:rsidRDefault="009A5D4F" w:rsidP="002667FD">
      <w:pPr>
        <w:pStyle w:val="ConsPlusNormal"/>
        <w:tabs>
          <w:tab w:val="left" w:pos="7380"/>
        </w:tabs>
        <w:ind w:firstLine="540"/>
        <w:jc w:val="both"/>
        <w:rPr>
          <w:rFonts w:ascii="Times New Roman" w:hAnsi="Times New Roman" w:cs="Times New Roman"/>
        </w:rPr>
      </w:pPr>
    </w:p>
    <w:p w:rsidR="009A5D4F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647F" w:rsidRPr="005E7AFA" w:rsidRDefault="0058647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07"/>
        <w:gridCol w:w="2324"/>
        <w:gridCol w:w="2098"/>
        <w:gridCol w:w="453"/>
        <w:gridCol w:w="511"/>
        <w:gridCol w:w="1305"/>
      </w:tblGrid>
      <w:tr w:rsidR="009A5D4F" w:rsidRPr="005E7AFA" w:rsidTr="0058647F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266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899"/>
            <w:bookmarkEnd w:id="32"/>
            <w:r>
              <w:rPr>
                <w:rFonts w:ascii="Times New Roman" w:hAnsi="Times New Roman" w:cs="Times New Roman"/>
                <w:b/>
              </w:rPr>
              <w:t>О</w:t>
            </w:r>
            <w:r w:rsidR="009A5D4F" w:rsidRPr="005E7AFA">
              <w:rPr>
                <w:rFonts w:ascii="Times New Roman" w:hAnsi="Times New Roman" w:cs="Times New Roman"/>
                <w:b/>
              </w:rPr>
              <w:t>тчет</w:t>
            </w:r>
          </w:p>
          <w:p w:rsidR="009A5D4F" w:rsidRPr="005E7AFA" w:rsidRDefault="009A5D4F" w:rsidP="00266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о расходах, в целях софинансирования которых предоставляется </w:t>
            </w:r>
            <w:r w:rsidR="002667FD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 w:rsidTr="0058647F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</w:t>
            </w:r>
          </w:p>
        </w:tc>
      </w:tr>
      <w:tr w:rsidR="009A5D4F" w:rsidRPr="005E7AFA" w:rsidTr="0058647F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. Движение денежных средств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3C2825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статок </w:t>
            </w:r>
            <w:r w:rsidR="003C2825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на начало текущего финансового года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186AC0" w:rsidP="00186AC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возврату в районный</w:t>
            </w:r>
            <w:r w:rsidR="009A5D4F" w:rsidRPr="005E7AF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3C2825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азмер </w:t>
            </w:r>
            <w:r w:rsidR="003C2825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подлежащей предоставлению в текущем финансовом году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редусмотрено бюджетных ассигнований на исполнение расходных обязательств муниципального образования, в целях осуществления которых предоставляется </w:t>
            </w:r>
            <w:r w:rsidR="003C2825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на текущий финансовый год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3C2825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оступило средств </w:t>
            </w:r>
            <w:r w:rsidR="00497F6C">
              <w:rPr>
                <w:rFonts w:ascii="Times New Roman" w:hAnsi="Times New Roman" w:cs="Times New Roman"/>
              </w:rPr>
              <w:t>ИМБ</w:t>
            </w:r>
            <w:r w:rsidR="003C282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ссовые расходы на отчетную дату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объеме софинансирования из областного бюджета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Восстановлено средств, подлежащих возврату в </w:t>
            </w:r>
            <w:r w:rsidR="00186AC0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том числе</w:t>
            </w:r>
          </w:p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текущем году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предшествующие годы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Возвращено (взыскано) в </w:t>
            </w:r>
            <w:r w:rsidR="00186AC0">
              <w:rPr>
                <w:rFonts w:ascii="Times New Roman" w:hAnsi="Times New Roman" w:cs="Times New Roman"/>
              </w:rPr>
              <w:t xml:space="preserve">районный </w:t>
            </w:r>
            <w:r w:rsidRPr="005E7AFA">
              <w:rPr>
                <w:rFonts w:ascii="Times New Roman" w:hAnsi="Times New Roman" w:cs="Times New Roman"/>
              </w:rPr>
              <w:t>бюджет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том числе:</w:t>
            </w:r>
          </w:p>
          <w:p w:rsidR="009A5D4F" w:rsidRPr="005E7AFA" w:rsidRDefault="009A5D4F" w:rsidP="003C282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статок средств </w:t>
            </w:r>
            <w:r w:rsidR="003C2825">
              <w:rPr>
                <w:rFonts w:ascii="Times New Roman" w:hAnsi="Times New Roman" w:cs="Times New Roman"/>
              </w:rPr>
              <w:t xml:space="preserve">ИМБТ </w:t>
            </w:r>
            <w:r w:rsidRPr="005E7AFA">
              <w:rPr>
                <w:rFonts w:ascii="Times New Roman" w:hAnsi="Times New Roman" w:cs="Times New Roman"/>
              </w:rPr>
              <w:t>на начало текущего финансового года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восстановленных средств, подлежащих перечислению в </w:t>
            </w:r>
            <w:r w:rsidR="00186AC0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29"/>
        </w:trPr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статок средств </w:t>
            </w:r>
            <w:r w:rsidR="003C2825">
              <w:rPr>
                <w:rFonts w:ascii="Times New Roman" w:hAnsi="Times New Roman" w:cs="Times New Roman"/>
              </w:rPr>
              <w:t>ИМ</w:t>
            </w:r>
            <w:r w:rsidR="00186AC0">
              <w:rPr>
                <w:rFonts w:ascii="Times New Roman" w:hAnsi="Times New Roman" w:cs="Times New Roman"/>
              </w:rPr>
              <w:t>БТ</w:t>
            </w:r>
            <w:r w:rsidRPr="005E7AFA">
              <w:rPr>
                <w:rFonts w:ascii="Times New Roman" w:hAnsi="Times New Roman" w:cs="Times New Roman"/>
              </w:rPr>
              <w:t xml:space="preserve"> на конец отчетного периода (года) (стр. 10 + стр. 40 - стр. 51 + стр. 60 - стр. 70)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 w:rsidP="004711B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одлежит возврату в </w:t>
            </w:r>
            <w:r w:rsidR="003C2825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7"/>
            <w:tcBorders>
              <w:left w:val="nil"/>
              <w:right w:val="nil"/>
            </w:tcBorders>
          </w:tcPr>
          <w:p w:rsidR="009A5D4F" w:rsidRPr="005E7AFA" w:rsidRDefault="009A5D4F" w:rsidP="003C28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2. Сведения о направлении расходов местного бюджета, софинансирование которых осуществляется из </w:t>
            </w:r>
            <w:r w:rsidR="003C2825">
              <w:rPr>
                <w:rFonts w:ascii="Times New Roman" w:hAnsi="Times New Roman" w:cs="Times New Roman"/>
              </w:rPr>
              <w:t>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907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324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едусмотрено бюджетных ассигнований в местном бюджете (стр. 030 разд. 1)</w:t>
            </w:r>
          </w:p>
        </w:tc>
        <w:tc>
          <w:tcPr>
            <w:tcW w:w="2551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ссовые расходы местного бюджета нарастающим итогом с начала года, руб. (стр. 050 разд. 1)</w:t>
            </w:r>
          </w:p>
        </w:tc>
        <w:tc>
          <w:tcPr>
            <w:tcW w:w="1816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ень софинансирования, %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gridSpan w:val="2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388"/>
        <w:gridCol w:w="340"/>
        <w:gridCol w:w="1644"/>
        <w:gridCol w:w="340"/>
        <w:gridCol w:w="2665"/>
      </w:tblGrid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телефон с кодом)</w:t>
            </w:r>
          </w:p>
        </w:tc>
      </w:tr>
      <w:tr w:rsidR="009A5D4F" w:rsidRPr="005E7AF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"__" __________ 20__ г.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Pr="005E7AFA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9A5D4F" w:rsidRPr="005E7AFA" w:rsidSect="00726D7D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F2" w:rsidRDefault="007A2CF2" w:rsidP="00DF031E">
      <w:pPr>
        <w:spacing w:after="0" w:line="240" w:lineRule="auto"/>
      </w:pPr>
      <w:r>
        <w:separator/>
      </w:r>
    </w:p>
  </w:endnote>
  <w:endnote w:type="continuationSeparator" w:id="0">
    <w:p w:rsidR="007A2CF2" w:rsidRDefault="007A2CF2" w:rsidP="00DF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F2" w:rsidRDefault="007A2CF2" w:rsidP="00DF031E">
      <w:pPr>
        <w:spacing w:after="0" w:line="240" w:lineRule="auto"/>
      </w:pPr>
      <w:r>
        <w:separator/>
      </w:r>
    </w:p>
  </w:footnote>
  <w:footnote w:type="continuationSeparator" w:id="0">
    <w:p w:rsidR="007A2CF2" w:rsidRDefault="007A2CF2" w:rsidP="00DF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4F5"/>
    <w:multiLevelType w:val="multilevel"/>
    <w:tmpl w:val="CB540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E7CA3"/>
    <w:multiLevelType w:val="multilevel"/>
    <w:tmpl w:val="9AE2490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4B1801"/>
    <w:multiLevelType w:val="hybridMultilevel"/>
    <w:tmpl w:val="FCA60CF8"/>
    <w:lvl w:ilvl="0" w:tplc="5FD4A5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C2606CB"/>
    <w:multiLevelType w:val="multilevel"/>
    <w:tmpl w:val="54B892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B4B42"/>
    <w:multiLevelType w:val="multilevel"/>
    <w:tmpl w:val="D534E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D208CF"/>
    <w:multiLevelType w:val="multilevel"/>
    <w:tmpl w:val="32344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43821"/>
    <w:multiLevelType w:val="hybridMultilevel"/>
    <w:tmpl w:val="FCA60CF8"/>
    <w:lvl w:ilvl="0" w:tplc="5FD4A5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0B56C65"/>
    <w:multiLevelType w:val="hybridMultilevel"/>
    <w:tmpl w:val="1CEC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241A"/>
    <w:multiLevelType w:val="hybridMultilevel"/>
    <w:tmpl w:val="B314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8261F"/>
    <w:multiLevelType w:val="multilevel"/>
    <w:tmpl w:val="7B1678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4F"/>
    <w:rsid w:val="00002F79"/>
    <w:rsid w:val="00005CA1"/>
    <w:rsid w:val="00030C91"/>
    <w:rsid w:val="0005338A"/>
    <w:rsid w:val="00062819"/>
    <w:rsid w:val="000638FA"/>
    <w:rsid w:val="00071BB7"/>
    <w:rsid w:val="00082CFF"/>
    <w:rsid w:val="00087D1C"/>
    <w:rsid w:val="000922EA"/>
    <w:rsid w:val="000A2B27"/>
    <w:rsid w:val="000B5A09"/>
    <w:rsid w:val="000C527B"/>
    <w:rsid w:val="000E1BBD"/>
    <w:rsid w:val="000E79F3"/>
    <w:rsid w:val="000F34D0"/>
    <w:rsid w:val="001026A2"/>
    <w:rsid w:val="001120C3"/>
    <w:rsid w:val="0011547D"/>
    <w:rsid w:val="001178C2"/>
    <w:rsid w:val="00121D63"/>
    <w:rsid w:val="0013065D"/>
    <w:rsid w:val="00135F93"/>
    <w:rsid w:val="00141EB1"/>
    <w:rsid w:val="0015172E"/>
    <w:rsid w:val="00165C3D"/>
    <w:rsid w:val="00172849"/>
    <w:rsid w:val="00173C70"/>
    <w:rsid w:val="001829C5"/>
    <w:rsid w:val="00183670"/>
    <w:rsid w:val="00185CA5"/>
    <w:rsid w:val="00186AC0"/>
    <w:rsid w:val="00192B19"/>
    <w:rsid w:val="00194E3E"/>
    <w:rsid w:val="001A4A07"/>
    <w:rsid w:val="001B4D31"/>
    <w:rsid w:val="001C46E8"/>
    <w:rsid w:val="001E679D"/>
    <w:rsid w:val="001E7EBE"/>
    <w:rsid w:val="001F3050"/>
    <w:rsid w:val="001F439E"/>
    <w:rsid w:val="00203244"/>
    <w:rsid w:val="00235F0F"/>
    <w:rsid w:val="00245B7E"/>
    <w:rsid w:val="00253802"/>
    <w:rsid w:val="00255743"/>
    <w:rsid w:val="002667FD"/>
    <w:rsid w:val="00267FE1"/>
    <w:rsid w:val="00273BFB"/>
    <w:rsid w:val="002776F9"/>
    <w:rsid w:val="0028551A"/>
    <w:rsid w:val="00287BA5"/>
    <w:rsid w:val="00294661"/>
    <w:rsid w:val="002C1DD9"/>
    <w:rsid w:val="002C3FA0"/>
    <w:rsid w:val="002F20C5"/>
    <w:rsid w:val="00301BE6"/>
    <w:rsid w:val="003137D0"/>
    <w:rsid w:val="00317F4C"/>
    <w:rsid w:val="00342F00"/>
    <w:rsid w:val="003448AE"/>
    <w:rsid w:val="003578F8"/>
    <w:rsid w:val="003834A8"/>
    <w:rsid w:val="0038689D"/>
    <w:rsid w:val="003A4050"/>
    <w:rsid w:val="003A754C"/>
    <w:rsid w:val="003B0E67"/>
    <w:rsid w:val="003B1279"/>
    <w:rsid w:val="003B39D9"/>
    <w:rsid w:val="003C1F90"/>
    <w:rsid w:val="003C2825"/>
    <w:rsid w:val="003C613D"/>
    <w:rsid w:val="003D2A7C"/>
    <w:rsid w:val="003E50A1"/>
    <w:rsid w:val="003F52AC"/>
    <w:rsid w:val="004003FC"/>
    <w:rsid w:val="0041130C"/>
    <w:rsid w:val="00423DA7"/>
    <w:rsid w:val="004462CB"/>
    <w:rsid w:val="004711B8"/>
    <w:rsid w:val="00474951"/>
    <w:rsid w:val="00474E1F"/>
    <w:rsid w:val="0047698D"/>
    <w:rsid w:val="0049039B"/>
    <w:rsid w:val="00497F6C"/>
    <w:rsid w:val="004A1813"/>
    <w:rsid w:val="004A24D5"/>
    <w:rsid w:val="004A34EC"/>
    <w:rsid w:val="004B4314"/>
    <w:rsid w:val="004B4DF9"/>
    <w:rsid w:val="004C209F"/>
    <w:rsid w:val="004C5610"/>
    <w:rsid w:val="004D02C8"/>
    <w:rsid w:val="004E1CAB"/>
    <w:rsid w:val="004E385B"/>
    <w:rsid w:val="004E3D23"/>
    <w:rsid w:val="004E74FD"/>
    <w:rsid w:val="004F1A63"/>
    <w:rsid w:val="004F3656"/>
    <w:rsid w:val="004F4DA9"/>
    <w:rsid w:val="0050274E"/>
    <w:rsid w:val="00504D35"/>
    <w:rsid w:val="00517B9C"/>
    <w:rsid w:val="00520023"/>
    <w:rsid w:val="00523F4C"/>
    <w:rsid w:val="00524289"/>
    <w:rsid w:val="00531E22"/>
    <w:rsid w:val="0053620E"/>
    <w:rsid w:val="005461CD"/>
    <w:rsid w:val="0056433B"/>
    <w:rsid w:val="0058647F"/>
    <w:rsid w:val="005C12C9"/>
    <w:rsid w:val="005C386C"/>
    <w:rsid w:val="005D53D2"/>
    <w:rsid w:val="005D5F27"/>
    <w:rsid w:val="005E357F"/>
    <w:rsid w:val="005E7AFA"/>
    <w:rsid w:val="005F3605"/>
    <w:rsid w:val="006067D4"/>
    <w:rsid w:val="00622886"/>
    <w:rsid w:val="006275CE"/>
    <w:rsid w:val="00642000"/>
    <w:rsid w:val="0064229A"/>
    <w:rsid w:val="0065796C"/>
    <w:rsid w:val="006626EC"/>
    <w:rsid w:val="006851C4"/>
    <w:rsid w:val="00690F9E"/>
    <w:rsid w:val="006C4CA1"/>
    <w:rsid w:val="006C78F7"/>
    <w:rsid w:val="006E6AFB"/>
    <w:rsid w:val="006F05F9"/>
    <w:rsid w:val="006F5BF1"/>
    <w:rsid w:val="00710DEC"/>
    <w:rsid w:val="00726D7D"/>
    <w:rsid w:val="00735F5E"/>
    <w:rsid w:val="00736BFB"/>
    <w:rsid w:val="00742BEC"/>
    <w:rsid w:val="007466EE"/>
    <w:rsid w:val="0074771A"/>
    <w:rsid w:val="00770F5F"/>
    <w:rsid w:val="00780416"/>
    <w:rsid w:val="007806F6"/>
    <w:rsid w:val="007A2CF2"/>
    <w:rsid w:val="007D331A"/>
    <w:rsid w:val="007D49ED"/>
    <w:rsid w:val="007D517B"/>
    <w:rsid w:val="008036DC"/>
    <w:rsid w:val="008252D2"/>
    <w:rsid w:val="008300EE"/>
    <w:rsid w:val="00830B1F"/>
    <w:rsid w:val="00850D97"/>
    <w:rsid w:val="00860713"/>
    <w:rsid w:val="00862ED8"/>
    <w:rsid w:val="008673CB"/>
    <w:rsid w:val="00873664"/>
    <w:rsid w:val="00876419"/>
    <w:rsid w:val="00880AB1"/>
    <w:rsid w:val="00882490"/>
    <w:rsid w:val="008D6372"/>
    <w:rsid w:val="008E290B"/>
    <w:rsid w:val="008F41B5"/>
    <w:rsid w:val="00914C63"/>
    <w:rsid w:val="00924246"/>
    <w:rsid w:val="00927F31"/>
    <w:rsid w:val="00936E0D"/>
    <w:rsid w:val="00940188"/>
    <w:rsid w:val="0094300D"/>
    <w:rsid w:val="00950841"/>
    <w:rsid w:val="00952C6B"/>
    <w:rsid w:val="00953323"/>
    <w:rsid w:val="009949A7"/>
    <w:rsid w:val="009A5D4F"/>
    <w:rsid w:val="009B65B2"/>
    <w:rsid w:val="009C0F03"/>
    <w:rsid w:val="009D6C0A"/>
    <w:rsid w:val="009F6005"/>
    <w:rsid w:val="00A007F3"/>
    <w:rsid w:val="00A0399D"/>
    <w:rsid w:val="00A12F17"/>
    <w:rsid w:val="00A14A8E"/>
    <w:rsid w:val="00A15F67"/>
    <w:rsid w:val="00A82D59"/>
    <w:rsid w:val="00A94826"/>
    <w:rsid w:val="00A958C2"/>
    <w:rsid w:val="00A960A3"/>
    <w:rsid w:val="00AA2D7A"/>
    <w:rsid w:val="00AA43BE"/>
    <w:rsid w:val="00AA5112"/>
    <w:rsid w:val="00AA5F12"/>
    <w:rsid w:val="00AA7E26"/>
    <w:rsid w:val="00AD3355"/>
    <w:rsid w:val="00AF233A"/>
    <w:rsid w:val="00AF5A9A"/>
    <w:rsid w:val="00AF7FCD"/>
    <w:rsid w:val="00B01F7B"/>
    <w:rsid w:val="00B10F19"/>
    <w:rsid w:val="00B17238"/>
    <w:rsid w:val="00B20F0E"/>
    <w:rsid w:val="00B21DD3"/>
    <w:rsid w:val="00B24609"/>
    <w:rsid w:val="00B24970"/>
    <w:rsid w:val="00B256A1"/>
    <w:rsid w:val="00B45220"/>
    <w:rsid w:val="00B66FD8"/>
    <w:rsid w:val="00B70828"/>
    <w:rsid w:val="00B7654A"/>
    <w:rsid w:val="00B80B53"/>
    <w:rsid w:val="00B9060C"/>
    <w:rsid w:val="00BA1BB7"/>
    <w:rsid w:val="00BB5462"/>
    <w:rsid w:val="00BD1E45"/>
    <w:rsid w:val="00BD67AF"/>
    <w:rsid w:val="00BE1906"/>
    <w:rsid w:val="00C039D2"/>
    <w:rsid w:val="00C07D23"/>
    <w:rsid w:val="00C10645"/>
    <w:rsid w:val="00C275EE"/>
    <w:rsid w:val="00C4679B"/>
    <w:rsid w:val="00C53519"/>
    <w:rsid w:val="00C60CB8"/>
    <w:rsid w:val="00C633EB"/>
    <w:rsid w:val="00C67D21"/>
    <w:rsid w:val="00CA5A7D"/>
    <w:rsid w:val="00CA5ED6"/>
    <w:rsid w:val="00CD01F1"/>
    <w:rsid w:val="00CD14DC"/>
    <w:rsid w:val="00CE5883"/>
    <w:rsid w:val="00D15334"/>
    <w:rsid w:val="00D40EAC"/>
    <w:rsid w:val="00D415EC"/>
    <w:rsid w:val="00D53586"/>
    <w:rsid w:val="00D6167F"/>
    <w:rsid w:val="00D61EB0"/>
    <w:rsid w:val="00D70259"/>
    <w:rsid w:val="00DA24D1"/>
    <w:rsid w:val="00DA78B8"/>
    <w:rsid w:val="00DB02AE"/>
    <w:rsid w:val="00DB77BD"/>
    <w:rsid w:val="00DC4C87"/>
    <w:rsid w:val="00DF031E"/>
    <w:rsid w:val="00E207D7"/>
    <w:rsid w:val="00E26079"/>
    <w:rsid w:val="00E42C5F"/>
    <w:rsid w:val="00E46BDB"/>
    <w:rsid w:val="00E73018"/>
    <w:rsid w:val="00E7564D"/>
    <w:rsid w:val="00E941F3"/>
    <w:rsid w:val="00EA1195"/>
    <w:rsid w:val="00EA2AB9"/>
    <w:rsid w:val="00EA2B30"/>
    <w:rsid w:val="00EA2F11"/>
    <w:rsid w:val="00ED14B5"/>
    <w:rsid w:val="00F3342D"/>
    <w:rsid w:val="00F42510"/>
    <w:rsid w:val="00F634DF"/>
    <w:rsid w:val="00F865C5"/>
    <w:rsid w:val="00F86CBC"/>
    <w:rsid w:val="00F91E74"/>
    <w:rsid w:val="00F95031"/>
    <w:rsid w:val="00F9587F"/>
    <w:rsid w:val="00F96FE0"/>
    <w:rsid w:val="00F97E1B"/>
    <w:rsid w:val="00FA14FB"/>
    <w:rsid w:val="00FC079D"/>
    <w:rsid w:val="00FC15DA"/>
    <w:rsid w:val="00FC1B7E"/>
    <w:rsid w:val="00FC6CA7"/>
    <w:rsid w:val="00FE0CF9"/>
    <w:rsid w:val="00FE2E96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37BF"/>
  <w15:chartTrackingRefBased/>
  <w15:docId w15:val="{56027136-E424-443E-834D-ECEFD48C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5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5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5D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5D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5D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6C4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3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F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31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17F4C"/>
    <w:pPr>
      <w:ind w:left="720"/>
      <w:contextualSpacing/>
    </w:pPr>
  </w:style>
  <w:style w:type="paragraph" w:styleId="a9">
    <w:name w:val="No Spacing"/>
    <w:link w:val="aa"/>
    <w:uiPriority w:val="1"/>
    <w:qFormat/>
    <w:rsid w:val="00AA43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AA43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495710" TargetMode="External"/><Relationship Id="rId18" Type="http://schemas.openxmlformats.org/officeDocument/2006/relationships/hyperlink" Target="https://login.consultant.ru/link/?req=doc&amp;base=RZR&amp;n=1499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149911" TargetMode="External"/><Relationship Id="rId17" Type="http://schemas.openxmlformats.org/officeDocument/2006/relationships/hyperlink" Target="https://login.consultant.ru/link/?req=doc&amp;base=RZR&amp;n=149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1499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149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149911" TargetMode="External"/><Relationship Id="rId10" Type="http://schemas.openxmlformats.org/officeDocument/2006/relationships/hyperlink" Target="https://kashirsov.ru/" TargetMode="External"/><Relationship Id="rId19" Type="http://schemas.openxmlformats.org/officeDocument/2006/relationships/hyperlink" Target="https://login.consultant.ru/link/?req=doc&amp;base=RZR&amp;n=4959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D70198D347678E551DAC945AD4481C1B2983D054F8FD26F688E13D82EA7542736A78F2CEm2O4N" TargetMode="External"/><Relationship Id="rId14" Type="http://schemas.openxmlformats.org/officeDocument/2006/relationships/hyperlink" Target="https://login.consultant.ru/link/?req=doc&amp;base=RZR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C722-DBA1-4B4A-9BE9-945E297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Симонцева Нина Петровна</cp:lastModifiedBy>
  <cp:revision>251</cp:revision>
  <cp:lastPrinted>2026-02-13T05:48:00Z</cp:lastPrinted>
  <dcterms:created xsi:type="dcterms:W3CDTF">2026-02-06T07:42:00Z</dcterms:created>
  <dcterms:modified xsi:type="dcterms:W3CDTF">2026-02-20T05:20:00Z</dcterms:modified>
</cp:coreProperties>
</file>